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99" w:rsidRPr="00C42555" w:rsidRDefault="001A6C99" w:rsidP="00E432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42555">
        <w:rPr>
          <w:b/>
          <w:bCs/>
          <w:sz w:val="28"/>
          <w:szCs w:val="28"/>
        </w:rPr>
        <w:t>МУНИЦИПАЛЬНОЕ БЮДЖЕТНОЕ УЧРЕЖДЕНИЕ</w:t>
      </w:r>
    </w:p>
    <w:p w:rsidR="001A6C99" w:rsidRPr="00C42555" w:rsidRDefault="001A6C99" w:rsidP="001A6C99">
      <w:pPr>
        <w:jc w:val="center"/>
        <w:rPr>
          <w:b/>
          <w:bCs/>
          <w:sz w:val="28"/>
          <w:szCs w:val="28"/>
        </w:rPr>
      </w:pPr>
      <w:r w:rsidRPr="00C42555">
        <w:rPr>
          <w:b/>
          <w:bCs/>
          <w:sz w:val="28"/>
          <w:szCs w:val="28"/>
        </w:rPr>
        <w:t>ДОПОЛНИТЕЛЬНОГО ОБРАЗОВАНИЯ ДЕТЕЙ</w:t>
      </w:r>
    </w:p>
    <w:p w:rsidR="001A6C99" w:rsidRPr="00C42555" w:rsidRDefault="001A6C99" w:rsidP="001A6C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ШКОЛА ИСКУССТВ»</w:t>
      </w:r>
    </w:p>
    <w:p w:rsidR="001A6C99" w:rsidRPr="00C42555" w:rsidRDefault="001A6C99" w:rsidP="001A6C99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432C9" w:rsidRDefault="00E432C9" w:rsidP="00413BA0">
      <w:pPr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11279" w:rsidRDefault="00E11279" w:rsidP="00E11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ФОРТЕПИАНО»</w:t>
      </w: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E11279" w:rsidRDefault="00E11279" w:rsidP="00E11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МУЗЫКАЛЬНОЕ ИСПОЛНИТЕЛЬСТВО</w:t>
      </w: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28"/>
          <w:szCs w:val="28"/>
        </w:rPr>
      </w:pPr>
    </w:p>
    <w:p w:rsidR="00E11279" w:rsidRDefault="00E11279" w:rsidP="00E11279">
      <w:pPr>
        <w:jc w:val="center"/>
        <w:rPr>
          <w:b/>
          <w:sz w:val="36"/>
          <w:szCs w:val="36"/>
        </w:rPr>
      </w:pPr>
    </w:p>
    <w:p w:rsidR="00E11279" w:rsidRDefault="00E11279" w:rsidP="00E112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E11279" w:rsidRDefault="00E11279" w:rsidP="00E112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E11279" w:rsidRPr="00B73E76" w:rsidRDefault="00E11279" w:rsidP="00E11279">
      <w:pPr>
        <w:jc w:val="center"/>
        <w:rPr>
          <w:b/>
          <w:sz w:val="42"/>
          <w:szCs w:val="42"/>
        </w:rPr>
      </w:pPr>
      <w:r w:rsidRPr="00B73E76">
        <w:rPr>
          <w:b/>
          <w:sz w:val="42"/>
          <w:szCs w:val="42"/>
        </w:rPr>
        <w:t>ПО.01.УП.03. КОНЦЕРТМЕЙСТЕРСКИЙ КЛАСС</w:t>
      </w:r>
    </w:p>
    <w:p w:rsidR="00E11279" w:rsidRDefault="00E11279" w:rsidP="00E11279">
      <w:pPr>
        <w:pStyle w:val="a4"/>
        <w:spacing w:after="0" w:line="360" w:lineRule="auto"/>
        <w:ind w:right="120"/>
        <w:jc w:val="center"/>
      </w:pPr>
    </w:p>
    <w:p w:rsidR="00E11279" w:rsidRDefault="00E11279" w:rsidP="00E11279">
      <w:pPr>
        <w:pStyle w:val="a4"/>
        <w:shd w:val="clear" w:color="auto" w:fill="auto"/>
        <w:spacing w:after="0" w:line="360" w:lineRule="auto"/>
        <w:ind w:right="120"/>
      </w:pPr>
    </w:p>
    <w:p w:rsidR="00E11279" w:rsidRDefault="00E11279" w:rsidP="00E11279">
      <w:pPr>
        <w:pStyle w:val="a4"/>
        <w:shd w:val="clear" w:color="auto" w:fill="auto"/>
        <w:spacing w:after="0" w:line="360" w:lineRule="auto"/>
        <w:ind w:right="120"/>
      </w:pPr>
    </w:p>
    <w:p w:rsidR="00E11279" w:rsidRDefault="00E11279" w:rsidP="00E11279">
      <w:pPr>
        <w:pStyle w:val="a4"/>
        <w:shd w:val="clear" w:color="auto" w:fill="auto"/>
        <w:spacing w:after="0" w:line="360" w:lineRule="auto"/>
        <w:ind w:right="120"/>
      </w:pPr>
    </w:p>
    <w:p w:rsidR="00E11279" w:rsidRDefault="00E11279" w:rsidP="00E11279">
      <w:pPr>
        <w:pStyle w:val="a4"/>
        <w:shd w:val="clear" w:color="auto" w:fill="auto"/>
        <w:spacing w:after="0" w:line="360" w:lineRule="auto"/>
        <w:ind w:right="120"/>
      </w:pPr>
    </w:p>
    <w:p w:rsidR="00E11279" w:rsidRDefault="00E11279" w:rsidP="00E11279">
      <w:pPr>
        <w:pStyle w:val="a4"/>
        <w:shd w:val="clear" w:color="auto" w:fill="auto"/>
        <w:spacing w:after="0" w:line="360" w:lineRule="auto"/>
        <w:ind w:right="120"/>
        <w:rPr>
          <w:lang w:val="ru-RU"/>
        </w:rPr>
      </w:pPr>
    </w:p>
    <w:p w:rsidR="00413BA0" w:rsidRDefault="00413BA0" w:rsidP="00E11279">
      <w:pPr>
        <w:pStyle w:val="a4"/>
        <w:shd w:val="clear" w:color="auto" w:fill="auto"/>
        <w:spacing w:after="0" w:line="360" w:lineRule="auto"/>
        <w:ind w:right="120"/>
        <w:rPr>
          <w:lang w:val="ru-RU"/>
        </w:rPr>
      </w:pPr>
    </w:p>
    <w:p w:rsidR="00E432C9" w:rsidRDefault="00E432C9" w:rsidP="00E11279">
      <w:pPr>
        <w:pStyle w:val="a4"/>
        <w:shd w:val="clear" w:color="auto" w:fill="auto"/>
        <w:spacing w:after="0" w:line="360" w:lineRule="auto"/>
        <w:ind w:right="120"/>
        <w:rPr>
          <w:lang w:val="ru-RU"/>
        </w:rPr>
      </w:pPr>
    </w:p>
    <w:p w:rsidR="00E432C9" w:rsidRDefault="00E432C9" w:rsidP="00413BA0">
      <w:pPr>
        <w:jc w:val="center"/>
        <w:rPr>
          <w:b/>
          <w:sz w:val="28"/>
          <w:szCs w:val="28"/>
        </w:rPr>
      </w:pPr>
    </w:p>
    <w:p w:rsidR="006F61EB" w:rsidRDefault="001A6C99" w:rsidP="00413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язепетровск 2014</w:t>
      </w:r>
    </w:p>
    <w:p w:rsidR="001A6C99" w:rsidRDefault="001A6C99" w:rsidP="001A6C99">
      <w:pPr>
        <w:jc w:val="both"/>
        <w:rPr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708"/>
      </w:tblGrid>
      <w:tr w:rsidR="001A6C99" w:rsidTr="005E0BB9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99" w:rsidRDefault="001A6C99" w:rsidP="005E0B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1A6C99" w:rsidRDefault="001A6C99" w:rsidP="005E0BB9">
            <w:pPr>
              <w:rPr>
                <w:sz w:val="28"/>
                <w:szCs w:val="28"/>
              </w:rPr>
            </w:pPr>
          </w:p>
          <w:p w:rsidR="001A6C99" w:rsidRDefault="001A6C99" w:rsidP="005E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объединением</w:t>
            </w:r>
          </w:p>
          <w:p w:rsidR="001A6C99" w:rsidRDefault="001A6C99" w:rsidP="005E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 "Детская школа искусств"</w:t>
            </w:r>
          </w:p>
          <w:p w:rsidR="001A6C99" w:rsidRDefault="001A6C99" w:rsidP="005E0B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методического объединения № 5 от  29.05.2014г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C99" w:rsidRDefault="001A6C99" w:rsidP="005E0B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1A6C99" w:rsidRDefault="001A6C99" w:rsidP="005E0BB9">
            <w:pPr>
              <w:rPr>
                <w:sz w:val="28"/>
                <w:szCs w:val="28"/>
              </w:rPr>
            </w:pPr>
          </w:p>
          <w:p w:rsidR="001A6C99" w:rsidRDefault="001A6C99" w:rsidP="005E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A6C99" w:rsidRDefault="001A6C99" w:rsidP="005E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 "Детская школа искусств"</w:t>
            </w:r>
          </w:p>
          <w:p w:rsidR="001A6C99" w:rsidRDefault="001A6C99" w:rsidP="005E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Е.В.Стаценкова</w:t>
            </w:r>
          </w:p>
          <w:p w:rsidR="001A6C99" w:rsidRDefault="001A6C99" w:rsidP="005E0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)</w:t>
            </w:r>
          </w:p>
          <w:p w:rsidR="001A6C99" w:rsidRDefault="001A6C99" w:rsidP="005E0B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токол педсовета № 5 от 02.06.2014г.</w:t>
            </w:r>
          </w:p>
        </w:tc>
      </w:tr>
    </w:tbl>
    <w:p w:rsidR="001A6C99" w:rsidRDefault="001A6C99" w:rsidP="001A6C99">
      <w:pPr>
        <w:rPr>
          <w:sz w:val="28"/>
          <w:szCs w:val="28"/>
          <w:lang w:eastAsia="en-US"/>
        </w:rPr>
      </w:pPr>
    </w:p>
    <w:p w:rsidR="001A6C99" w:rsidRDefault="001A6C99" w:rsidP="001A6C99">
      <w:pPr>
        <w:rPr>
          <w:sz w:val="28"/>
          <w:szCs w:val="28"/>
        </w:rPr>
      </w:pPr>
    </w:p>
    <w:p w:rsidR="001A6C99" w:rsidRPr="00E27899" w:rsidRDefault="001A6C99" w:rsidP="001A6C99">
      <w:pPr>
        <w:jc w:val="both"/>
        <w:rPr>
          <w:sz w:val="28"/>
          <w:szCs w:val="28"/>
        </w:rPr>
      </w:pPr>
      <w:r w:rsidRPr="00E27899">
        <w:rPr>
          <w:sz w:val="28"/>
          <w:szCs w:val="28"/>
        </w:rPr>
        <w:t xml:space="preserve">Разработчик: </w:t>
      </w:r>
    </w:p>
    <w:p w:rsidR="00E97728" w:rsidRDefault="00E97728" w:rsidP="00E977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упова Алевтина Михайловн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подаватель  первой квалификационной категор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тской школы искусств г.Няз</w:t>
      </w:r>
      <w:r w:rsidR="00E432C9">
        <w:rPr>
          <w:sz w:val="28"/>
          <w:szCs w:val="28"/>
        </w:rPr>
        <w:t>епетровска  Челябинской области</w:t>
      </w:r>
      <w:r>
        <w:rPr>
          <w:sz w:val="28"/>
          <w:szCs w:val="28"/>
        </w:rPr>
        <w:t xml:space="preserve"> </w:t>
      </w:r>
    </w:p>
    <w:p w:rsidR="001A6C99" w:rsidRDefault="001A6C99" w:rsidP="001A6C99">
      <w:pPr>
        <w:jc w:val="both"/>
        <w:rPr>
          <w:b/>
          <w:bCs/>
          <w:sz w:val="28"/>
          <w:szCs w:val="28"/>
        </w:rPr>
      </w:pPr>
    </w:p>
    <w:p w:rsidR="001A6C99" w:rsidRDefault="001A6C99" w:rsidP="001A6C99">
      <w:pPr>
        <w:jc w:val="both"/>
        <w:rPr>
          <w:sz w:val="28"/>
          <w:szCs w:val="28"/>
        </w:rPr>
      </w:pPr>
    </w:p>
    <w:p w:rsidR="001A6C99" w:rsidRPr="00E27899" w:rsidRDefault="001A6C99" w:rsidP="001A6C99">
      <w:pPr>
        <w:jc w:val="both"/>
        <w:rPr>
          <w:sz w:val="28"/>
          <w:szCs w:val="28"/>
        </w:rPr>
      </w:pPr>
    </w:p>
    <w:p w:rsidR="001A6C99" w:rsidRPr="00E27899" w:rsidRDefault="001A6C99" w:rsidP="001A6C99">
      <w:pPr>
        <w:jc w:val="both"/>
        <w:rPr>
          <w:sz w:val="28"/>
          <w:szCs w:val="28"/>
        </w:rPr>
      </w:pPr>
    </w:p>
    <w:p w:rsidR="00E97728" w:rsidRDefault="00246C89" w:rsidP="001A6C99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:</w:t>
      </w:r>
    </w:p>
    <w:p w:rsidR="00E97728" w:rsidRPr="00E97728" w:rsidRDefault="00E432C9" w:rsidP="00E97728">
      <w:pPr>
        <w:rPr>
          <w:sz w:val="28"/>
          <w:szCs w:val="28"/>
        </w:rPr>
      </w:pPr>
      <w:r>
        <w:rPr>
          <w:b/>
          <w:sz w:val="28"/>
          <w:szCs w:val="28"/>
        </w:rPr>
        <w:t>Стаценкова Елена Викторовна</w:t>
      </w:r>
      <w:r>
        <w:rPr>
          <w:sz w:val="28"/>
          <w:szCs w:val="28"/>
        </w:rPr>
        <w:t>, преподаватель  высшей квалификационной категории Детской школы искусств г.Нязепетровска  Челябинской области</w:t>
      </w:r>
    </w:p>
    <w:p w:rsidR="00E97728" w:rsidRDefault="00E97728" w:rsidP="00E97728">
      <w:pPr>
        <w:rPr>
          <w:sz w:val="28"/>
          <w:szCs w:val="28"/>
        </w:rPr>
      </w:pPr>
    </w:p>
    <w:p w:rsidR="00E97728" w:rsidRPr="00E97728" w:rsidRDefault="00E97728" w:rsidP="00E97728">
      <w:pPr>
        <w:rPr>
          <w:sz w:val="28"/>
          <w:szCs w:val="28"/>
        </w:rPr>
      </w:pPr>
    </w:p>
    <w:p w:rsidR="00E97728" w:rsidRDefault="00E97728" w:rsidP="00E97728">
      <w:pPr>
        <w:tabs>
          <w:tab w:val="left" w:pos="26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6C99" w:rsidRPr="00E97728" w:rsidRDefault="001A6C99" w:rsidP="00E97728">
      <w:pPr>
        <w:rPr>
          <w:sz w:val="28"/>
          <w:szCs w:val="28"/>
        </w:rPr>
        <w:sectPr w:rsidR="001A6C99" w:rsidRPr="00E97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19" w:right="1106" w:bottom="1134" w:left="1260" w:header="454" w:footer="454" w:gutter="0"/>
          <w:cols w:space="720"/>
        </w:sectPr>
      </w:pPr>
    </w:p>
    <w:p w:rsidR="00455FAA" w:rsidRDefault="00455FAA" w:rsidP="002B5C19"/>
    <w:p w:rsidR="00E11279" w:rsidRDefault="00E11279" w:rsidP="00E11279">
      <w:pPr>
        <w:spacing w:line="360" w:lineRule="auto"/>
        <w:ind w:left="14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 учебного предмета</w:t>
      </w:r>
    </w:p>
    <w:p w:rsidR="00E11279" w:rsidRDefault="00E11279" w:rsidP="00E11279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E11279" w:rsidRDefault="00E11279" w:rsidP="00E1127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</w:p>
    <w:p w:rsidR="00E11279" w:rsidRDefault="00E11279" w:rsidP="00E11279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</w:p>
    <w:p w:rsidR="00E11279" w:rsidRDefault="00E11279" w:rsidP="00E1127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E11279" w:rsidRDefault="00E11279" w:rsidP="00E11279">
      <w:pPr>
        <w:pStyle w:val="a6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E11279" w:rsidRDefault="00E11279" w:rsidP="00E11279">
      <w:pPr>
        <w:spacing w:before="2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ab/>
        <w:t>Требования к 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E11279" w:rsidRDefault="00E11279" w:rsidP="00E11279">
      <w:pPr>
        <w:spacing w:before="280"/>
        <w:rPr>
          <w:b/>
          <w:sz w:val="28"/>
          <w:szCs w:val="28"/>
        </w:rPr>
      </w:pPr>
    </w:p>
    <w:p w:rsidR="00E11279" w:rsidRDefault="00E11279" w:rsidP="00E11279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E11279" w:rsidRDefault="00E11279" w:rsidP="00E11279">
      <w:pPr>
        <w:pStyle w:val="a6"/>
        <w:ind w:firstLine="426"/>
        <w:rPr>
          <w:rFonts w:ascii="Times New Roman" w:hAnsi="Times New Roman" w:cs="Times New Roman"/>
          <w:i/>
        </w:rPr>
      </w:pPr>
    </w:p>
    <w:p w:rsidR="00E11279" w:rsidRDefault="00E11279" w:rsidP="00E112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E11279" w:rsidRDefault="00E11279" w:rsidP="00E112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E11279" w:rsidRDefault="00E11279" w:rsidP="00E11279">
      <w:pPr>
        <w:pStyle w:val="a6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Calibri" w:hAnsi="Calibri" w:cs="Times New Roman"/>
        </w:rPr>
        <w:t>;</w:t>
      </w:r>
    </w:p>
    <w:p w:rsidR="00E11279" w:rsidRDefault="00E11279" w:rsidP="00E11279">
      <w:pPr>
        <w:pStyle w:val="a6"/>
        <w:rPr>
          <w:rFonts w:ascii="Calibri" w:hAnsi="Calibri" w:cs="Times New Roman"/>
        </w:rPr>
      </w:pPr>
    </w:p>
    <w:p w:rsidR="00E11279" w:rsidRDefault="00E11279" w:rsidP="00E1127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11279" w:rsidRDefault="00E11279" w:rsidP="00E1127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E11279" w:rsidRDefault="00E11279" w:rsidP="00E11279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тературы</w:t>
      </w:r>
    </w:p>
    <w:p w:rsidR="00E11279" w:rsidRDefault="00E11279" w:rsidP="00E11279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11279" w:rsidRDefault="00E11279" w:rsidP="00E11279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54206E" w:rsidRPr="00E11279" w:rsidRDefault="0054206E" w:rsidP="002B5C19">
      <w:pPr>
        <w:jc w:val="center"/>
        <w:rPr>
          <w:b/>
        </w:rPr>
      </w:pPr>
    </w:p>
    <w:p w:rsidR="0054206E" w:rsidRPr="00E11279" w:rsidRDefault="0054206E" w:rsidP="002B5C19">
      <w:pPr>
        <w:jc w:val="center"/>
        <w:rPr>
          <w:b/>
        </w:rPr>
      </w:pPr>
    </w:p>
    <w:p w:rsidR="0054206E" w:rsidRPr="00E11279" w:rsidRDefault="0054206E" w:rsidP="002B5C19">
      <w:pPr>
        <w:jc w:val="center"/>
        <w:rPr>
          <w:b/>
        </w:rPr>
      </w:pPr>
    </w:p>
    <w:p w:rsidR="0054206E" w:rsidRPr="00E11279" w:rsidRDefault="0054206E" w:rsidP="002B5C19">
      <w:pPr>
        <w:jc w:val="center"/>
        <w:rPr>
          <w:b/>
        </w:rPr>
      </w:pPr>
    </w:p>
    <w:p w:rsidR="0054206E" w:rsidRPr="00E11279" w:rsidRDefault="0054206E" w:rsidP="002B5C19">
      <w:pPr>
        <w:jc w:val="center"/>
        <w:rPr>
          <w:b/>
        </w:rPr>
      </w:pPr>
    </w:p>
    <w:p w:rsidR="0054206E" w:rsidRPr="00E11279" w:rsidRDefault="0054206E" w:rsidP="002B5C19">
      <w:pPr>
        <w:jc w:val="center"/>
        <w:rPr>
          <w:b/>
        </w:rPr>
      </w:pPr>
    </w:p>
    <w:p w:rsidR="00E11279" w:rsidRDefault="00E11279" w:rsidP="00564B4B">
      <w:pPr>
        <w:rPr>
          <w:b/>
        </w:rPr>
      </w:pPr>
    </w:p>
    <w:p w:rsidR="00246C89" w:rsidRPr="00246C89" w:rsidRDefault="00246C89" w:rsidP="00564B4B">
      <w:pPr>
        <w:rPr>
          <w:b/>
        </w:rPr>
      </w:pPr>
    </w:p>
    <w:p w:rsidR="006F61EB" w:rsidRPr="00413BA0" w:rsidRDefault="006F61EB" w:rsidP="00E11279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413BA0">
        <w:rPr>
          <w:b/>
          <w:sz w:val="28"/>
          <w:szCs w:val="28"/>
        </w:rPr>
        <w:lastRenderedPageBreak/>
        <w:t>Пояснительная записка</w:t>
      </w:r>
    </w:p>
    <w:p w:rsidR="006E53E4" w:rsidRDefault="006E53E4" w:rsidP="006E53E4">
      <w:pPr>
        <w:ind w:firstLine="709"/>
        <w:jc w:val="center"/>
        <w:rPr>
          <w:b/>
        </w:rPr>
      </w:pPr>
    </w:p>
    <w:p w:rsidR="006E53E4" w:rsidRDefault="006E53E4" w:rsidP="006E53E4">
      <w:pPr>
        <w:ind w:firstLine="709"/>
        <w:jc w:val="both"/>
      </w:pPr>
      <w:r>
        <w:t xml:space="preserve">Программа учебного предмета «Концертмейстерский класс» </w:t>
      </w:r>
      <w:r w:rsidR="00945186" w:rsidRPr="00BF0C5F">
        <w:t>разработана на основе и с</w:t>
      </w:r>
      <w:r w:rsidR="00945186">
        <w:t xml:space="preserve"> учетом Ф</w:t>
      </w:r>
      <w:r w:rsidR="00945186" w:rsidRPr="00BF0C5F">
        <w:t>едеральных государственных требований к дополнительной</w:t>
      </w:r>
      <w:r>
        <w:t xml:space="preserve"> предпрофессиональн</w:t>
      </w:r>
      <w:r w:rsidR="00945186">
        <w:t>ой общеобразовательной программе</w:t>
      </w:r>
      <w:r>
        <w:t xml:space="preserve"> в области музыкального искусства «Фортепиано», утвержденными приказом Министерства культуры РФ от 12.03.2012г. №163 (далее ФГТ).</w:t>
      </w:r>
    </w:p>
    <w:p w:rsidR="006E53E4" w:rsidRPr="006F61EB" w:rsidRDefault="006E53E4" w:rsidP="00564B4B">
      <w:pPr>
        <w:shd w:val="clear" w:color="auto" w:fill="FFFFFF"/>
        <w:tabs>
          <w:tab w:val="left" w:pos="2386"/>
          <w:tab w:val="left" w:pos="4118"/>
        </w:tabs>
        <w:ind w:right="5" w:firstLine="715"/>
        <w:jc w:val="both"/>
      </w:pPr>
      <w:r w:rsidRPr="006F61EB">
        <w:t xml:space="preserve">Учебный предмет «Концертмейстерский класс» дополнительной предпрофессиональной общеобразовательной программы в области музыкального искусства «Фортепиано» входит в обязательную часть предметной области «Музыкальное исполнительство». Учебный предмет «Концертмейстерский класс» </w:t>
      </w:r>
      <w:r>
        <w:rPr>
          <w:color w:val="000000"/>
        </w:rPr>
        <w:t xml:space="preserve">направлен на воспитание </w:t>
      </w:r>
      <w:r w:rsidRPr="006F61EB">
        <w:rPr>
          <w:color w:val="000000"/>
        </w:rPr>
        <w:t>разносторонне развитой личности с большим творческим потенциалом путем</w:t>
      </w:r>
      <w:r w:rsidRPr="006F61EB">
        <w:rPr>
          <w:color w:val="000000"/>
        </w:rPr>
        <w:br/>
      </w:r>
      <w:r w:rsidRPr="006F61EB">
        <w:rPr>
          <w:color w:val="000000"/>
          <w:spacing w:val="8"/>
        </w:rPr>
        <w:t>приобщения учащихся к ценностям мировой музыкальной культуры на</w:t>
      </w:r>
      <w:r w:rsidRPr="006F61EB">
        <w:rPr>
          <w:color w:val="000000"/>
          <w:spacing w:val="8"/>
        </w:rPr>
        <w:br/>
      </w:r>
      <w:r w:rsidRPr="006F61EB">
        <w:rPr>
          <w:color w:val="000000"/>
        </w:rPr>
        <w:t>примерах лучших образцов вокальной и инструментальной музыки, а также на</w:t>
      </w:r>
      <w:r w:rsidRPr="006F61EB">
        <w:rPr>
          <w:color w:val="000000"/>
        </w:rPr>
        <w:br/>
      </w:r>
      <w:r w:rsidRPr="006F61EB">
        <w:rPr>
          <w:color w:val="000000"/>
          <w:spacing w:val="-4"/>
        </w:rPr>
        <w:t>приобретение</w:t>
      </w:r>
      <w:r w:rsidRPr="006F61EB">
        <w:rPr>
          <w:color w:val="000000"/>
        </w:rPr>
        <w:tab/>
      </w:r>
      <w:r w:rsidRPr="006F61EB">
        <w:rPr>
          <w:color w:val="000000"/>
          <w:spacing w:val="-5"/>
        </w:rPr>
        <w:t>навыков</w:t>
      </w:r>
      <w:r w:rsidRPr="006F61EB">
        <w:rPr>
          <w:color w:val="000000"/>
        </w:rPr>
        <w:tab/>
      </w:r>
      <w:r w:rsidRPr="006F61EB">
        <w:rPr>
          <w:color w:val="000000"/>
          <w:spacing w:val="-1"/>
        </w:rPr>
        <w:t>аккомпанирования,     чтения     с     листа     и</w:t>
      </w:r>
      <w:r w:rsidR="00564B4B">
        <w:t xml:space="preserve"> </w:t>
      </w:r>
      <w:r w:rsidRPr="006F61EB">
        <w:rPr>
          <w:color w:val="000000"/>
          <w:spacing w:val="13"/>
        </w:rPr>
        <w:t xml:space="preserve">транспонирования; на развитие самостоятельности в данных видах </w:t>
      </w:r>
      <w:r w:rsidRPr="006F61EB">
        <w:rPr>
          <w:color w:val="000000"/>
          <w:spacing w:val="-3"/>
        </w:rPr>
        <w:t>деятельности.</w:t>
      </w:r>
    </w:p>
    <w:p w:rsidR="006E53E4" w:rsidRPr="006F61EB" w:rsidRDefault="006E53E4" w:rsidP="006E53E4">
      <w:pPr>
        <w:shd w:val="clear" w:color="auto" w:fill="FFFFFF"/>
        <w:spacing w:before="5"/>
        <w:ind w:firstLine="720"/>
        <w:jc w:val="both"/>
      </w:pPr>
      <w:r w:rsidRPr="006F61EB">
        <w:rPr>
          <w:color w:val="000000"/>
        </w:rPr>
        <w:t xml:space="preserve">Формирование концертмейстерских навыков тесно связано с освоением </w:t>
      </w:r>
      <w:r w:rsidRPr="006F61EB">
        <w:rPr>
          <w:color w:val="000000"/>
          <w:spacing w:val="14"/>
        </w:rPr>
        <w:t xml:space="preserve">особенностей ансамблевой игры. Поэтому в структуре программы </w:t>
      </w:r>
      <w:r>
        <w:rPr>
          <w:color w:val="000000"/>
        </w:rPr>
        <w:t>«Фортепиано»</w:t>
      </w:r>
      <w:r w:rsidRPr="006F61EB">
        <w:rPr>
          <w:color w:val="000000"/>
        </w:rPr>
        <w:t xml:space="preserve"> федеральными государственными требованиями предусмотрены </w:t>
      </w:r>
      <w:r w:rsidRPr="006F61EB">
        <w:rPr>
          <w:color w:val="000000"/>
          <w:spacing w:val="1"/>
        </w:rPr>
        <w:t>3 учебных предмета</w:t>
      </w:r>
      <w:r>
        <w:rPr>
          <w:color w:val="000000"/>
          <w:spacing w:val="1"/>
        </w:rPr>
        <w:t>, имеющих общие цели и задачи: «</w:t>
      </w:r>
      <w:r w:rsidRPr="006F61EB">
        <w:rPr>
          <w:color w:val="000000"/>
          <w:spacing w:val="1"/>
        </w:rPr>
        <w:t xml:space="preserve">Специальность и чтение </w:t>
      </w:r>
      <w:r>
        <w:rPr>
          <w:color w:val="000000"/>
        </w:rPr>
        <w:t>с листа», «Ансамбль» и «Концертмейстерский класс»</w:t>
      </w:r>
      <w:r w:rsidRPr="006F61EB">
        <w:rPr>
          <w:color w:val="000000"/>
        </w:rPr>
        <w:t xml:space="preserve">, которые в совокупности </w:t>
      </w:r>
      <w:r w:rsidRPr="006F61EB">
        <w:rPr>
          <w:color w:val="000000"/>
          <w:spacing w:val="6"/>
        </w:rPr>
        <w:t xml:space="preserve">системно и наиболее полно дают предпрофессиональное образование, </w:t>
      </w:r>
      <w:r w:rsidRPr="006F61EB">
        <w:rPr>
          <w:color w:val="000000"/>
          <w:spacing w:val="1"/>
        </w:rPr>
        <w:t xml:space="preserve">позволяющее наиболее эффективно сформировать исполнительские знания, </w:t>
      </w:r>
      <w:r w:rsidRPr="006F61EB">
        <w:rPr>
          <w:color w:val="000000"/>
          <w:spacing w:val="15"/>
        </w:rPr>
        <w:t xml:space="preserve">умения и навыки, а также подготовить ученика к дальнейшему </w:t>
      </w:r>
      <w:r w:rsidRPr="006F61EB">
        <w:rPr>
          <w:color w:val="000000"/>
          <w:spacing w:val="-1"/>
        </w:rPr>
        <w:t>профессиональному обучению.</w:t>
      </w:r>
    </w:p>
    <w:p w:rsidR="006E53E4" w:rsidRPr="006F61EB" w:rsidRDefault="006E53E4" w:rsidP="006E53E4">
      <w:pPr>
        <w:shd w:val="clear" w:color="auto" w:fill="FFFFFF"/>
        <w:ind w:left="10" w:right="5" w:firstLine="701"/>
        <w:jc w:val="both"/>
      </w:pPr>
      <w:r w:rsidRPr="006F61EB">
        <w:rPr>
          <w:color w:val="000000"/>
        </w:rPr>
        <w:t xml:space="preserve">Концертмейстерская деятельность является наиболее распространенной </w:t>
      </w:r>
      <w:r w:rsidRPr="006F61EB">
        <w:rPr>
          <w:color w:val="000000"/>
          <w:spacing w:val="-1"/>
        </w:rPr>
        <w:t>формой исполнительства для пианистов.</w:t>
      </w:r>
    </w:p>
    <w:p w:rsidR="006E53E4" w:rsidRPr="006E53E4" w:rsidRDefault="006E53E4" w:rsidP="006E53E4">
      <w:pPr>
        <w:shd w:val="clear" w:color="auto" w:fill="FFFFFF"/>
        <w:ind w:right="28" w:firstLine="714"/>
        <w:jc w:val="both"/>
      </w:pPr>
      <w:r w:rsidRPr="006E53E4">
        <w:rPr>
          <w:color w:val="000000"/>
          <w:spacing w:val="1"/>
        </w:rPr>
        <w:t xml:space="preserve">Данная программа отражает комплексное развитие и индивидуальный </w:t>
      </w:r>
      <w:r w:rsidRPr="006E53E4">
        <w:rPr>
          <w:color w:val="000000"/>
          <w:spacing w:val="-1"/>
        </w:rPr>
        <w:t xml:space="preserve">подход к ученику, академическую направленность и разнообразие вокального и </w:t>
      </w:r>
      <w:r w:rsidRPr="006E53E4">
        <w:rPr>
          <w:color w:val="000000"/>
          <w:spacing w:val="4"/>
        </w:rPr>
        <w:t xml:space="preserve">инструментального репертуара, используемого в обучении. Содержание </w:t>
      </w:r>
      <w:r w:rsidRPr="006E53E4">
        <w:rPr>
          <w:color w:val="000000"/>
          <w:spacing w:val="-1"/>
        </w:rPr>
        <w:t xml:space="preserve">программы направлено на обеспечение художественно-эстетического развития </w:t>
      </w:r>
      <w:r w:rsidRPr="006E53E4">
        <w:rPr>
          <w:color w:val="000000"/>
          <w:spacing w:val="1"/>
        </w:rPr>
        <w:t xml:space="preserve">личности и приобретения ею художественно-исполнительских знаний, умений </w:t>
      </w:r>
      <w:r w:rsidRPr="006E53E4">
        <w:rPr>
          <w:color w:val="000000"/>
          <w:spacing w:val="-3"/>
        </w:rPr>
        <w:t>и навыков.</w:t>
      </w:r>
    </w:p>
    <w:p w:rsidR="00A555EF" w:rsidRDefault="006E53E4" w:rsidP="00A555EF">
      <w:pPr>
        <w:shd w:val="clear" w:color="auto" w:fill="FFFFFF"/>
        <w:tabs>
          <w:tab w:val="left" w:pos="941"/>
        </w:tabs>
        <w:spacing w:before="10"/>
        <w:ind w:left="567" w:firstLine="153"/>
        <w:contextualSpacing/>
        <w:jc w:val="both"/>
        <w:rPr>
          <w:color w:val="000000"/>
          <w:spacing w:val="6"/>
        </w:rPr>
      </w:pPr>
      <w:r w:rsidRPr="00E11279">
        <w:rPr>
          <w:b/>
          <w:color w:val="000000"/>
          <w:spacing w:val="3"/>
        </w:rPr>
        <w:t>Срок реализации</w:t>
      </w:r>
      <w:r>
        <w:rPr>
          <w:color w:val="000000"/>
          <w:spacing w:val="3"/>
        </w:rPr>
        <w:t xml:space="preserve"> учебного предмета </w:t>
      </w:r>
      <w:r w:rsidR="00A555EF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«Концертмейстерский класс»</w:t>
      </w:r>
      <w:r w:rsidRPr="006E53E4">
        <w:rPr>
          <w:color w:val="000000"/>
          <w:spacing w:val="3"/>
        </w:rPr>
        <w:t xml:space="preserve"> </w:t>
      </w:r>
      <w:r w:rsidR="00A555EF">
        <w:rPr>
          <w:color w:val="000000"/>
          <w:spacing w:val="3"/>
        </w:rPr>
        <w:t xml:space="preserve">   </w:t>
      </w:r>
      <w:r w:rsidRPr="006E53E4">
        <w:rPr>
          <w:color w:val="000000"/>
          <w:spacing w:val="3"/>
        </w:rPr>
        <w:t>по 8-</w:t>
      </w:r>
      <w:r w:rsidRPr="006E53E4">
        <w:rPr>
          <w:color w:val="000000"/>
          <w:spacing w:val="6"/>
        </w:rPr>
        <w:t>летнему</w:t>
      </w:r>
      <w:r w:rsidR="00A555EF">
        <w:rPr>
          <w:color w:val="000000"/>
          <w:spacing w:val="6"/>
        </w:rPr>
        <w:t xml:space="preserve"> </w:t>
      </w:r>
    </w:p>
    <w:p w:rsidR="006E53E4" w:rsidRDefault="006E53E4" w:rsidP="00A555EF">
      <w:pPr>
        <w:shd w:val="clear" w:color="auto" w:fill="FFFFFF"/>
        <w:tabs>
          <w:tab w:val="left" w:pos="941"/>
        </w:tabs>
        <w:spacing w:before="10"/>
        <w:contextualSpacing/>
        <w:jc w:val="both"/>
      </w:pPr>
      <w:r>
        <w:rPr>
          <w:color w:val="000000"/>
          <w:spacing w:val="6"/>
        </w:rPr>
        <w:t xml:space="preserve">учебному плану </w:t>
      </w:r>
      <w:r w:rsidR="00564B4B">
        <w:rPr>
          <w:color w:val="000000"/>
          <w:spacing w:val="6"/>
        </w:rPr>
        <w:t>(для детей, поступающих в обра</w:t>
      </w:r>
      <w:r w:rsidR="00A555EF">
        <w:rPr>
          <w:color w:val="000000"/>
          <w:spacing w:val="6"/>
        </w:rPr>
        <w:t xml:space="preserve">зовательное учреждение в первый </w:t>
      </w:r>
      <w:r w:rsidR="00564B4B">
        <w:rPr>
          <w:color w:val="000000"/>
          <w:spacing w:val="6"/>
        </w:rPr>
        <w:t>класс в возрасте шести лет и шести месяцев)</w:t>
      </w:r>
      <w:r>
        <w:rPr>
          <w:color w:val="000000"/>
          <w:spacing w:val="6"/>
        </w:rPr>
        <w:t xml:space="preserve"> составляет</w:t>
      </w:r>
      <w:r w:rsidRPr="006E53E4">
        <w:rPr>
          <w:color w:val="000000"/>
          <w:spacing w:val="6"/>
        </w:rPr>
        <w:t xml:space="preserve"> полтора года   - 7 класс и первое </w:t>
      </w:r>
      <w:r w:rsidRPr="006E53E4">
        <w:rPr>
          <w:color w:val="000000"/>
          <w:spacing w:val="-1"/>
        </w:rPr>
        <w:t>полугодие 8 класса.</w:t>
      </w:r>
    </w:p>
    <w:p w:rsidR="006E53E4" w:rsidRDefault="006E53E4" w:rsidP="006E53E4">
      <w:pPr>
        <w:pStyle w:val="Style4"/>
        <w:widowControl/>
        <w:tabs>
          <w:tab w:val="left" w:pos="955"/>
        </w:tabs>
        <w:spacing w:line="240" w:lineRule="auto"/>
        <w:ind w:firstLine="709"/>
      </w:pPr>
      <w:r>
        <w:rPr>
          <w:rStyle w:val="FontStyle16"/>
        </w:rPr>
        <w:t xml:space="preserve">При реализации учебной программы </w:t>
      </w:r>
      <w:r>
        <w:t>«</w:t>
      </w:r>
      <w:r>
        <w:rPr>
          <w:color w:val="000000"/>
          <w:spacing w:val="3"/>
        </w:rPr>
        <w:t>Концертмейстерский класс</w:t>
      </w:r>
      <w:r>
        <w:t xml:space="preserve">» максимальная </w:t>
      </w:r>
      <w:r w:rsidR="002224AF">
        <w:t>учебная нагрузка составляет 122,5 часа. Из них 49 часов (из расчета 1 час в неделю)</w:t>
      </w:r>
      <w:r>
        <w:t xml:space="preserve"> составляют аудиторные занятия, внеаудиторны</w:t>
      </w:r>
      <w:r w:rsidR="002224AF">
        <w:t>е (самостоятельная работа) – 73,5 часа</w:t>
      </w:r>
      <w:r>
        <w:t>.</w:t>
      </w:r>
    </w:p>
    <w:p w:rsidR="006E53E4" w:rsidRDefault="006E53E4" w:rsidP="002224AF">
      <w:pPr>
        <w:pStyle w:val="Style4"/>
        <w:widowControl/>
        <w:tabs>
          <w:tab w:val="left" w:pos="955"/>
        </w:tabs>
        <w:spacing w:line="240" w:lineRule="auto"/>
        <w:ind w:firstLine="709"/>
      </w:pPr>
      <w:r>
        <w:t xml:space="preserve">Основной </w:t>
      </w:r>
      <w:r w:rsidRPr="00E11279">
        <w:rPr>
          <w:b/>
        </w:rPr>
        <w:t>формой проведения</w:t>
      </w:r>
      <w:r>
        <w:t xml:space="preserve"> уроков являются индивидуальные занятия педагога с учащимся, продолжительность урока – 45 минут.</w:t>
      </w:r>
    </w:p>
    <w:p w:rsidR="00CE2BE7" w:rsidRDefault="002224AF" w:rsidP="00564B4B">
      <w:pPr>
        <w:shd w:val="clear" w:color="auto" w:fill="FFFFFF"/>
        <w:spacing w:before="5"/>
        <w:ind w:left="6" w:right="23"/>
        <w:jc w:val="both"/>
      </w:pPr>
      <w:r w:rsidRPr="002224AF">
        <w:rPr>
          <w:color w:val="000000"/>
          <w:spacing w:val="8"/>
        </w:rPr>
        <w:t xml:space="preserve">         Форма проведени</w:t>
      </w:r>
      <w:r>
        <w:rPr>
          <w:color w:val="000000"/>
          <w:spacing w:val="8"/>
        </w:rPr>
        <w:t>я учебного предмета «Концертмейстерский класс»</w:t>
      </w:r>
      <w:r w:rsidRPr="002224AF">
        <w:rPr>
          <w:color w:val="000000"/>
          <w:spacing w:val="8"/>
        </w:rPr>
        <w:t xml:space="preserve"> предполагает </w:t>
      </w:r>
      <w:r w:rsidRPr="002224AF">
        <w:rPr>
          <w:color w:val="000000"/>
        </w:rPr>
        <w:t xml:space="preserve">привлечение иллюстраторов (вокалистов, инструменталистов). В качестве </w:t>
      </w:r>
      <w:r w:rsidRPr="002224AF">
        <w:rPr>
          <w:color w:val="000000"/>
          <w:spacing w:val="1"/>
        </w:rPr>
        <w:t>иллюстраторов могут выступать обучающ</w:t>
      </w:r>
      <w:r w:rsidR="00564B4B">
        <w:rPr>
          <w:color w:val="000000"/>
          <w:spacing w:val="1"/>
        </w:rPr>
        <w:t>иеся</w:t>
      </w:r>
      <w:r w:rsidRPr="002224AF">
        <w:rPr>
          <w:color w:val="000000"/>
          <w:spacing w:val="1"/>
        </w:rPr>
        <w:t xml:space="preserve"> </w:t>
      </w:r>
      <w:r w:rsidR="00564B4B">
        <w:rPr>
          <w:color w:val="000000"/>
        </w:rPr>
        <w:t>или преподаватели</w:t>
      </w:r>
      <w:r w:rsidRPr="002224AF">
        <w:rPr>
          <w:color w:val="000000"/>
        </w:rPr>
        <w:t>.</w:t>
      </w:r>
      <w:r w:rsidR="00564B4B">
        <w:t xml:space="preserve"> </w:t>
      </w:r>
      <w:r w:rsidR="00CE2BE7" w:rsidRPr="002224AF">
        <w:rPr>
          <w:color w:val="000000"/>
          <w:spacing w:val="16"/>
        </w:rPr>
        <w:t>В</w:t>
      </w:r>
      <w:r w:rsidR="00CE2BE7">
        <w:rPr>
          <w:color w:val="000000"/>
          <w:spacing w:val="16"/>
          <w:sz w:val="28"/>
          <w:szCs w:val="28"/>
        </w:rPr>
        <w:t xml:space="preserve"> </w:t>
      </w:r>
      <w:r w:rsidR="00CE2BE7" w:rsidRPr="002224AF">
        <w:rPr>
          <w:color w:val="000000"/>
          <w:spacing w:val="16"/>
        </w:rPr>
        <w:t>случае привлечения в</w:t>
      </w:r>
      <w:r w:rsidR="00564B4B">
        <w:rPr>
          <w:color w:val="000000"/>
          <w:spacing w:val="16"/>
        </w:rPr>
        <w:t xml:space="preserve"> качестве иллюстратора преподавателя</w:t>
      </w:r>
      <w:r w:rsidR="00CE2BE7" w:rsidRPr="002224AF">
        <w:rPr>
          <w:color w:val="000000"/>
          <w:spacing w:val="16"/>
        </w:rPr>
        <w:t xml:space="preserve"> </w:t>
      </w:r>
      <w:r w:rsidR="00CE2BE7" w:rsidRPr="002224AF">
        <w:rPr>
          <w:color w:val="000000"/>
          <w:spacing w:val="-1"/>
        </w:rPr>
        <w:t xml:space="preserve">образовательного учреждения планируются концертмейстерские часы в объеме </w:t>
      </w:r>
      <w:r w:rsidR="00CE2BE7" w:rsidRPr="002224AF">
        <w:rPr>
          <w:color w:val="000000"/>
        </w:rPr>
        <w:t xml:space="preserve">до 80% времени, отведенного на аудиторные занятия по данному учебному </w:t>
      </w:r>
      <w:r w:rsidR="00CE2BE7" w:rsidRPr="002224AF">
        <w:rPr>
          <w:color w:val="000000"/>
          <w:spacing w:val="-4"/>
        </w:rPr>
        <w:t>предмету.</w:t>
      </w:r>
    </w:p>
    <w:p w:rsidR="00CE2BE7" w:rsidRPr="002224AF" w:rsidRDefault="00CE2BE7" w:rsidP="00CE2BE7">
      <w:pPr>
        <w:pStyle w:val="Style4"/>
        <w:widowControl/>
        <w:tabs>
          <w:tab w:val="left" w:pos="955"/>
        </w:tabs>
        <w:spacing w:line="240" w:lineRule="auto"/>
        <w:ind w:firstLine="709"/>
        <w:rPr>
          <w:b/>
        </w:rPr>
      </w:pPr>
      <w:r w:rsidRPr="002224AF">
        <w:rPr>
          <w:b/>
        </w:rPr>
        <w:t>Цель учебного предмета:</w:t>
      </w:r>
    </w:p>
    <w:p w:rsidR="00C14010" w:rsidRPr="00413BA0" w:rsidRDefault="00CE2BE7" w:rsidP="00413BA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/>
        <w:jc w:val="both"/>
        <w:rPr>
          <w:color w:val="000000"/>
        </w:rPr>
      </w:pPr>
      <w:r>
        <w:rPr>
          <w:color w:val="000000"/>
          <w:spacing w:val="-2"/>
        </w:rPr>
        <w:t xml:space="preserve">  Развить   музыкально-творческие   способности   учащихся</w:t>
      </w:r>
      <w:r w:rsidRPr="002224AF">
        <w:rPr>
          <w:color w:val="000000"/>
          <w:spacing w:val="-2"/>
        </w:rPr>
        <w:t xml:space="preserve">   на   основе</w:t>
      </w:r>
      <w:r w:rsidR="00F17C3B">
        <w:rPr>
          <w:color w:val="000000"/>
          <w:spacing w:val="-2"/>
        </w:rPr>
        <w:t xml:space="preserve"> </w:t>
      </w:r>
      <w:r w:rsidR="00F17C3B">
        <w:rPr>
          <w:color w:val="000000"/>
          <w:spacing w:val="5"/>
        </w:rPr>
        <w:t xml:space="preserve">приобретенных </w:t>
      </w:r>
      <w:r w:rsidRPr="002224AF">
        <w:rPr>
          <w:color w:val="000000"/>
          <w:spacing w:val="5"/>
        </w:rPr>
        <w:t>им</w:t>
      </w:r>
      <w:r>
        <w:rPr>
          <w:color w:val="000000"/>
          <w:spacing w:val="5"/>
        </w:rPr>
        <w:t>и</w:t>
      </w:r>
      <w:r w:rsidRPr="002224AF">
        <w:rPr>
          <w:color w:val="000000"/>
          <w:spacing w:val="5"/>
        </w:rPr>
        <w:t xml:space="preserve"> знаний, умений и навыков в области музыкального</w:t>
      </w:r>
      <w:r w:rsidRPr="002224AF">
        <w:rPr>
          <w:color w:val="000000"/>
          <w:spacing w:val="5"/>
        </w:rPr>
        <w:br/>
      </w:r>
      <w:r w:rsidRPr="002224AF">
        <w:rPr>
          <w:color w:val="000000"/>
          <w:spacing w:val="-2"/>
        </w:rPr>
        <w:t>исполнительства;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тимулировать     развитие</w:t>
      </w:r>
      <w:r w:rsidRPr="002224AF">
        <w:rPr>
          <w:color w:val="000000"/>
          <w:spacing w:val="-1"/>
        </w:rPr>
        <w:t xml:space="preserve">    эмоциональности,     памяти,     мышления,</w:t>
      </w:r>
      <w:r w:rsidRPr="002224AF">
        <w:rPr>
          <w:color w:val="000000"/>
          <w:spacing w:val="-1"/>
        </w:rPr>
        <w:br/>
      </w:r>
      <w:r w:rsidRPr="002224AF">
        <w:rPr>
          <w:color w:val="000000"/>
        </w:rPr>
        <w:t>воображения и творческой</w:t>
      </w:r>
      <w:r>
        <w:rPr>
          <w:color w:val="000000"/>
        </w:rPr>
        <w:t xml:space="preserve"> активности при игре в ансамбле.</w:t>
      </w:r>
    </w:p>
    <w:p w:rsidR="00CE2BE7" w:rsidRPr="0054206E" w:rsidRDefault="00CE2BE7" w:rsidP="00CE2BE7">
      <w:pPr>
        <w:pStyle w:val="Style4"/>
        <w:widowControl/>
        <w:tabs>
          <w:tab w:val="left" w:pos="955"/>
        </w:tabs>
        <w:spacing w:line="240" w:lineRule="auto"/>
        <w:ind w:firstLine="709"/>
        <w:rPr>
          <w:b/>
        </w:rPr>
      </w:pPr>
      <w:r w:rsidRPr="0054206E">
        <w:rPr>
          <w:b/>
        </w:rPr>
        <w:lastRenderedPageBreak/>
        <w:t>Задачи учебного предмета:</w:t>
      </w:r>
    </w:p>
    <w:p w:rsidR="00F17C3B" w:rsidRDefault="00CE2BE7" w:rsidP="00F17C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8"/>
        <w:jc w:val="both"/>
        <w:rPr>
          <w:color w:val="000000"/>
        </w:rPr>
      </w:pPr>
      <w:r>
        <w:rPr>
          <w:color w:val="000000"/>
          <w:spacing w:val="-2"/>
        </w:rPr>
        <w:t xml:space="preserve">- развивать </w:t>
      </w:r>
      <w:r w:rsidRPr="007C2E47">
        <w:rPr>
          <w:color w:val="000000"/>
          <w:spacing w:val="-2"/>
        </w:rPr>
        <w:t>умение   слышать   все   произведение   в   целом,   чувствовать   солиста  и</w:t>
      </w:r>
      <w:r w:rsidRPr="007C2E47">
        <w:rPr>
          <w:color w:val="000000"/>
          <w:spacing w:val="-2"/>
        </w:rPr>
        <w:br/>
      </w:r>
      <w:r w:rsidRPr="007C2E47">
        <w:rPr>
          <w:color w:val="000000"/>
          <w:spacing w:val="-1"/>
        </w:rPr>
        <w:t>поддерживать все его творческие замыслы;</w:t>
      </w:r>
    </w:p>
    <w:p w:rsidR="00CE2BE7" w:rsidRPr="007C2E47" w:rsidRDefault="00CE2BE7" w:rsidP="00F17C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8"/>
        <w:jc w:val="both"/>
        <w:rPr>
          <w:color w:val="000000"/>
        </w:rPr>
      </w:pPr>
      <w:r>
        <w:rPr>
          <w:color w:val="000000"/>
          <w:spacing w:val="11"/>
        </w:rPr>
        <w:t xml:space="preserve">- развивать </w:t>
      </w:r>
      <w:r w:rsidRPr="007C2E47">
        <w:rPr>
          <w:color w:val="000000"/>
          <w:spacing w:val="11"/>
        </w:rPr>
        <w:t>умение  следить не только за партией фортепиано,  но  и за партией</w:t>
      </w:r>
      <w:r w:rsidRPr="007C2E47">
        <w:rPr>
          <w:color w:val="000000"/>
          <w:spacing w:val="11"/>
        </w:rPr>
        <w:br/>
      </w:r>
      <w:r w:rsidRPr="007C2E47">
        <w:rPr>
          <w:color w:val="000000"/>
          <w:spacing w:val="-4"/>
        </w:rPr>
        <w:t>солиста;</w:t>
      </w:r>
    </w:p>
    <w:p w:rsidR="00F17C3B" w:rsidRDefault="00CE2BE7" w:rsidP="00F17C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/>
        <w:jc w:val="both"/>
        <w:rPr>
          <w:color w:val="000000"/>
        </w:rPr>
      </w:pPr>
      <w:r>
        <w:rPr>
          <w:color w:val="000000"/>
          <w:spacing w:val="4"/>
        </w:rPr>
        <w:t>- формировать знания</w:t>
      </w:r>
      <w:r w:rsidRPr="007C2E47">
        <w:rPr>
          <w:color w:val="000000"/>
          <w:spacing w:val="4"/>
        </w:rPr>
        <w:t xml:space="preserve"> об особенностях вокального (искусство дыхания,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7"/>
        </w:rPr>
        <w:t xml:space="preserve">фразировка </w:t>
      </w:r>
      <w:r w:rsidRPr="007C2E47">
        <w:rPr>
          <w:color w:val="000000"/>
          <w:spacing w:val="7"/>
        </w:rPr>
        <w:t xml:space="preserve">и др.)  </w:t>
      </w:r>
      <w:r w:rsidRPr="007C2E47">
        <w:rPr>
          <w:color w:val="000000"/>
          <w:spacing w:val="-2"/>
        </w:rPr>
        <w:t>исполнительства;</w:t>
      </w:r>
    </w:p>
    <w:p w:rsidR="00F17C3B" w:rsidRDefault="00CE2BE7" w:rsidP="00F17C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/>
        <w:jc w:val="both"/>
        <w:rPr>
          <w:color w:val="000000"/>
        </w:rPr>
      </w:pPr>
      <w:r>
        <w:rPr>
          <w:color w:val="000000"/>
          <w:spacing w:val="-1"/>
        </w:rPr>
        <w:t xml:space="preserve">- развивать </w:t>
      </w:r>
      <w:r w:rsidRPr="007C2E47">
        <w:rPr>
          <w:color w:val="000000"/>
          <w:spacing w:val="-1"/>
        </w:rPr>
        <w:t>навыки работы над звуковым балансом в работе с солистом;</w:t>
      </w:r>
    </w:p>
    <w:p w:rsidR="00CE2BE7" w:rsidRPr="007C2E47" w:rsidRDefault="00CE2BE7" w:rsidP="00F17C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/>
        <w:jc w:val="both"/>
        <w:rPr>
          <w:color w:val="000000"/>
        </w:rPr>
      </w:pPr>
      <w:r>
        <w:rPr>
          <w:color w:val="000000"/>
          <w:spacing w:val="1"/>
        </w:rPr>
        <w:t>- развивать  навыки</w:t>
      </w:r>
      <w:r w:rsidRPr="007C2E47">
        <w:rPr>
          <w:color w:val="000000"/>
          <w:spacing w:val="1"/>
        </w:rPr>
        <w:t xml:space="preserve">   самостоятельной   работы   и   чтения   с   листа</w:t>
      </w:r>
      <w:r w:rsidRPr="007C2E47">
        <w:rPr>
          <w:color w:val="000000"/>
          <w:spacing w:val="1"/>
        </w:rPr>
        <w:br/>
      </w:r>
      <w:r w:rsidRPr="007C2E47">
        <w:rPr>
          <w:color w:val="000000"/>
          <w:spacing w:val="-1"/>
        </w:rPr>
        <w:t>нетрудного текста с солистом;</w:t>
      </w:r>
    </w:p>
    <w:p w:rsidR="00CE2BE7" w:rsidRPr="007C2E47" w:rsidRDefault="00CE2BE7" w:rsidP="00F17C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вивать навыки</w:t>
      </w:r>
      <w:r w:rsidRPr="007C2E47">
        <w:rPr>
          <w:color w:val="000000"/>
        </w:rPr>
        <w:t xml:space="preserve">   совместной   творч</w:t>
      </w:r>
      <w:r>
        <w:rPr>
          <w:color w:val="000000"/>
        </w:rPr>
        <w:t xml:space="preserve">еской   деятельности   и   </w:t>
      </w:r>
      <w:r w:rsidRPr="007C2E47">
        <w:rPr>
          <w:color w:val="000000"/>
        </w:rPr>
        <w:br/>
      </w:r>
      <w:r w:rsidRPr="007C2E47">
        <w:rPr>
          <w:color w:val="000000"/>
          <w:spacing w:val="-1"/>
        </w:rPr>
        <w:t>публичных выступлений;</w:t>
      </w:r>
    </w:p>
    <w:p w:rsidR="00CE2BE7" w:rsidRPr="007C2E47" w:rsidRDefault="00CE2BE7" w:rsidP="00F17C3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/>
        <w:jc w:val="both"/>
        <w:rPr>
          <w:color w:val="000000"/>
        </w:rPr>
      </w:pPr>
      <w:r>
        <w:rPr>
          <w:color w:val="000000"/>
          <w:spacing w:val="-1"/>
        </w:rPr>
        <w:t>- формировать</w:t>
      </w:r>
      <w:r w:rsidRPr="007C2E47">
        <w:rPr>
          <w:color w:val="000000"/>
          <w:spacing w:val="-1"/>
        </w:rPr>
        <w:t xml:space="preserve">   у   наиболее    одаренных    выпускников    мотивации    к</w:t>
      </w:r>
      <w:r w:rsidRPr="007C2E47">
        <w:rPr>
          <w:color w:val="000000"/>
          <w:spacing w:val="-1"/>
        </w:rPr>
        <w:br/>
      </w:r>
      <w:r w:rsidRPr="007C2E47">
        <w:rPr>
          <w:color w:val="000000"/>
          <w:spacing w:val="1"/>
        </w:rPr>
        <w:t>продолжению     профессионального      обучения     в     образовательных</w:t>
      </w:r>
      <w:r w:rsidRPr="007C2E47">
        <w:rPr>
          <w:color w:val="000000"/>
          <w:spacing w:val="1"/>
        </w:rPr>
        <w:br/>
      </w:r>
      <w:r w:rsidRPr="007C2E47">
        <w:rPr>
          <w:color w:val="000000"/>
          <w:spacing w:val="-1"/>
        </w:rPr>
        <w:t>учреждениях,   реализующих     образовательные   программы   в   области</w:t>
      </w:r>
      <w:r w:rsidRPr="007C2E47">
        <w:rPr>
          <w:color w:val="000000"/>
          <w:spacing w:val="-1"/>
        </w:rPr>
        <w:br/>
        <w:t>музыкального исполнительства.</w:t>
      </w:r>
    </w:p>
    <w:p w:rsidR="00F17C3B" w:rsidRDefault="00CE2BE7" w:rsidP="00F17C3B">
      <w:pPr>
        <w:pStyle w:val="Style4"/>
        <w:widowControl/>
        <w:tabs>
          <w:tab w:val="left" w:pos="955"/>
        </w:tabs>
        <w:spacing w:line="240" w:lineRule="auto"/>
      </w:pPr>
      <w:r w:rsidRPr="00E11279">
        <w:rPr>
          <w:b/>
        </w:rPr>
        <w:t>Структура</w:t>
      </w:r>
      <w:r>
        <w:t xml:space="preserve"> программы включает в себя: пояснительную записку, требования к уровню подготовки обучающихся, формы и методы контроля, систему оценки, методическое обеспечение учебного предмета, список литературы.</w:t>
      </w:r>
    </w:p>
    <w:p w:rsidR="00F17C3B" w:rsidRDefault="00F17C3B" w:rsidP="00F17C3B">
      <w:pPr>
        <w:pStyle w:val="Style4"/>
        <w:widowControl/>
        <w:tabs>
          <w:tab w:val="left" w:pos="955"/>
        </w:tabs>
        <w:spacing w:line="240" w:lineRule="auto"/>
      </w:pPr>
      <w:r w:rsidRPr="00F17C3B">
        <w:rPr>
          <w:b/>
        </w:rPr>
        <w:t>«Пояснительная записка»</w:t>
      </w:r>
      <w:r>
        <w:t xml:space="preserve"> содержит краткую характеристику предмета, его роль в образовательном процессе, срок реализации учебного предмета, объем учебного времени, цель и задачи предмета. Раздел </w:t>
      </w:r>
      <w:r w:rsidRPr="00F17C3B">
        <w:rPr>
          <w:b/>
        </w:rPr>
        <w:t>«Содержание учебного предмета»</w:t>
      </w:r>
      <w:r>
        <w:t xml:space="preserve"> состоит из репертуара учащихся, который распределяется по классам. </w:t>
      </w:r>
      <w:r w:rsidRPr="00F17C3B">
        <w:rPr>
          <w:b/>
        </w:rPr>
        <w:t>«Требования к уровню подготовки обучающихся»</w:t>
      </w:r>
      <w:r>
        <w:t xml:space="preserve"> разработаны в соответствии с ФГТ. Раздел </w:t>
      </w:r>
      <w:r w:rsidRPr="00C14010">
        <w:rPr>
          <w:b/>
        </w:rPr>
        <w:t>«Формы и методы контроля</w:t>
      </w:r>
      <w:r w:rsidR="00C14010" w:rsidRPr="00C14010">
        <w:rPr>
          <w:b/>
        </w:rPr>
        <w:t>, система оценок»</w:t>
      </w:r>
      <w:r w:rsidR="00C14010">
        <w:t xml:space="preserve"> содержит требования к организации и форме проведения текущего, промежуточного и итогового контроля. Раздел </w:t>
      </w:r>
      <w:r w:rsidR="00C14010" w:rsidRPr="00C14010">
        <w:rPr>
          <w:b/>
        </w:rPr>
        <w:t>«Методическое обеспечение учебного процесса»</w:t>
      </w:r>
      <w:r w:rsidR="00C14010">
        <w:t xml:space="preserve"> предполагает методические рекомендации образовательного процесса. </w:t>
      </w:r>
      <w:r w:rsidR="00C14010" w:rsidRPr="00C14010">
        <w:rPr>
          <w:b/>
        </w:rPr>
        <w:t>Список литературы</w:t>
      </w:r>
      <w:r w:rsidR="00C14010">
        <w:t xml:space="preserve"> состоит из перечня нотной и методической литературы.</w:t>
      </w:r>
    </w:p>
    <w:p w:rsidR="00CE2BE7" w:rsidRPr="00CD1273" w:rsidRDefault="00CE2BE7" w:rsidP="00CE2BE7">
      <w:pPr>
        <w:shd w:val="clear" w:color="auto" w:fill="FFFFFF"/>
        <w:ind w:left="29" w:right="170" w:firstLine="701"/>
        <w:jc w:val="both"/>
      </w:pPr>
      <w:r w:rsidRPr="00E11279">
        <w:rPr>
          <w:b/>
          <w:color w:val="000000"/>
        </w:rPr>
        <w:t>Материально-техническая</w:t>
      </w:r>
      <w:r w:rsidRPr="00CD1273">
        <w:rPr>
          <w:color w:val="000000"/>
        </w:rPr>
        <w:t xml:space="preserve"> база образовательного учреждения </w:t>
      </w:r>
      <w:r>
        <w:rPr>
          <w:color w:val="000000"/>
          <w:spacing w:val="4"/>
        </w:rPr>
        <w:t xml:space="preserve">соответствует </w:t>
      </w:r>
      <w:r w:rsidRPr="00CD1273">
        <w:rPr>
          <w:color w:val="000000"/>
          <w:spacing w:val="4"/>
        </w:rPr>
        <w:t xml:space="preserve">санитарным и противопожарным нормам, нормам охраны </w:t>
      </w:r>
      <w:r w:rsidRPr="00CD1273">
        <w:rPr>
          <w:color w:val="000000"/>
          <w:spacing w:val="-4"/>
        </w:rPr>
        <w:t>труда.</w:t>
      </w:r>
    </w:p>
    <w:p w:rsidR="00CE2BE7" w:rsidRDefault="00CE2BE7" w:rsidP="00CE2BE7">
      <w:pPr>
        <w:pStyle w:val="Style4"/>
        <w:widowControl/>
        <w:tabs>
          <w:tab w:val="left" w:pos="955"/>
        </w:tabs>
        <w:spacing w:line="240" w:lineRule="auto"/>
      </w:pPr>
      <w:r>
        <w:t>Для реализации учебной программы «Концертмейстерский класс» материально-техническое обеспечение включает в себя:</w:t>
      </w:r>
    </w:p>
    <w:p w:rsidR="00CE2BE7" w:rsidRDefault="00CE2BE7" w:rsidP="00CE2BE7">
      <w:pPr>
        <w:pStyle w:val="Style4"/>
        <w:widowControl/>
        <w:tabs>
          <w:tab w:val="left" w:pos="955"/>
        </w:tabs>
        <w:spacing w:line="240" w:lineRule="auto"/>
      </w:pPr>
      <w:r>
        <w:t>- концертный зал с концертным</w:t>
      </w:r>
      <w:r w:rsidR="00C14010">
        <w:t>и рояля</w:t>
      </w:r>
      <w:r>
        <w:t>м</w:t>
      </w:r>
      <w:r w:rsidR="00C14010">
        <w:t>и</w:t>
      </w:r>
      <w:r>
        <w:t>;</w:t>
      </w:r>
    </w:p>
    <w:p w:rsidR="00CE2BE7" w:rsidRDefault="00196178" w:rsidP="00CE2BE7">
      <w:pPr>
        <w:pStyle w:val="Style4"/>
        <w:widowControl/>
        <w:tabs>
          <w:tab w:val="left" w:pos="955"/>
        </w:tabs>
        <w:spacing w:line="240" w:lineRule="auto"/>
      </w:pPr>
      <w:r>
        <w:t>- библиотечный фонд, ук</w:t>
      </w:r>
      <w:r w:rsidR="00CE2BE7">
        <w:t>омплектован</w:t>
      </w:r>
      <w:r>
        <w:t>ный</w:t>
      </w:r>
      <w:r w:rsidR="00CE2BE7">
        <w:t xml:space="preserve"> необходимой нотной и методической литер</w:t>
      </w:r>
      <w:r>
        <w:t>атурой</w:t>
      </w:r>
      <w:r w:rsidR="00CE2BE7">
        <w:t>, аудио- и видеозаписями;</w:t>
      </w:r>
    </w:p>
    <w:p w:rsidR="00CE2BE7" w:rsidRDefault="00CE2BE7" w:rsidP="00CE2BE7">
      <w:pPr>
        <w:pStyle w:val="Style4"/>
        <w:widowControl/>
        <w:tabs>
          <w:tab w:val="left" w:pos="955"/>
        </w:tabs>
        <w:spacing w:line="240" w:lineRule="auto"/>
      </w:pPr>
      <w:r>
        <w:t>- 9 учеб</w:t>
      </w:r>
      <w:r w:rsidR="00C14010">
        <w:t xml:space="preserve">ных аудиторий для мелкогрупповых </w:t>
      </w:r>
      <w:r>
        <w:t xml:space="preserve"> занятий, которые оснащены 2 пианино.</w:t>
      </w:r>
    </w:p>
    <w:p w:rsidR="00246C89" w:rsidRPr="00244F96" w:rsidRDefault="00246C89" w:rsidP="00C14010">
      <w:pPr>
        <w:pStyle w:val="Style4"/>
        <w:widowControl/>
        <w:tabs>
          <w:tab w:val="left" w:pos="955"/>
        </w:tabs>
        <w:spacing w:line="240" w:lineRule="auto"/>
        <w:ind w:firstLine="0"/>
        <w:rPr>
          <w:b/>
          <w:sz w:val="28"/>
          <w:szCs w:val="28"/>
        </w:rPr>
      </w:pPr>
    </w:p>
    <w:p w:rsidR="00CE2BE7" w:rsidRPr="00244F96" w:rsidRDefault="00CE2BE7" w:rsidP="00CE2BE7">
      <w:pPr>
        <w:pStyle w:val="Style4"/>
        <w:widowControl/>
        <w:tabs>
          <w:tab w:val="left" w:pos="955"/>
        </w:tabs>
        <w:spacing w:line="240" w:lineRule="auto"/>
        <w:jc w:val="center"/>
        <w:rPr>
          <w:b/>
          <w:sz w:val="28"/>
          <w:szCs w:val="28"/>
        </w:rPr>
      </w:pPr>
      <w:r w:rsidRPr="00244F96">
        <w:rPr>
          <w:b/>
          <w:sz w:val="28"/>
          <w:szCs w:val="28"/>
          <w:lang w:val="en-US"/>
        </w:rPr>
        <w:t>I</w:t>
      </w:r>
      <w:r w:rsidR="00E11279" w:rsidRPr="00244F96">
        <w:rPr>
          <w:b/>
          <w:sz w:val="28"/>
          <w:szCs w:val="28"/>
          <w:lang w:val="en-US"/>
        </w:rPr>
        <w:t>I</w:t>
      </w:r>
      <w:r w:rsidRPr="00244F96">
        <w:rPr>
          <w:b/>
          <w:sz w:val="28"/>
          <w:szCs w:val="28"/>
        </w:rPr>
        <w:t>. Содержание учебного предмета</w:t>
      </w:r>
    </w:p>
    <w:p w:rsidR="00CE2BE7" w:rsidRPr="00CE2BE7" w:rsidRDefault="00CE2BE7" w:rsidP="00CE2BE7">
      <w:pPr>
        <w:ind w:firstLine="709"/>
        <w:jc w:val="both"/>
        <w:rPr>
          <w:b/>
        </w:rPr>
      </w:pPr>
    </w:p>
    <w:p w:rsidR="00D63752" w:rsidRPr="00D63752" w:rsidRDefault="00CE2BE7" w:rsidP="00D63752">
      <w:pPr>
        <w:shd w:val="clear" w:color="auto" w:fill="FFFFFF"/>
        <w:ind w:left="181" w:right="170" w:firstLine="692"/>
        <w:jc w:val="both"/>
      </w:pPr>
      <w:r w:rsidRPr="00CE2BE7">
        <w:rPr>
          <w:b/>
          <w:iCs/>
          <w:color w:val="000000"/>
          <w:spacing w:val="9"/>
        </w:rPr>
        <w:t>1. Сведения о затратах учебного времени,</w:t>
      </w:r>
      <w:r w:rsidRPr="00CE2BE7">
        <w:rPr>
          <w:i/>
          <w:iCs/>
          <w:color w:val="000000"/>
          <w:spacing w:val="9"/>
        </w:rPr>
        <w:t xml:space="preserve"> </w:t>
      </w:r>
      <w:r w:rsidRPr="00CE2BE7">
        <w:rPr>
          <w:color w:val="000000"/>
          <w:spacing w:val="9"/>
        </w:rPr>
        <w:t xml:space="preserve">предусмотренного на </w:t>
      </w:r>
      <w:r w:rsidRPr="00CE2BE7">
        <w:rPr>
          <w:color w:val="000000"/>
          <w:spacing w:val="-1"/>
        </w:rPr>
        <w:t>освоение учебного предмета «Концертмейстерский класс», на максимальную, самостоятельную нагрузку обучающихся и аудиторные занятия:</w:t>
      </w:r>
    </w:p>
    <w:p w:rsidR="00CE2BE7" w:rsidRPr="00D63752" w:rsidRDefault="00CE2BE7" w:rsidP="00D63752">
      <w:pPr>
        <w:shd w:val="clear" w:color="auto" w:fill="FFFFFF"/>
        <w:spacing w:before="14"/>
        <w:ind w:right="556"/>
        <w:jc w:val="right"/>
        <w:rPr>
          <w:color w:val="000000"/>
          <w:spacing w:val="2"/>
        </w:rPr>
      </w:pPr>
      <w:r w:rsidRPr="00D63752">
        <w:rPr>
          <w:color w:val="000000"/>
          <w:spacing w:val="2"/>
        </w:rPr>
        <w:t>Срок</w:t>
      </w:r>
      <w:r w:rsidR="00D63752">
        <w:rPr>
          <w:color w:val="000000"/>
          <w:spacing w:val="2"/>
        </w:rPr>
        <w:t xml:space="preserve"> </w:t>
      </w:r>
      <w:r w:rsidRPr="00D63752">
        <w:rPr>
          <w:color w:val="000000"/>
          <w:spacing w:val="2"/>
        </w:rPr>
        <w:t>обучения - 8 лет</w:t>
      </w:r>
    </w:p>
    <w:p w:rsidR="00CE2BE7" w:rsidRDefault="00CE2BE7" w:rsidP="00CE2BE7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735"/>
        <w:gridCol w:w="736"/>
        <w:gridCol w:w="735"/>
        <w:gridCol w:w="736"/>
        <w:gridCol w:w="736"/>
        <w:gridCol w:w="735"/>
        <w:gridCol w:w="736"/>
        <w:gridCol w:w="736"/>
      </w:tblGrid>
      <w:tr w:rsidR="00CE2BE7" w:rsidRPr="00D63752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</w:pPr>
          </w:p>
        </w:tc>
        <w:tc>
          <w:tcPr>
            <w:tcW w:w="5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998"/>
            </w:pPr>
            <w:r w:rsidRPr="00D63752">
              <w:rPr>
                <w:color w:val="000000"/>
              </w:rPr>
              <w:t>Распределение по годам обучения</w:t>
            </w:r>
          </w:p>
        </w:tc>
      </w:tr>
      <w:tr w:rsidR="00CE2BE7" w:rsidRPr="00D63752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jc w:val="center"/>
            </w:pPr>
            <w:r w:rsidRPr="00D63752">
              <w:rPr>
                <w:color w:val="000000"/>
                <w:spacing w:val="-4"/>
              </w:rPr>
              <w:t>Класс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right="240"/>
              <w:jc w:val="right"/>
            </w:pPr>
            <w:r w:rsidRPr="00D63752">
              <w:rPr>
                <w:color w:val="000000"/>
              </w:rPr>
              <w:t>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16"/>
            </w:pPr>
            <w:r w:rsidRPr="00D63752">
              <w:rPr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144"/>
            </w:pPr>
            <w:r w:rsidRPr="00D63752">
              <w:rPr>
                <w:color w:val="000000"/>
              </w:rPr>
              <w:t>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139"/>
            </w:pPr>
            <w:r w:rsidRPr="00D63752">
              <w:rPr>
                <w:color w:val="000000"/>
              </w:rPr>
              <w:t>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144"/>
            </w:pPr>
            <w:r w:rsidRPr="00D63752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144"/>
            </w:pPr>
            <w:r w:rsidRPr="00D63752">
              <w:rPr>
                <w:color w:val="000000"/>
              </w:rPr>
              <w:t>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144"/>
            </w:pPr>
            <w:r w:rsidRPr="00D63752">
              <w:rPr>
                <w:color w:val="000000"/>
              </w:rPr>
              <w:t>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50"/>
            </w:pPr>
            <w:r w:rsidRPr="00D63752">
              <w:rPr>
                <w:color w:val="000000"/>
              </w:rPr>
              <w:t>8</w:t>
            </w:r>
          </w:p>
        </w:tc>
      </w:tr>
      <w:tr w:rsidR="00CE2BE7" w:rsidRPr="00D63752">
        <w:tblPrEx>
          <w:tblCellMar>
            <w:top w:w="0" w:type="dxa"/>
            <w:bottom w:w="0" w:type="dxa"/>
          </w:tblCellMar>
        </w:tblPrEx>
        <w:trPr>
          <w:trHeight w:hRule="exact" w:val="60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right="629"/>
            </w:pPr>
            <w:r w:rsidRPr="00D63752">
              <w:rPr>
                <w:color w:val="000000"/>
                <w:spacing w:val="-3"/>
              </w:rPr>
              <w:t xml:space="preserve">Продолжительность </w:t>
            </w:r>
            <w:r w:rsidRPr="00D63752">
              <w:rPr>
                <w:color w:val="000000"/>
                <w:spacing w:val="-1"/>
              </w:rPr>
              <w:t xml:space="preserve">учебных занятий </w:t>
            </w:r>
            <w:r w:rsidR="00D63752">
              <w:rPr>
                <w:color w:val="000000"/>
                <w:spacing w:val="-2"/>
              </w:rPr>
              <w:t xml:space="preserve">(в </w:t>
            </w:r>
            <w:r w:rsidRPr="00D63752">
              <w:rPr>
                <w:color w:val="000000"/>
                <w:spacing w:val="-2"/>
              </w:rPr>
              <w:t>неделях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178"/>
            </w:pPr>
            <w:r w:rsidRPr="00D63752">
              <w:rPr>
                <w:color w:val="000000"/>
              </w:rPr>
              <w:t>3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192"/>
            </w:pPr>
            <w:r w:rsidRPr="00D63752">
              <w:rPr>
                <w:color w:val="000000"/>
              </w:rPr>
              <w:t>16</w:t>
            </w:r>
          </w:p>
        </w:tc>
      </w:tr>
      <w:tr w:rsidR="00CE2BE7" w:rsidRPr="00D63752" w:rsidTr="00E11279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E11279" w:rsidRDefault="00CE2BE7" w:rsidP="00D63752">
            <w:pPr>
              <w:shd w:val="clear" w:color="auto" w:fill="FFFFFF"/>
              <w:rPr>
                <w:color w:val="000000"/>
                <w:spacing w:val="-3"/>
              </w:rPr>
            </w:pPr>
            <w:r w:rsidRPr="00D63752">
              <w:rPr>
                <w:color w:val="000000"/>
                <w:spacing w:val="-2"/>
              </w:rPr>
              <w:lastRenderedPageBreak/>
              <w:t>Количество     часов     на</w:t>
            </w:r>
            <w:r w:rsidR="00D63752">
              <w:rPr>
                <w:color w:val="000000"/>
                <w:spacing w:val="-2"/>
              </w:rPr>
              <w:t xml:space="preserve"> </w:t>
            </w:r>
            <w:r w:rsidR="00D63752" w:rsidRPr="00D63752">
              <w:rPr>
                <w:b/>
                <w:bCs/>
                <w:color w:val="000000"/>
                <w:spacing w:val="-3"/>
              </w:rPr>
              <w:t xml:space="preserve">аудиторные </w:t>
            </w:r>
            <w:r w:rsidR="00D63752" w:rsidRPr="00D63752">
              <w:rPr>
                <w:color w:val="000000"/>
                <w:spacing w:val="-3"/>
              </w:rPr>
              <w:t>занятия (в неделю)</w:t>
            </w:r>
          </w:p>
          <w:p w:rsidR="00D63752" w:rsidRPr="00D63752" w:rsidRDefault="00D63752" w:rsidP="00D63752">
            <w:pPr>
              <w:shd w:val="clear" w:color="auto" w:fill="FFFFFF"/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right="206"/>
              <w:jc w:val="center"/>
            </w:pPr>
            <w:r w:rsidRPr="00D63752">
              <w:rPr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74"/>
              <w:jc w:val="center"/>
            </w:pPr>
            <w:r w:rsidRPr="00D63752">
              <w:rPr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02"/>
              <w:jc w:val="center"/>
            </w:pPr>
            <w:r w:rsidRPr="00D63752">
              <w:rPr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69"/>
              <w:jc w:val="center"/>
            </w:pPr>
            <w:r w:rsidRPr="00D63752">
              <w:rPr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64"/>
              <w:jc w:val="center"/>
            </w:pPr>
            <w:r w:rsidRPr="00D63752">
              <w:rPr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02"/>
              <w:jc w:val="center"/>
            </w:pPr>
            <w:r w:rsidRPr="00D63752">
              <w:rPr>
                <w:color w:val="000000"/>
              </w:rP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64"/>
            </w:pPr>
            <w:r w:rsidRPr="00D63752">
              <w:rPr>
                <w:color w:val="000000"/>
              </w:rPr>
              <w:t>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BE7" w:rsidRPr="00D63752" w:rsidRDefault="00CE2BE7" w:rsidP="00D63752">
            <w:pPr>
              <w:shd w:val="clear" w:color="auto" w:fill="FFFFFF"/>
              <w:ind w:left="264"/>
            </w:pPr>
            <w:r w:rsidRPr="00D63752">
              <w:rPr>
                <w:color w:val="000000"/>
              </w:rPr>
              <w:t>1</w:t>
            </w:r>
          </w:p>
        </w:tc>
      </w:tr>
      <w:tr w:rsidR="00D63752" w:rsidRPr="00D63752" w:rsidTr="00E1127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ind w:right="5" w:firstLine="5"/>
            </w:pPr>
            <w:r w:rsidRPr="00D63752">
              <w:rPr>
                <w:color w:val="000000"/>
                <w:spacing w:val="1"/>
              </w:rPr>
              <w:t xml:space="preserve">Общее количество часов </w:t>
            </w:r>
            <w:r w:rsidRPr="00D63752">
              <w:rPr>
                <w:color w:val="000000"/>
                <w:spacing w:val="-2"/>
              </w:rPr>
              <w:t xml:space="preserve">на   аудиторные   занятия </w:t>
            </w:r>
            <w:r w:rsidRPr="00D63752">
              <w:rPr>
                <w:color w:val="000000"/>
                <w:spacing w:val="-1"/>
              </w:rPr>
              <w:t>(на все время обучения)</w:t>
            </w:r>
          </w:p>
        </w:tc>
        <w:tc>
          <w:tcPr>
            <w:tcW w:w="5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jc w:val="center"/>
            </w:pPr>
            <w:r w:rsidRPr="00D63752">
              <w:rPr>
                <w:color w:val="000000"/>
              </w:rPr>
              <w:t>49</w:t>
            </w:r>
          </w:p>
        </w:tc>
      </w:tr>
      <w:tr w:rsidR="00D63752" w:rsidRPr="00D63752">
        <w:tblPrEx>
          <w:tblCellMar>
            <w:top w:w="0" w:type="dxa"/>
            <w:bottom w:w="0" w:type="dxa"/>
          </w:tblCellMar>
        </w:tblPrEx>
        <w:trPr>
          <w:trHeight w:hRule="exact" w:val="106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ind w:hanging="5"/>
            </w:pPr>
            <w:r w:rsidRPr="00D63752">
              <w:rPr>
                <w:color w:val="000000"/>
                <w:spacing w:val="-2"/>
              </w:rPr>
              <w:t xml:space="preserve">Количество     часов     на </w:t>
            </w:r>
            <w:r w:rsidRPr="00D63752">
              <w:rPr>
                <w:b/>
                <w:bCs/>
                <w:color w:val="000000"/>
                <w:spacing w:val="-1"/>
              </w:rPr>
              <w:t>внеаудиторную</w:t>
            </w:r>
          </w:p>
          <w:p w:rsidR="00D63752" w:rsidRPr="00D63752" w:rsidRDefault="00D63752" w:rsidP="00C50826">
            <w:pPr>
              <w:shd w:val="clear" w:color="auto" w:fill="FFFFFF"/>
              <w:ind w:firstLine="5"/>
            </w:pPr>
            <w:r w:rsidRPr="00D63752">
              <w:rPr>
                <w:color w:val="000000"/>
                <w:spacing w:val="-1"/>
              </w:rPr>
              <w:t xml:space="preserve">(самостоятельную) </w:t>
            </w:r>
            <w:r w:rsidRPr="00D63752">
              <w:rPr>
                <w:color w:val="000000"/>
                <w:spacing w:val="-3"/>
              </w:rPr>
              <w:t>работу (часов в неделю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D6375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ind w:left="158"/>
            </w:pPr>
            <w:r w:rsidRPr="00D63752">
              <w:rPr>
                <w:color w:val="000000"/>
              </w:rPr>
              <w:t>1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ind w:left="158"/>
            </w:pPr>
            <w:r w:rsidRPr="00D63752">
              <w:rPr>
                <w:color w:val="000000"/>
              </w:rPr>
              <w:t>1,5</w:t>
            </w:r>
          </w:p>
        </w:tc>
      </w:tr>
      <w:tr w:rsidR="00D63752" w:rsidRPr="00D63752">
        <w:tblPrEx>
          <w:tblCellMar>
            <w:top w:w="0" w:type="dxa"/>
            <w:bottom w:w="0" w:type="dxa"/>
          </w:tblCellMar>
        </w:tblPrEx>
        <w:trPr>
          <w:trHeight w:hRule="exact" w:val="903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ind w:firstLine="5"/>
            </w:pPr>
            <w:r w:rsidRPr="00D63752">
              <w:rPr>
                <w:color w:val="000000"/>
                <w:spacing w:val="1"/>
              </w:rPr>
              <w:t xml:space="preserve">Общее количество часов </w:t>
            </w:r>
            <w:r w:rsidRPr="00D63752">
              <w:rPr>
                <w:color w:val="000000"/>
              </w:rPr>
              <w:t xml:space="preserve">на            внеаудиторную </w:t>
            </w:r>
            <w:r w:rsidRPr="00D63752">
              <w:rPr>
                <w:color w:val="000000"/>
                <w:spacing w:val="4"/>
              </w:rPr>
              <w:t xml:space="preserve">работу   (на   все   время </w:t>
            </w:r>
            <w:r w:rsidRPr="00D63752">
              <w:rPr>
                <w:color w:val="000000"/>
                <w:spacing w:val="-3"/>
              </w:rPr>
              <w:t>обучения)</w:t>
            </w:r>
          </w:p>
        </w:tc>
        <w:tc>
          <w:tcPr>
            <w:tcW w:w="5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jc w:val="center"/>
            </w:pPr>
            <w:r w:rsidRPr="00D63752">
              <w:rPr>
                <w:color w:val="000000"/>
                <w:spacing w:val="-9"/>
              </w:rPr>
              <w:t>73,5</w:t>
            </w:r>
          </w:p>
        </w:tc>
      </w:tr>
      <w:tr w:rsidR="00D63752" w:rsidRPr="00D63752" w:rsidTr="00E11279">
        <w:tblPrEx>
          <w:tblCellMar>
            <w:top w:w="0" w:type="dxa"/>
            <w:bottom w:w="0" w:type="dxa"/>
          </w:tblCellMar>
        </w:tblPrEx>
        <w:trPr>
          <w:trHeight w:hRule="exact" w:val="87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ind w:right="5" w:firstLine="5"/>
            </w:pPr>
            <w:r w:rsidRPr="00D63752">
              <w:rPr>
                <w:color w:val="000000"/>
                <w:spacing w:val="-1"/>
              </w:rPr>
              <w:t>Общее       максимальное количество часов на весь период обучения</w:t>
            </w:r>
          </w:p>
        </w:tc>
        <w:tc>
          <w:tcPr>
            <w:tcW w:w="58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752" w:rsidRPr="00D63752" w:rsidRDefault="00D63752" w:rsidP="00C50826">
            <w:pPr>
              <w:shd w:val="clear" w:color="auto" w:fill="FFFFFF"/>
              <w:jc w:val="center"/>
            </w:pPr>
            <w:r w:rsidRPr="00D63752">
              <w:rPr>
                <w:color w:val="000000"/>
                <w:spacing w:val="-12"/>
              </w:rPr>
              <w:t>122,5</w:t>
            </w:r>
          </w:p>
        </w:tc>
      </w:tr>
    </w:tbl>
    <w:p w:rsidR="00D63752" w:rsidRPr="00D63752" w:rsidRDefault="00D63752" w:rsidP="00D63752">
      <w:pPr>
        <w:shd w:val="clear" w:color="auto" w:fill="FFFFFF"/>
        <w:spacing w:before="269"/>
        <w:ind w:right="173" w:firstLine="701"/>
        <w:jc w:val="both"/>
      </w:pPr>
      <w:r w:rsidRPr="00D63752">
        <w:rPr>
          <w:color w:val="000000"/>
          <w:spacing w:val="3"/>
        </w:rPr>
        <w:t xml:space="preserve">Аудиторная нагрузка по учебному предмету обязательной части </w:t>
      </w:r>
      <w:r w:rsidRPr="00D63752">
        <w:rPr>
          <w:color w:val="000000"/>
          <w:spacing w:val="4"/>
        </w:rPr>
        <w:t xml:space="preserve">образовательной программы в области искусств распределяется по годам </w:t>
      </w:r>
      <w:r w:rsidRPr="00D63752">
        <w:rPr>
          <w:color w:val="000000"/>
        </w:rPr>
        <w:t xml:space="preserve">обучения с учетом общего объема аудиторного времени, предусмотренного на </w:t>
      </w:r>
      <w:r w:rsidRPr="00D63752">
        <w:rPr>
          <w:color w:val="000000"/>
          <w:spacing w:val="-1"/>
        </w:rPr>
        <w:t>учебный предмет ФГТ.</w:t>
      </w:r>
    </w:p>
    <w:p w:rsidR="00D63752" w:rsidRPr="00D63752" w:rsidRDefault="00D63752" w:rsidP="00D63752">
      <w:pPr>
        <w:shd w:val="clear" w:color="auto" w:fill="FFFFFF"/>
        <w:spacing w:before="5"/>
        <w:ind w:right="168" w:firstLine="792"/>
        <w:jc w:val="both"/>
      </w:pPr>
      <w:r w:rsidRPr="00D63752">
        <w:rPr>
          <w:color w:val="000000"/>
        </w:rPr>
        <w:t xml:space="preserve">Объем времени на самостоятельную работу обучающихся по каждому </w:t>
      </w:r>
      <w:r w:rsidRPr="00D63752">
        <w:rPr>
          <w:color w:val="000000"/>
          <w:spacing w:val="4"/>
        </w:rPr>
        <w:t xml:space="preserve">учебному предмету определяется с учетом сложившихся педагогических </w:t>
      </w:r>
      <w:r w:rsidRPr="00D63752">
        <w:rPr>
          <w:color w:val="000000"/>
        </w:rPr>
        <w:t xml:space="preserve">традиций, методической целесообразности и индивидуальных способностей </w:t>
      </w:r>
      <w:r w:rsidRPr="00D63752">
        <w:rPr>
          <w:color w:val="000000"/>
          <w:spacing w:val="-3"/>
        </w:rPr>
        <w:t>ученика.</w:t>
      </w:r>
    </w:p>
    <w:p w:rsidR="00D63752" w:rsidRPr="002725C3" w:rsidRDefault="00D63752" w:rsidP="00D63752">
      <w:pPr>
        <w:shd w:val="clear" w:color="auto" w:fill="FFFFFF"/>
        <w:ind w:left="706"/>
      </w:pPr>
      <w:r w:rsidRPr="002725C3">
        <w:rPr>
          <w:iCs/>
          <w:color w:val="000000"/>
          <w:spacing w:val="4"/>
        </w:rPr>
        <w:t>Виды внеаудиторной работы:</w:t>
      </w:r>
    </w:p>
    <w:p w:rsidR="00D63752" w:rsidRPr="00D63752" w:rsidRDefault="00D63752" w:rsidP="00D63752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/>
        <w:ind w:left="720"/>
        <w:rPr>
          <w:color w:val="000000"/>
        </w:rPr>
      </w:pPr>
      <w:r w:rsidRPr="00D63752">
        <w:rPr>
          <w:color w:val="000000"/>
          <w:spacing w:val="4"/>
        </w:rPr>
        <w:t>выполнение домашнего задания;</w:t>
      </w:r>
    </w:p>
    <w:p w:rsidR="00D63752" w:rsidRPr="00D63752" w:rsidRDefault="00D63752" w:rsidP="00D63752">
      <w:pPr>
        <w:widowControl w:val="0"/>
        <w:numPr>
          <w:ilvl w:val="0"/>
          <w:numId w:val="3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720"/>
        <w:rPr>
          <w:color w:val="000000"/>
        </w:rPr>
      </w:pPr>
      <w:r w:rsidRPr="00D63752">
        <w:rPr>
          <w:color w:val="000000"/>
          <w:spacing w:val="5"/>
        </w:rPr>
        <w:t>подготовка к концертным выступлениям;</w:t>
      </w:r>
    </w:p>
    <w:p w:rsidR="002725C3" w:rsidRPr="002725C3" w:rsidRDefault="002725C3" w:rsidP="002725C3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149" w:firstLine="557"/>
        <w:jc w:val="both"/>
        <w:rPr>
          <w:color w:val="000000"/>
        </w:rPr>
      </w:pPr>
      <w:r w:rsidRPr="002725C3">
        <w:rPr>
          <w:color w:val="000000"/>
          <w:spacing w:val="5"/>
        </w:rPr>
        <w:t>посещение учреждений культуры (филармоний, театров, концертных</w:t>
      </w:r>
      <w:r w:rsidRPr="002725C3">
        <w:rPr>
          <w:color w:val="000000"/>
          <w:spacing w:val="5"/>
        </w:rPr>
        <w:br/>
      </w:r>
      <w:r w:rsidRPr="002725C3">
        <w:rPr>
          <w:color w:val="000000"/>
          <w:spacing w:val="10"/>
        </w:rPr>
        <w:t>залов и др.);</w:t>
      </w:r>
    </w:p>
    <w:p w:rsidR="002725C3" w:rsidRPr="002725C3" w:rsidRDefault="002725C3" w:rsidP="002725C3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/>
        <w:ind w:left="149" w:firstLine="557"/>
        <w:jc w:val="both"/>
        <w:rPr>
          <w:color w:val="000000"/>
        </w:rPr>
      </w:pPr>
      <w:r w:rsidRPr="002725C3">
        <w:rPr>
          <w:color w:val="000000"/>
          <w:spacing w:val="3"/>
        </w:rPr>
        <w:t>участие   обучающихся   в   концертах,   творческих   мероприятиях   и</w:t>
      </w:r>
      <w:r w:rsidRPr="002725C3">
        <w:rPr>
          <w:color w:val="000000"/>
          <w:spacing w:val="3"/>
        </w:rPr>
        <w:br/>
      </w:r>
      <w:r w:rsidRPr="002725C3">
        <w:rPr>
          <w:color w:val="000000"/>
          <w:spacing w:val="1"/>
        </w:rPr>
        <w:t>культурно-просветительской  деятельности  образовательного  учреждения  и</w:t>
      </w:r>
      <w:r>
        <w:rPr>
          <w:color w:val="000000"/>
        </w:rPr>
        <w:t xml:space="preserve"> </w:t>
      </w:r>
      <w:r w:rsidRPr="002725C3">
        <w:rPr>
          <w:color w:val="000000"/>
          <w:spacing w:val="-9"/>
        </w:rPr>
        <w:t>др.</w:t>
      </w:r>
    </w:p>
    <w:p w:rsidR="002725C3" w:rsidRDefault="002725C3" w:rsidP="002725C3">
      <w:pPr>
        <w:shd w:val="clear" w:color="auto" w:fill="FFFFFF"/>
        <w:ind w:left="144" w:right="14" w:firstLine="710"/>
        <w:jc w:val="both"/>
      </w:pPr>
      <w:r w:rsidRPr="002725C3">
        <w:rPr>
          <w:color w:val="000000"/>
          <w:spacing w:val="9"/>
        </w:rPr>
        <w:t xml:space="preserve">Учебный материал распределяется по годам обучения - классам. </w:t>
      </w:r>
      <w:r w:rsidRPr="002725C3">
        <w:rPr>
          <w:color w:val="000000"/>
          <w:spacing w:val="8"/>
        </w:rPr>
        <w:t xml:space="preserve">Каждый класс имеет свои дидактические задачи и объем времени, </w:t>
      </w:r>
      <w:r w:rsidRPr="002725C3">
        <w:rPr>
          <w:color w:val="000000"/>
          <w:spacing w:val="-1"/>
        </w:rPr>
        <w:t>предусмотренный для освоения учебного материала.</w:t>
      </w:r>
    </w:p>
    <w:p w:rsidR="002725C3" w:rsidRDefault="002725C3" w:rsidP="002725C3">
      <w:pPr>
        <w:shd w:val="clear" w:color="auto" w:fill="FFFFFF"/>
        <w:ind w:left="144" w:right="14" w:firstLine="710"/>
        <w:jc w:val="both"/>
      </w:pPr>
    </w:p>
    <w:p w:rsidR="002725C3" w:rsidRDefault="002725C3" w:rsidP="002725C3">
      <w:pPr>
        <w:shd w:val="clear" w:color="auto" w:fill="FFFFFF"/>
        <w:ind w:left="144" w:right="14" w:firstLine="710"/>
        <w:jc w:val="center"/>
        <w:rPr>
          <w:b/>
          <w:iCs/>
          <w:color w:val="000000"/>
          <w:spacing w:val="6"/>
        </w:rPr>
      </w:pPr>
      <w:r w:rsidRPr="002725C3">
        <w:rPr>
          <w:b/>
          <w:iCs/>
          <w:color w:val="000000"/>
          <w:spacing w:val="6"/>
        </w:rPr>
        <w:t>2. Годовые требования по классам</w:t>
      </w:r>
    </w:p>
    <w:p w:rsidR="002B5C19" w:rsidRPr="002725C3" w:rsidRDefault="002B5C19" w:rsidP="002725C3">
      <w:pPr>
        <w:shd w:val="clear" w:color="auto" w:fill="FFFFFF"/>
        <w:ind w:left="144" w:right="14" w:firstLine="710"/>
        <w:jc w:val="center"/>
      </w:pPr>
    </w:p>
    <w:p w:rsidR="002725C3" w:rsidRPr="002725C3" w:rsidRDefault="002725C3" w:rsidP="002725C3">
      <w:pPr>
        <w:shd w:val="clear" w:color="auto" w:fill="FFFFFF"/>
        <w:ind w:left="5" w:right="10" w:firstLine="734"/>
        <w:jc w:val="both"/>
      </w:pPr>
      <w:r w:rsidRPr="002725C3">
        <w:rPr>
          <w:color w:val="000000"/>
        </w:rPr>
        <w:t xml:space="preserve">«Концертмейстерский класс» начинается с изучения наиболее простого </w:t>
      </w:r>
      <w:r w:rsidRPr="002725C3">
        <w:rPr>
          <w:color w:val="000000"/>
          <w:spacing w:val="-1"/>
        </w:rPr>
        <w:t>вокального репертуара (эта работа планируется в 7 классе).</w:t>
      </w:r>
    </w:p>
    <w:p w:rsidR="002725C3" w:rsidRPr="00E11279" w:rsidRDefault="002725C3" w:rsidP="00E11279">
      <w:pPr>
        <w:shd w:val="clear" w:color="auto" w:fill="FFFFFF"/>
        <w:ind w:left="5" w:right="5" w:firstLine="715"/>
        <w:jc w:val="both"/>
      </w:pPr>
      <w:r w:rsidRPr="002725C3">
        <w:rPr>
          <w:color w:val="000000"/>
        </w:rPr>
        <w:t xml:space="preserve">Инструментальный репертуар, как более сложный, дается позже (первое полугодие 8 класса), когда ученик уже обладает элементарными навыками </w:t>
      </w:r>
      <w:r w:rsidRPr="002725C3">
        <w:rPr>
          <w:color w:val="000000"/>
          <w:spacing w:val="-2"/>
        </w:rPr>
        <w:t>концертмейстера.</w:t>
      </w:r>
    </w:p>
    <w:p w:rsidR="00E11279" w:rsidRPr="00413BA0" w:rsidRDefault="00E11279" w:rsidP="00413BA0">
      <w:pPr>
        <w:shd w:val="clear" w:color="auto" w:fill="FFFFFF"/>
        <w:spacing w:before="10"/>
        <w:rPr>
          <w:b/>
          <w:bCs/>
          <w:color w:val="000000"/>
          <w:spacing w:val="-1"/>
        </w:rPr>
      </w:pPr>
    </w:p>
    <w:p w:rsidR="00413BA0" w:rsidRPr="00413BA0" w:rsidRDefault="002725C3" w:rsidP="00413BA0">
      <w:pPr>
        <w:shd w:val="clear" w:color="auto" w:fill="FFFFFF"/>
        <w:spacing w:before="10"/>
        <w:ind w:left="730"/>
        <w:jc w:val="center"/>
        <w:rPr>
          <w:b/>
          <w:bCs/>
          <w:color w:val="000000"/>
          <w:spacing w:val="-1"/>
        </w:rPr>
      </w:pPr>
      <w:r w:rsidRPr="002725C3">
        <w:rPr>
          <w:b/>
          <w:bCs/>
          <w:color w:val="000000"/>
          <w:spacing w:val="-1"/>
        </w:rPr>
        <w:t>7 класс (1 час в неделю)</w:t>
      </w:r>
    </w:p>
    <w:p w:rsidR="002725C3" w:rsidRPr="002725C3" w:rsidRDefault="002725C3" w:rsidP="002725C3">
      <w:pPr>
        <w:shd w:val="clear" w:color="auto" w:fill="FFFFFF"/>
        <w:ind w:right="5" w:firstLine="720"/>
        <w:jc w:val="both"/>
      </w:pPr>
      <w:r w:rsidRPr="002725C3">
        <w:rPr>
          <w:color w:val="000000"/>
          <w:spacing w:val="6"/>
        </w:rPr>
        <w:t xml:space="preserve">Знакомство с новым предметом - вокальный аккомпанемент. При </w:t>
      </w:r>
      <w:r w:rsidRPr="002725C3">
        <w:rPr>
          <w:color w:val="000000"/>
          <w:spacing w:val="-1"/>
        </w:rPr>
        <w:t xml:space="preserve">отсутствии иллюстраторов-вокалистов вокальную партию может исполнять сам </w:t>
      </w:r>
      <w:r w:rsidRPr="002725C3">
        <w:rPr>
          <w:color w:val="000000"/>
          <w:spacing w:val="-3"/>
        </w:rPr>
        <w:t>учащийся.</w:t>
      </w:r>
    </w:p>
    <w:p w:rsidR="002725C3" w:rsidRPr="002725C3" w:rsidRDefault="002725C3" w:rsidP="002725C3">
      <w:pPr>
        <w:shd w:val="clear" w:color="auto" w:fill="FFFFFF"/>
        <w:ind w:left="5" w:firstLine="715"/>
        <w:jc w:val="both"/>
      </w:pPr>
      <w:r w:rsidRPr="002725C3">
        <w:rPr>
          <w:color w:val="000000"/>
          <w:spacing w:val="9"/>
        </w:rPr>
        <w:t xml:space="preserve">Работа с вокальным материалом требует элементарных знаний о </w:t>
      </w:r>
      <w:r w:rsidRPr="002725C3">
        <w:rPr>
          <w:color w:val="000000"/>
          <w:spacing w:val="8"/>
        </w:rPr>
        <w:t xml:space="preserve">вокальном искусстве, о природе человеческого голоса и его диапазоне, </w:t>
      </w:r>
      <w:r w:rsidRPr="002725C3">
        <w:rPr>
          <w:color w:val="000000"/>
          <w:spacing w:val="-1"/>
        </w:rPr>
        <w:t>искусстве дыхания и свободной манере исполнения вокалистов. Наличие текста помогает понять художественную задачу произведения.</w:t>
      </w:r>
    </w:p>
    <w:p w:rsidR="002725C3" w:rsidRPr="002725C3" w:rsidRDefault="002725C3" w:rsidP="002725C3">
      <w:pPr>
        <w:shd w:val="clear" w:color="auto" w:fill="FFFFFF"/>
        <w:spacing w:before="5"/>
        <w:ind w:firstLine="730"/>
        <w:jc w:val="both"/>
      </w:pPr>
      <w:r w:rsidRPr="002725C3">
        <w:rPr>
          <w:color w:val="000000"/>
          <w:spacing w:val="4"/>
        </w:rPr>
        <w:t>Следует начать с самых простых аккомпанементов</w:t>
      </w:r>
      <w:r w:rsidR="00715812">
        <w:rPr>
          <w:color w:val="000000"/>
          <w:spacing w:val="4"/>
        </w:rPr>
        <w:t xml:space="preserve"> к народным песням и ансамблям</w:t>
      </w:r>
      <w:r w:rsidRPr="002725C3">
        <w:rPr>
          <w:color w:val="000000"/>
          <w:spacing w:val="4"/>
        </w:rPr>
        <w:t xml:space="preserve">, состоящих из </w:t>
      </w:r>
      <w:r w:rsidRPr="002725C3">
        <w:rPr>
          <w:color w:val="000000"/>
        </w:rPr>
        <w:t xml:space="preserve">разложенных аккордовых последовательностей или несложных аккордовых </w:t>
      </w:r>
      <w:r w:rsidRPr="002725C3">
        <w:rPr>
          <w:color w:val="000000"/>
          <w:spacing w:val="-1"/>
        </w:rPr>
        <w:t>построений, где аккорды располагаются на сильной доле такта.</w:t>
      </w:r>
    </w:p>
    <w:p w:rsidR="002725C3" w:rsidRDefault="004B2B9E" w:rsidP="002725C3">
      <w:pPr>
        <w:shd w:val="clear" w:color="auto" w:fill="FFFFFF"/>
        <w:spacing w:before="5"/>
        <w:ind w:left="10" w:firstLine="667"/>
        <w:jc w:val="both"/>
      </w:pPr>
      <w:r>
        <w:rPr>
          <w:color w:val="000000"/>
          <w:spacing w:val="11"/>
        </w:rPr>
        <w:lastRenderedPageBreak/>
        <w:t>Перед  разбором музыкального произведения необходимо проанализировать тональный план, музыкальную форму, динамику, фразировку;  н</w:t>
      </w:r>
      <w:r w:rsidR="002725C3" w:rsidRPr="002725C3">
        <w:rPr>
          <w:color w:val="000000"/>
          <w:spacing w:val="11"/>
        </w:rPr>
        <w:t xml:space="preserve">еобходимо отметить места цезур, проанализировать фактуру </w:t>
      </w:r>
      <w:r w:rsidR="002725C3" w:rsidRPr="002725C3">
        <w:rPr>
          <w:color w:val="000000"/>
        </w:rPr>
        <w:t>фортепианной партии, определить звуковой баланс голоса и фортепиано.</w:t>
      </w:r>
    </w:p>
    <w:p w:rsidR="002725C3" w:rsidRPr="002725C3" w:rsidRDefault="002725C3" w:rsidP="002725C3">
      <w:pPr>
        <w:shd w:val="clear" w:color="auto" w:fill="FFFFFF"/>
        <w:ind w:left="5" w:right="10" w:firstLine="720"/>
        <w:jc w:val="both"/>
      </w:pPr>
      <w:r w:rsidRPr="002725C3">
        <w:rPr>
          <w:color w:val="000000"/>
          <w:spacing w:val="-1"/>
        </w:rPr>
        <w:t>Ученик должен уметь петь вокальную строчку, а преподаватель может ее подыгрывать на другом инструменте.</w:t>
      </w:r>
    </w:p>
    <w:p w:rsidR="002725C3" w:rsidRPr="002725C3" w:rsidRDefault="002725C3" w:rsidP="002725C3">
      <w:pPr>
        <w:shd w:val="clear" w:color="auto" w:fill="FFFFFF"/>
        <w:spacing w:before="10"/>
        <w:ind w:firstLine="720"/>
        <w:jc w:val="both"/>
      </w:pPr>
      <w:r w:rsidRPr="002725C3">
        <w:rPr>
          <w:color w:val="000000"/>
        </w:rPr>
        <w:t xml:space="preserve">Аккомпанемент, включающий дублирующую вокальную партию голоса, </w:t>
      </w:r>
      <w:r w:rsidRPr="002725C3">
        <w:rPr>
          <w:color w:val="000000"/>
          <w:spacing w:val="9"/>
        </w:rPr>
        <w:t xml:space="preserve">требует особого внимания. Ученику необходимо учитывать свободу </w:t>
      </w:r>
      <w:r w:rsidRPr="002725C3">
        <w:rPr>
          <w:color w:val="000000"/>
          <w:spacing w:val="-1"/>
        </w:rPr>
        <w:t>интерпретации вокальной партии солистом.</w:t>
      </w:r>
    </w:p>
    <w:p w:rsidR="002725C3" w:rsidRDefault="002725C3" w:rsidP="004B2B9E">
      <w:pPr>
        <w:shd w:val="clear" w:color="auto" w:fill="FFFFFF"/>
        <w:spacing w:before="5"/>
        <w:ind w:right="5" w:firstLine="720"/>
        <w:contextualSpacing/>
        <w:jc w:val="both"/>
      </w:pPr>
      <w:r w:rsidRPr="002725C3">
        <w:rPr>
          <w:color w:val="000000"/>
          <w:spacing w:val="-1"/>
        </w:rPr>
        <w:t xml:space="preserve">В </w:t>
      </w:r>
      <w:r w:rsidR="00715812">
        <w:rPr>
          <w:color w:val="000000"/>
          <w:spacing w:val="-1"/>
        </w:rPr>
        <w:t>течение года рекомендуется пройти 5-6 произведений, различных по характеру</w:t>
      </w:r>
      <w:r w:rsidR="004B2B9E">
        <w:rPr>
          <w:color w:val="000000"/>
          <w:spacing w:val="-1"/>
        </w:rPr>
        <w:t>, музыкальному стилю, с разнообразной фактурой.</w:t>
      </w:r>
    </w:p>
    <w:p w:rsidR="004B2B9E" w:rsidRPr="00A124BE" w:rsidRDefault="004B2B9E" w:rsidP="004B2B9E">
      <w:pPr>
        <w:shd w:val="clear" w:color="auto" w:fill="FFFFFF"/>
        <w:spacing w:before="480"/>
        <w:ind w:left="11" w:right="12" w:firstLine="710"/>
        <w:contextualSpacing/>
        <w:jc w:val="both"/>
      </w:pPr>
      <w:r>
        <w:rPr>
          <w:color w:val="000000"/>
          <w:spacing w:val="3"/>
        </w:rPr>
        <w:t>Во втором</w:t>
      </w:r>
      <w:r w:rsidRPr="00A124BE">
        <w:rPr>
          <w:color w:val="000000"/>
          <w:spacing w:val="3"/>
        </w:rPr>
        <w:t xml:space="preserve"> полугод</w:t>
      </w:r>
      <w:r>
        <w:rPr>
          <w:color w:val="000000"/>
          <w:spacing w:val="3"/>
        </w:rPr>
        <w:t>ии ученик знакомится с многообразными штрихами исполнения, присущими ансамблевому инструменту (баян, аккордеон, гитара); осваивает навыки игры в ансамбле, развивает умение «подстраивать» звучание фортепиано под тембр и акустику ансамблевого инструмента</w:t>
      </w:r>
      <w:r w:rsidR="002D0735">
        <w:rPr>
          <w:color w:val="000000"/>
          <w:spacing w:val="3"/>
        </w:rPr>
        <w:t>, используя все наработанные пианистические навыки</w:t>
      </w:r>
      <w:r w:rsidRPr="00A124BE">
        <w:rPr>
          <w:color w:val="000000"/>
          <w:spacing w:val="3"/>
        </w:rPr>
        <w:t xml:space="preserve">. </w:t>
      </w:r>
      <w:r w:rsidR="002D0735">
        <w:rPr>
          <w:color w:val="000000"/>
          <w:spacing w:val="3"/>
        </w:rPr>
        <w:t>В репертуаре могут быть обработки народных песен, пьесы русских и зарубежных композиторов с несложным аккомпанементом.</w:t>
      </w:r>
    </w:p>
    <w:p w:rsidR="004B2B9E" w:rsidRPr="00A124BE" w:rsidRDefault="004B2B9E" w:rsidP="004B2B9E">
      <w:pPr>
        <w:shd w:val="clear" w:color="auto" w:fill="FFFFFF"/>
        <w:spacing w:before="5"/>
        <w:ind w:left="11" w:right="187" w:firstLine="715"/>
        <w:contextualSpacing/>
        <w:jc w:val="both"/>
      </w:pPr>
      <w:r w:rsidRPr="00A124BE">
        <w:rPr>
          <w:color w:val="000000"/>
        </w:rPr>
        <w:t xml:space="preserve">Следует познакомить ученика с навыками транспонирования: сначала на </w:t>
      </w:r>
      <w:r w:rsidRPr="00A124BE">
        <w:rPr>
          <w:color w:val="000000"/>
          <w:spacing w:val="2"/>
        </w:rPr>
        <w:t xml:space="preserve">интервал увеличенной примы (прибавление диеза или бемоля), а затем для </w:t>
      </w:r>
      <w:r w:rsidRPr="00A124BE">
        <w:rPr>
          <w:color w:val="000000"/>
        </w:rPr>
        <w:t>наиболее способных учеников - на интервал большой или малой секунды. Материалом для транспонирования служат самые легкие аккомпанементы.</w:t>
      </w:r>
    </w:p>
    <w:p w:rsidR="004B2B9E" w:rsidRDefault="002D0735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 окончании первого года обучения учащиеся должны:</w:t>
      </w:r>
    </w:p>
    <w:p w:rsidR="002D0735" w:rsidRDefault="002D0735" w:rsidP="004B2B9E">
      <w:pPr>
        <w:shd w:val="clear" w:color="auto" w:fill="FFFFFF"/>
        <w:ind w:left="11" w:right="206" w:firstLine="725"/>
        <w:contextualSpacing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з</w:t>
      </w:r>
      <w:r w:rsidRPr="002D0735">
        <w:rPr>
          <w:b/>
          <w:color w:val="000000"/>
          <w:spacing w:val="2"/>
        </w:rPr>
        <w:t>нать:</w:t>
      </w:r>
    </w:p>
    <w:p w:rsidR="002D0735" w:rsidRDefault="002D0735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творческий пут композитора; данные о стиле, жанре его произведений;</w:t>
      </w:r>
    </w:p>
    <w:p w:rsidR="002D0735" w:rsidRDefault="002D0735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исполнительские и технические приемы работы над произведениями (инструментальные штрихи, вокальное дыхание);</w:t>
      </w:r>
    </w:p>
    <w:p w:rsidR="002D0735" w:rsidRDefault="002D0735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особенности разнообразия фактуры различных стилей и направлений;</w:t>
      </w:r>
    </w:p>
    <w:p w:rsidR="002D0735" w:rsidRDefault="002D0735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- </w:t>
      </w:r>
      <w:r w:rsidR="00800C79">
        <w:rPr>
          <w:color w:val="000000"/>
          <w:spacing w:val="2"/>
        </w:rPr>
        <w:t xml:space="preserve">особенности работы в вокальном </w:t>
      </w:r>
      <w:r w:rsidR="001903A3">
        <w:rPr>
          <w:color w:val="000000"/>
          <w:spacing w:val="2"/>
        </w:rPr>
        <w:t>и инструментальном ансамбле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b/>
          <w:color w:val="000000"/>
          <w:spacing w:val="2"/>
        </w:rPr>
      </w:pPr>
      <w:r w:rsidRPr="00800C79">
        <w:rPr>
          <w:b/>
          <w:color w:val="000000"/>
          <w:spacing w:val="2"/>
        </w:rPr>
        <w:t>уметь: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ориентироваться в трехстрочной фактуре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исполнить партию вокалиста или солирующего инструмента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ориентироваться в стилях и направлениях классической и современной музыки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применять исполнительские и технические приемы работы над произведениями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донести до слушателя концепцию музыкального произведения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анализировать произведение: характер, музыкальную форму; тональный, гармонический план, фразировку, динамику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выстраивать баланс в камерном ансамбле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транспонировать и читать</w:t>
      </w:r>
      <w:r w:rsidR="001903A3">
        <w:rPr>
          <w:color w:val="000000"/>
          <w:spacing w:val="2"/>
        </w:rPr>
        <w:t xml:space="preserve"> с листа несложные произведения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b/>
          <w:color w:val="000000"/>
          <w:spacing w:val="2"/>
        </w:rPr>
      </w:pPr>
      <w:r w:rsidRPr="00800C79">
        <w:rPr>
          <w:b/>
          <w:color w:val="000000"/>
          <w:spacing w:val="2"/>
        </w:rPr>
        <w:t>владеть навыками: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чтения с листа и транспонирования музыкальных произведений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анализа исполняемых произведений;</w:t>
      </w:r>
    </w:p>
    <w:p w:rsidR="00800C79" w:rsidRDefault="00800C79" w:rsidP="004B2B9E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владения различными видами техники;</w:t>
      </w:r>
    </w:p>
    <w:p w:rsidR="002B5C19" w:rsidRPr="00E11279" w:rsidRDefault="00800C79" w:rsidP="00E11279">
      <w:pPr>
        <w:shd w:val="clear" w:color="auto" w:fill="FFFFFF"/>
        <w:ind w:left="11" w:right="206" w:firstLine="725"/>
        <w:contextualSpacing/>
        <w:jc w:val="both"/>
      </w:pPr>
      <w:r>
        <w:rPr>
          <w:color w:val="000000"/>
          <w:spacing w:val="2"/>
        </w:rPr>
        <w:t xml:space="preserve">- слухового контроля и управления </w:t>
      </w:r>
      <w:r w:rsidR="004121BF">
        <w:rPr>
          <w:color w:val="000000"/>
          <w:spacing w:val="2"/>
        </w:rPr>
        <w:t>процессом исполнения процессом исполнения музыкального произведения.</w:t>
      </w:r>
    </w:p>
    <w:p w:rsidR="00E11279" w:rsidRPr="00246C89" w:rsidRDefault="00E11279" w:rsidP="004121BF">
      <w:pPr>
        <w:shd w:val="clear" w:color="auto" w:fill="FFFFFF"/>
        <w:tabs>
          <w:tab w:val="left" w:pos="2909"/>
        </w:tabs>
        <w:spacing w:before="480"/>
        <w:ind w:right="12"/>
        <w:contextualSpacing/>
        <w:rPr>
          <w:b/>
          <w:iCs/>
          <w:color w:val="000000"/>
        </w:rPr>
      </w:pPr>
    </w:p>
    <w:p w:rsidR="002B5C19" w:rsidRPr="00413BA0" w:rsidRDefault="002B5C19" w:rsidP="00413BA0">
      <w:pPr>
        <w:shd w:val="clear" w:color="auto" w:fill="FFFFFF"/>
        <w:spacing w:before="494"/>
        <w:contextualSpacing/>
        <w:jc w:val="center"/>
        <w:rPr>
          <w:b/>
          <w:bCs/>
          <w:color w:val="000000"/>
          <w:spacing w:val="-1"/>
        </w:rPr>
      </w:pPr>
      <w:r w:rsidRPr="00A124BE">
        <w:rPr>
          <w:b/>
          <w:bCs/>
          <w:color w:val="000000"/>
          <w:spacing w:val="-1"/>
        </w:rPr>
        <w:t>8 класс (1 час в неделю)</w:t>
      </w:r>
    </w:p>
    <w:p w:rsidR="004121BF" w:rsidRDefault="004121BF" w:rsidP="004121BF">
      <w:pPr>
        <w:shd w:val="clear" w:color="auto" w:fill="FFFFFF"/>
        <w:ind w:left="10" w:firstLine="739"/>
        <w:contextualSpacing/>
        <w:jc w:val="both"/>
        <w:rPr>
          <w:color w:val="000000"/>
        </w:rPr>
      </w:pPr>
      <w:r>
        <w:rPr>
          <w:color w:val="000000"/>
        </w:rPr>
        <w:t>В течение полугодия рекомендуется пройти 4-5 произведений, включающих различные комбинации более сложных</w:t>
      </w:r>
      <w:r>
        <w:rPr>
          <w:color w:val="000000"/>
        </w:rPr>
        <w:tab/>
        <w:t>типов фактуры, в том числе – с более разнообразными ритмическими фигурами, синкопами, пунктирным ритмом, полифоническими подголосками, развернутым вступлением или постлюдией.</w:t>
      </w:r>
    </w:p>
    <w:p w:rsidR="004121BF" w:rsidRDefault="004121BF" w:rsidP="004121BF">
      <w:pPr>
        <w:shd w:val="clear" w:color="auto" w:fill="FFFFFF"/>
        <w:ind w:left="10" w:firstLine="739"/>
        <w:contextualSpacing/>
        <w:jc w:val="both"/>
        <w:rPr>
          <w:color w:val="000000"/>
        </w:rPr>
      </w:pPr>
      <w:r>
        <w:rPr>
          <w:color w:val="000000"/>
        </w:rPr>
        <w:lastRenderedPageBreak/>
        <w:t>Ученик закрепляет навыки ансамблевого исполнения, овладевает навыками синхронности, чувством целостности произведения; музыкальный материал этого года – более сложные по глубине художественного образа и музыкальному стилю произведения.</w:t>
      </w:r>
    </w:p>
    <w:p w:rsidR="00864892" w:rsidRDefault="00864892" w:rsidP="002B5C19">
      <w:pPr>
        <w:shd w:val="clear" w:color="auto" w:fill="FFFFFF"/>
        <w:spacing w:before="5"/>
        <w:ind w:left="19" w:right="19" w:firstLine="68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иветствуется изучение произведений более сложных по форме, включая сонату или концерт в инструментальном ансамбле и аккомпанемент к оперным ариям в ансамбле с вокалистом. Иллюстраторами могут выступать как преподаватели, так и учащиеся  старших классов образовательного учреждения.</w:t>
      </w:r>
    </w:p>
    <w:p w:rsidR="00864892" w:rsidRDefault="00864892" w:rsidP="002B5C19">
      <w:pPr>
        <w:shd w:val="clear" w:color="auto" w:fill="FFFFFF"/>
        <w:spacing w:before="5"/>
        <w:ind w:left="19" w:right="19" w:firstLine="68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 качестве сольного инструмента может быть выбран любой инструмент из имеющихся в образовательных программах школы. В этом случае следует воспользоваться программами и репертуарными списками, соответствующими выбранному инструменту.</w:t>
      </w:r>
    </w:p>
    <w:p w:rsidR="00864892" w:rsidRDefault="00864892" w:rsidP="002B5C19">
      <w:pPr>
        <w:shd w:val="clear" w:color="auto" w:fill="FFFFFF"/>
        <w:spacing w:before="5"/>
        <w:ind w:left="19" w:right="19" w:firstLine="68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о окончании второго года обучения</w:t>
      </w:r>
      <w:r w:rsidR="00843289">
        <w:rPr>
          <w:color w:val="000000"/>
          <w:spacing w:val="-2"/>
        </w:rPr>
        <w:t xml:space="preserve"> учащиеся должны: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з</w:t>
      </w:r>
      <w:r w:rsidRPr="002D0735">
        <w:rPr>
          <w:b/>
          <w:color w:val="000000"/>
          <w:spacing w:val="2"/>
        </w:rPr>
        <w:t>нать: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особенности строения крупной музыкальной формы (инструментальный концерт, вокальная ария);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приемы работы над исполнительскими трудностями;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b/>
          <w:color w:val="000000"/>
          <w:spacing w:val="2"/>
        </w:rPr>
      </w:pPr>
      <w:r w:rsidRPr="00800C79">
        <w:rPr>
          <w:b/>
          <w:color w:val="000000"/>
          <w:spacing w:val="2"/>
        </w:rPr>
        <w:t>уметь: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музицировать в ансамбле, добиваясь единства художественных намерений, синхронности звучания, выстроенности динамики, общности фразировки;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грамотно и художественно выразительно исполнять вступления и постлюдии</w:t>
      </w:r>
      <w:r w:rsidR="0087696C">
        <w:rPr>
          <w:color w:val="000000"/>
          <w:spacing w:val="2"/>
        </w:rPr>
        <w:t>, создавая настроение, образ, в том числе и через правильный выбор темпа;</w:t>
      </w:r>
    </w:p>
    <w:p w:rsidR="0087696C" w:rsidRDefault="0087696C" w:rsidP="001903A3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донести до слушателя художественный образ музыкального произведения;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b/>
          <w:color w:val="000000"/>
          <w:spacing w:val="2"/>
        </w:rPr>
      </w:pPr>
      <w:r w:rsidRPr="00800C79">
        <w:rPr>
          <w:b/>
          <w:color w:val="000000"/>
          <w:spacing w:val="2"/>
        </w:rPr>
        <w:t>владеть навыками:</w:t>
      </w:r>
    </w:p>
    <w:p w:rsidR="001903A3" w:rsidRDefault="001903A3" w:rsidP="001903A3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чтения с листа и транспонирования музыкальных произведений;</w:t>
      </w:r>
    </w:p>
    <w:p w:rsidR="001903A3" w:rsidRDefault="0087696C" w:rsidP="001903A3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по использованию музыкально-исполнительских средств выразительности и приемов работы над исполнительскими трудностями</w:t>
      </w:r>
      <w:r w:rsidR="001903A3">
        <w:rPr>
          <w:color w:val="000000"/>
          <w:spacing w:val="2"/>
        </w:rPr>
        <w:t>;</w:t>
      </w:r>
    </w:p>
    <w:p w:rsidR="002651CC" w:rsidRPr="00413BA0" w:rsidRDefault="0087696C" w:rsidP="00413BA0">
      <w:pPr>
        <w:shd w:val="clear" w:color="auto" w:fill="FFFFFF"/>
        <w:ind w:left="11" w:right="206" w:firstLine="725"/>
        <w:contextualSpacing/>
        <w:jc w:val="both"/>
        <w:rPr>
          <w:color w:val="000000"/>
          <w:spacing w:val="2"/>
        </w:rPr>
      </w:pPr>
      <w:r>
        <w:rPr>
          <w:color w:val="000000"/>
          <w:spacing w:val="2"/>
        </w:rPr>
        <w:t>- репетиционно-концертной работы в качестве концертмейстера.</w:t>
      </w:r>
    </w:p>
    <w:p w:rsidR="002651CC" w:rsidRDefault="002651CC" w:rsidP="002651CC">
      <w:pPr>
        <w:shd w:val="clear" w:color="auto" w:fill="FFFFFF"/>
        <w:ind w:left="5" w:right="14" w:firstLine="715"/>
        <w:jc w:val="center"/>
        <w:rPr>
          <w:b/>
          <w:bCs/>
          <w:color w:val="000000"/>
          <w:spacing w:val="-2"/>
        </w:rPr>
      </w:pPr>
    </w:p>
    <w:p w:rsidR="00413BA0" w:rsidRDefault="00413BA0" w:rsidP="00413BA0">
      <w:pPr>
        <w:shd w:val="clear" w:color="auto" w:fill="FFFFFF"/>
        <w:ind w:left="5" w:right="14" w:firstLine="715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Примерный </w:t>
      </w:r>
      <w:r w:rsidRPr="002725C3">
        <w:rPr>
          <w:b/>
          <w:bCs/>
          <w:color w:val="000000"/>
          <w:spacing w:val="-2"/>
        </w:rPr>
        <w:t xml:space="preserve"> репертуарный список </w:t>
      </w:r>
      <w:r>
        <w:rPr>
          <w:b/>
          <w:bCs/>
          <w:color w:val="000000"/>
          <w:spacing w:val="-2"/>
        </w:rPr>
        <w:t>пьес  (7-8 классы)</w:t>
      </w:r>
    </w:p>
    <w:p w:rsidR="00413BA0" w:rsidRDefault="00413BA0" w:rsidP="00413BA0">
      <w:pPr>
        <w:shd w:val="clear" w:color="auto" w:fill="FFFFFF"/>
        <w:ind w:left="5" w:right="14" w:firstLine="715"/>
        <w:jc w:val="center"/>
        <w:rPr>
          <w:b/>
          <w:bCs/>
          <w:color w:val="000000"/>
          <w:spacing w:val="-2"/>
        </w:rPr>
      </w:pPr>
    </w:p>
    <w:p w:rsidR="00C66753" w:rsidRDefault="00C66753" w:rsidP="00C66753">
      <w:pPr>
        <w:shd w:val="clear" w:color="auto" w:fill="FFFFFF"/>
        <w:ind w:left="720" w:right="14"/>
        <w:rPr>
          <w:bCs/>
          <w:i/>
          <w:color w:val="000000"/>
          <w:spacing w:val="-2"/>
        </w:rPr>
      </w:pPr>
      <w:r>
        <w:rPr>
          <w:bCs/>
          <w:i/>
          <w:color w:val="000000"/>
          <w:spacing w:val="-2"/>
        </w:rPr>
        <w:t>Камерно-вокальные произведения</w:t>
      </w:r>
    </w:p>
    <w:p w:rsidR="00C66753" w:rsidRDefault="00C66753" w:rsidP="00C66753">
      <w:pPr>
        <w:shd w:val="clear" w:color="auto" w:fill="FFFFFF"/>
        <w:ind w:left="720" w:right="14"/>
        <w:rPr>
          <w:bCs/>
          <w:i/>
          <w:color w:val="000000"/>
          <w:spacing w:val="-2"/>
        </w:rPr>
      </w:pP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 xml:space="preserve">Абаза В. Утро туманное </w:t>
      </w:r>
    </w:p>
    <w:p w:rsidR="00C66753" w:rsidRPr="00C66753" w:rsidRDefault="00C66753" w:rsidP="00C66753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Алябьев А. Зимняя дорога. Я вас любил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Бах И.С. – Гуно Ш. Аве Мария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Бетховен Л. Сурок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Брамс И. Колыбельная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Будашкин М. Песенка Настеньки из к/ф «Аленький цветочек»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Булахов Г. Не пробуждай воспоминаний.  Гори, гори, моя звезда</w:t>
      </w:r>
    </w:p>
    <w:p w:rsidR="00C66753" w:rsidRP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 xml:space="preserve">Варламов А. Белеет парус одинокий. Красный сарафан. </w:t>
      </w:r>
      <w:r>
        <w:rPr>
          <w:bCs/>
          <w:color w:val="000000"/>
          <w:spacing w:val="-2"/>
        </w:rPr>
        <w:t>На заре ты ее не буди. Горные вершины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Векерлен Ж. Пробуждение</w:t>
      </w:r>
    </w:p>
    <w:p w:rsidR="00C66753" w:rsidRP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Гайдн И. Похвала лености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Гершвин Дж. Любимый мой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 xml:space="preserve">Глинка М. Не пой, красавица, при мне. Признание. Гуде витер. Жаворонок. </w:t>
      </w:r>
      <w:r>
        <w:rPr>
          <w:bCs/>
          <w:color w:val="000000"/>
          <w:spacing w:val="-2"/>
        </w:rPr>
        <w:t>Не искушай меня без нужды. Ах ты, душечка</w:t>
      </w:r>
      <w:r>
        <w:t xml:space="preserve">  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Гречанинов А.  Про теленочка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 xml:space="preserve">Гурилев А. И скучно и грустно. Улетела пташечка. Матушка-голубушка. Сарафанчик. </w:t>
      </w:r>
      <w:r>
        <w:rPr>
          <w:bCs/>
          <w:color w:val="000000"/>
          <w:spacing w:val="-2"/>
        </w:rPr>
        <w:t>Разлука. Колокольчик. Радость-душечка</w:t>
      </w:r>
      <w:r>
        <w:t xml:space="preserve"> </w:t>
      </w:r>
    </w:p>
    <w:p w:rsidR="00C66753" w:rsidRP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 xml:space="preserve">Даргомыжский А. Я вас любил. </w:t>
      </w:r>
      <w:r w:rsidRPr="00C66753">
        <w:rPr>
          <w:bCs/>
          <w:color w:val="000000"/>
          <w:spacing w:val="-2"/>
        </w:rPr>
        <w:t>Шестнадцать лет. Мне грустно</w:t>
      </w:r>
    </w:p>
    <w:p w:rsidR="00C66753" w:rsidRPr="00C66753" w:rsidRDefault="00C66753" w:rsidP="00C66753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 w:rsidRPr="00C66753">
        <w:rPr>
          <w:bCs/>
          <w:color w:val="000000"/>
          <w:spacing w:val="-2"/>
        </w:rPr>
        <w:t>Листов Н. Я помню вальса звук прелестный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Лядов А. Колыбельная</w:t>
      </w:r>
    </w:p>
    <w:p w:rsidR="00E97728" w:rsidRDefault="00E97728" w:rsidP="00E97728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lastRenderedPageBreak/>
        <w:t>Молчанов К. Романс Женьки из оперы «А зори здесь тихие»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Поплянова Е. Одолжи мне крылья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Рыбников А.  Лунная песня (из к/ф «Про красную шапочку»)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Соловьев Седой В. Не тревожь ты себя, не тревожь!</w:t>
      </w:r>
    </w:p>
    <w:p w:rsidR="00E97728" w:rsidRDefault="00E97728" w:rsidP="00E97728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Спадавеккиа А. Добрый жук</w:t>
      </w:r>
    </w:p>
    <w:p w:rsidR="00E97728" w:rsidRDefault="00E97728" w:rsidP="00E97728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Флис Б. Колыбельная песня</w:t>
      </w:r>
    </w:p>
    <w:p w:rsidR="00E97728" w:rsidRDefault="00E97728" w:rsidP="00E97728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Харито Н. Отцвели хризантемы</w:t>
      </w:r>
    </w:p>
    <w:p w:rsidR="00C66753" w:rsidRPr="00E97728" w:rsidRDefault="00E97728" w:rsidP="00E97728">
      <w:pPr>
        <w:numPr>
          <w:ilvl w:val="0"/>
          <w:numId w:val="14"/>
        </w:numPr>
        <w:shd w:val="clear" w:color="auto" w:fill="FFFFFF"/>
        <w:ind w:right="14"/>
        <w:rPr>
          <w:bCs/>
          <w:color w:val="000000"/>
          <w:spacing w:val="-2"/>
        </w:rPr>
      </w:pPr>
      <w:r w:rsidRPr="00E97728">
        <w:rPr>
          <w:bCs/>
          <w:color w:val="000000"/>
          <w:spacing w:val="-2"/>
        </w:rPr>
        <w:t>Чайковский П. Мой Лизочек. Колыбельная песнь в бурю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Чичков Ю. Родная песенка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</w:pPr>
      <w:r>
        <w:t>Шопен Ф. Желание, соч. 74</w:t>
      </w:r>
    </w:p>
    <w:p w:rsidR="00E97728" w:rsidRPr="00E97728" w:rsidRDefault="00C66753" w:rsidP="00E97728">
      <w:pPr>
        <w:numPr>
          <w:ilvl w:val="0"/>
          <w:numId w:val="14"/>
        </w:numPr>
        <w:shd w:val="clear" w:color="auto" w:fill="FFFFFF"/>
        <w:ind w:right="14"/>
        <w:contextualSpacing/>
      </w:pPr>
      <w:r>
        <w:t>Шуберт Ф. Серенада</w:t>
      </w:r>
    </w:p>
    <w:p w:rsidR="00E97728" w:rsidRDefault="00E97728" w:rsidP="00E97728">
      <w:pPr>
        <w:numPr>
          <w:ilvl w:val="0"/>
          <w:numId w:val="14"/>
        </w:numPr>
        <w:shd w:val="clear" w:color="auto" w:fill="FFFFFF"/>
        <w:ind w:right="14"/>
        <w:contextualSpacing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Шуман Р. Вечерняя песня. Вечерняя звезда</w:t>
      </w:r>
    </w:p>
    <w:p w:rsidR="00C66753" w:rsidRDefault="00C66753" w:rsidP="00C66753">
      <w:pPr>
        <w:numPr>
          <w:ilvl w:val="0"/>
          <w:numId w:val="14"/>
        </w:numPr>
        <w:shd w:val="clear" w:color="auto" w:fill="FFFFFF"/>
        <w:ind w:right="14"/>
        <w:contextualSpacing/>
      </w:pPr>
      <w:r>
        <w:t>Яковлев М. Зимний вечер</w:t>
      </w:r>
    </w:p>
    <w:p w:rsidR="00C66753" w:rsidRPr="00AA1249" w:rsidRDefault="00C66753" w:rsidP="00C66753">
      <w:pPr>
        <w:shd w:val="clear" w:color="auto" w:fill="FFFFFF"/>
        <w:ind w:right="14"/>
        <w:contextualSpacing/>
        <w:sectPr w:rsidR="00C66753" w:rsidRPr="00AA1249" w:rsidSect="00413BA0">
          <w:type w:val="continuous"/>
          <w:pgSz w:w="11909" w:h="16834"/>
          <w:pgMar w:top="1414" w:right="1141" w:bottom="360" w:left="1135" w:header="720" w:footer="720" w:gutter="0"/>
          <w:cols w:space="60"/>
          <w:noEndnote/>
        </w:sectPr>
      </w:pPr>
    </w:p>
    <w:p w:rsidR="00C66753" w:rsidRDefault="00C66753" w:rsidP="00E97728">
      <w:pPr>
        <w:shd w:val="clear" w:color="auto" w:fill="FFFFFF"/>
        <w:ind w:right="14"/>
        <w:rPr>
          <w:b/>
          <w:bCs/>
          <w:color w:val="000000"/>
          <w:spacing w:val="-2"/>
        </w:rPr>
      </w:pPr>
    </w:p>
    <w:p w:rsidR="00413BA0" w:rsidRDefault="00413BA0" w:rsidP="00413BA0">
      <w:pPr>
        <w:shd w:val="clear" w:color="auto" w:fill="FFFFFF"/>
        <w:ind w:left="5" w:right="14" w:firstLine="715"/>
        <w:rPr>
          <w:bCs/>
          <w:i/>
          <w:color w:val="000000"/>
          <w:spacing w:val="-2"/>
        </w:rPr>
      </w:pPr>
      <w:r>
        <w:rPr>
          <w:bCs/>
          <w:i/>
          <w:color w:val="000000"/>
          <w:spacing w:val="-2"/>
        </w:rPr>
        <w:t>Для баяна (аккордеона) и фортепиано</w:t>
      </w:r>
    </w:p>
    <w:p w:rsidR="00413BA0" w:rsidRDefault="00413BA0" w:rsidP="00413BA0">
      <w:pPr>
        <w:shd w:val="clear" w:color="auto" w:fill="FFFFFF"/>
        <w:ind w:right="14"/>
        <w:rPr>
          <w:bCs/>
          <w:i/>
          <w:color w:val="000000"/>
          <w:spacing w:val="-2"/>
        </w:rPr>
      </w:pPr>
    </w:p>
    <w:p w:rsidR="00413BA0" w:rsidRPr="00AA1249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Амбрэу З. – Гурский В.  Тико-тико</w:t>
      </w:r>
    </w:p>
    <w:p w:rsidR="00413BA0" w:rsidRPr="005B48E0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Бах И.С.  Скерцо из сюиты №2</w:t>
      </w:r>
    </w:p>
    <w:p w:rsidR="00413BA0" w:rsidRPr="00AA1249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Григ Э. Утро (из музыки к драме Г.Ибсена «Пер Гюнт»)</w:t>
      </w:r>
    </w:p>
    <w:p w:rsidR="00413BA0" w:rsidRPr="00AA1249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Дунаевский И. – Гурский В. Вальс ( из к/ф «Кубанские казаки»)</w:t>
      </w:r>
    </w:p>
    <w:p w:rsidR="00413BA0" w:rsidRPr="005B48E0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Дунаевский И. Школьный вальс</w:t>
      </w:r>
    </w:p>
    <w:p w:rsidR="00413BA0" w:rsidRPr="005B48E0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Маландо А. – Гурский В. Оле Гуано (танго)</w:t>
      </w:r>
    </w:p>
    <w:p w:rsidR="00413BA0" w:rsidRPr="005B48E0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Мотов В. Баркаролла</w:t>
      </w:r>
    </w:p>
    <w:p w:rsidR="00413BA0" w:rsidRPr="005B48E0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Свиридов Г.  Романс (из музыкальных иллюстраций к повести А.Пушкина «Метель»)</w:t>
      </w:r>
    </w:p>
    <w:p w:rsidR="00413BA0" w:rsidRPr="005B48E0" w:rsidRDefault="00413BA0" w:rsidP="00413BA0">
      <w:pPr>
        <w:numPr>
          <w:ilvl w:val="0"/>
          <w:numId w:val="11"/>
        </w:numPr>
        <w:shd w:val="clear" w:color="auto" w:fill="FFFFFF"/>
        <w:ind w:right="14"/>
      </w:pPr>
      <w:r>
        <w:rPr>
          <w:bCs/>
          <w:color w:val="000000"/>
          <w:spacing w:val="-2"/>
        </w:rPr>
        <w:t>Шостакович Д. Романс (из музыки к к/ф «Овод»)</w:t>
      </w:r>
    </w:p>
    <w:p w:rsidR="00413BA0" w:rsidRDefault="00413BA0" w:rsidP="00413BA0">
      <w:pPr>
        <w:shd w:val="clear" w:color="auto" w:fill="FFFFFF"/>
        <w:ind w:left="720" w:right="14"/>
        <w:rPr>
          <w:bCs/>
          <w:i/>
          <w:color w:val="000000"/>
          <w:spacing w:val="-2"/>
        </w:rPr>
      </w:pPr>
    </w:p>
    <w:p w:rsidR="00413BA0" w:rsidRDefault="00413BA0" w:rsidP="00413BA0">
      <w:pPr>
        <w:shd w:val="clear" w:color="auto" w:fill="FFFFFF"/>
        <w:ind w:left="720" w:right="14"/>
        <w:rPr>
          <w:bCs/>
          <w:i/>
          <w:color w:val="000000"/>
          <w:spacing w:val="-2"/>
        </w:rPr>
      </w:pPr>
      <w:r>
        <w:rPr>
          <w:bCs/>
          <w:i/>
          <w:color w:val="000000"/>
          <w:spacing w:val="-2"/>
        </w:rPr>
        <w:t>Для гитары и фортепиано</w:t>
      </w:r>
    </w:p>
    <w:p w:rsidR="00413BA0" w:rsidRDefault="00413BA0" w:rsidP="00413BA0">
      <w:pPr>
        <w:shd w:val="clear" w:color="auto" w:fill="FFFFFF"/>
        <w:ind w:right="14"/>
        <w:rPr>
          <w:bCs/>
          <w:i/>
          <w:color w:val="000000"/>
          <w:spacing w:val="-2"/>
        </w:rPr>
      </w:pP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Вебер К.М. Романс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Л. Де Калль. Легкий дуэт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ерселл Г. Рондо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ернамбуку Ж. Бразильский танец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оплянова Е. Музыкальный десерт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оплянова Е. Адажио для Антонио Вивальди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оплянова Е. Поющие в небесах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оплянова Е. Божья коровка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оплянова Е. Колыбельная луны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оплянова Е. Счастливые башмаки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Поплянова Е. Милонго, танго, румба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Русская народная песня «В низенькой светелке», обр. А.Иванова - Крамского</w:t>
      </w:r>
    </w:p>
    <w:p w:rsidR="00413BA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Сор Ф. Вальс</w:t>
      </w:r>
    </w:p>
    <w:p w:rsidR="00413BA0" w:rsidRPr="005B48E0" w:rsidRDefault="00413BA0" w:rsidP="00413BA0">
      <w:pPr>
        <w:numPr>
          <w:ilvl w:val="0"/>
          <w:numId w:val="13"/>
        </w:numPr>
        <w:shd w:val="clear" w:color="auto" w:fill="FFFFFF"/>
        <w:ind w:right="14"/>
      </w:pPr>
      <w:r>
        <w:t>Шуберт Ф. Оригинальные танцы: №№ 5, 6, 12, 13</w:t>
      </w:r>
    </w:p>
    <w:p w:rsidR="0087696C" w:rsidRPr="00244F96" w:rsidRDefault="0087696C" w:rsidP="0087696C">
      <w:pPr>
        <w:shd w:val="clear" w:color="auto" w:fill="FFFFFF"/>
        <w:spacing w:before="480"/>
        <w:contextualSpacing/>
        <w:rPr>
          <w:b/>
          <w:sz w:val="28"/>
          <w:szCs w:val="28"/>
        </w:rPr>
      </w:pPr>
    </w:p>
    <w:p w:rsidR="002B5C19" w:rsidRPr="00244F96" w:rsidRDefault="002B5C19" w:rsidP="0087696C">
      <w:pPr>
        <w:shd w:val="clear" w:color="auto" w:fill="FFFFFF"/>
        <w:spacing w:before="485" w:line="360" w:lineRule="auto"/>
        <w:ind w:left="482"/>
        <w:contextualSpacing/>
        <w:jc w:val="center"/>
        <w:rPr>
          <w:b/>
          <w:bCs/>
          <w:color w:val="000000"/>
          <w:spacing w:val="-1"/>
          <w:sz w:val="28"/>
          <w:szCs w:val="28"/>
        </w:rPr>
      </w:pPr>
      <w:r w:rsidRPr="00244F96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="00E11279" w:rsidRPr="00244F96">
        <w:rPr>
          <w:b/>
          <w:bCs/>
          <w:color w:val="000000"/>
          <w:spacing w:val="-1"/>
          <w:sz w:val="28"/>
          <w:szCs w:val="28"/>
          <w:lang w:val="en-US"/>
        </w:rPr>
        <w:t>I</w:t>
      </w:r>
      <w:r w:rsidRPr="00244F96">
        <w:rPr>
          <w:b/>
          <w:bCs/>
          <w:color w:val="000000"/>
          <w:spacing w:val="-1"/>
          <w:sz w:val="28"/>
          <w:szCs w:val="28"/>
        </w:rPr>
        <w:t>. Требования к уровню подготовки обучающихся</w:t>
      </w:r>
    </w:p>
    <w:p w:rsidR="002B5C19" w:rsidRDefault="002B5C19" w:rsidP="002B5C19">
      <w:pPr>
        <w:shd w:val="clear" w:color="auto" w:fill="FFFFFF"/>
        <w:ind w:left="10" w:firstLine="710"/>
        <w:jc w:val="both"/>
        <w:rPr>
          <w:color w:val="000000"/>
          <w:spacing w:val="-1"/>
        </w:rPr>
      </w:pPr>
      <w:r w:rsidRPr="00EC73E7">
        <w:rPr>
          <w:color w:val="000000"/>
          <w:spacing w:val="4"/>
        </w:rPr>
        <w:t xml:space="preserve">Результатом освоения учебного предмета «Концертмейстерский класс» </w:t>
      </w:r>
      <w:r w:rsidRPr="00EC73E7">
        <w:rPr>
          <w:color w:val="000000"/>
          <w:spacing w:val="-1"/>
        </w:rPr>
        <w:t>является приобретение обучающимися следующих знаний, умений и навыков:</w:t>
      </w:r>
    </w:p>
    <w:p w:rsidR="0087696C" w:rsidRPr="00EC73E7" w:rsidRDefault="0087696C" w:rsidP="002B5C19">
      <w:pPr>
        <w:shd w:val="clear" w:color="auto" w:fill="FFFFFF"/>
        <w:ind w:left="10" w:firstLine="710"/>
        <w:jc w:val="both"/>
      </w:pPr>
      <w:r>
        <w:rPr>
          <w:color w:val="000000"/>
          <w:spacing w:val="-1"/>
        </w:rPr>
        <w:t>- наличие у обучающихся интереса к музыкальному искусству, ансамблевому музицированию;</w:t>
      </w:r>
    </w:p>
    <w:p w:rsidR="002B5C19" w:rsidRDefault="002B5C19" w:rsidP="0090093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9"/>
        <w:ind w:left="3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87696C">
        <w:rPr>
          <w:color w:val="000000"/>
          <w:spacing w:val="-1"/>
        </w:rPr>
        <w:t>знание в соответствии с программными требованиями ансамблевого</w:t>
      </w:r>
      <w:r w:rsidRPr="00EC73E7">
        <w:rPr>
          <w:color w:val="000000"/>
          <w:spacing w:val="-1"/>
        </w:rPr>
        <w:t xml:space="preserve"> </w:t>
      </w:r>
      <w:r w:rsidR="00411511">
        <w:rPr>
          <w:color w:val="000000"/>
          <w:spacing w:val="-1"/>
        </w:rPr>
        <w:t xml:space="preserve">   репертуара    (вокального и </w:t>
      </w:r>
      <w:r w:rsidRPr="00EC73E7">
        <w:rPr>
          <w:color w:val="000000"/>
          <w:spacing w:val="-1"/>
        </w:rPr>
        <w:t>инструментального);</w:t>
      </w:r>
    </w:p>
    <w:p w:rsidR="0090093B" w:rsidRPr="00EC73E7" w:rsidRDefault="0090093B" w:rsidP="0090093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9"/>
        <w:ind w:left="384"/>
        <w:jc w:val="both"/>
        <w:rPr>
          <w:color w:val="000000"/>
        </w:rPr>
      </w:pPr>
      <w:r>
        <w:rPr>
          <w:color w:val="000000"/>
          <w:spacing w:val="-1"/>
        </w:rPr>
        <w:lastRenderedPageBreak/>
        <w:t>- сформированный комплекс исполнительских знаний, умений и навыков в концертмейстерской деятельности, позволяющий использовать многообразные возможности фортепиано для достижения наиболее убедительной интерпретации авторского текста в ансамбле с иллюстратором-инструменталистом</w:t>
      </w:r>
      <w:r w:rsidR="007A153A">
        <w:rPr>
          <w:color w:val="000000"/>
          <w:spacing w:val="-1"/>
        </w:rPr>
        <w:t xml:space="preserve"> или вокалистом;</w:t>
      </w:r>
    </w:p>
    <w:p w:rsidR="002B5C19" w:rsidRDefault="002B5C19" w:rsidP="002B5C1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3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EC73E7">
        <w:rPr>
          <w:color w:val="000000"/>
        </w:rPr>
        <w:t>знание основных принципов аккомпанирования солисту</w:t>
      </w:r>
      <w:r w:rsidR="00411511">
        <w:rPr>
          <w:color w:val="000000"/>
        </w:rPr>
        <w:t>, знание художественно-исполнительских возможностей фортепиано</w:t>
      </w:r>
      <w:r w:rsidRPr="00EC73E7">
        <w:rPr>
          <w:color w:val="000000"/>
        </w:rPr>
        <w:t>;</w:t>
      </w:r>
    </w:p>
    <w:p w:rsidR="00411511" w:rsidRPr="00EC73E7" w:rsidRDefault="00411511" w:rsidP="002B5C1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384"/>
        <w:jc w:val="both"/>
        <w:rPr>
          <w:color w:val="000000"/>
        </w:rPr>
      </w:pPr>
      <w:r>
        <w:rPr>
          <w:color w:val="000000"/>
        </w:rPr>
        <w:t>- знание профессиональной терминологии;</w:t>
      </w:r>
    </w:p>
    <w:p w:rsidR="002B5C19" w:rsidRPr="00EC73E7" w:rsidRDefault="002B5C19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74"/>
        <w:jc w:val="both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C73E7">
        <w:rPr>
          <w:color w:val="000000"/>
          <w:spacing w:val="-1"/>
        </w:rPr>
        <w:t>навыки    по    воспитанию     слухового     контроля,     умение     слышать</w:t>
      </w:r>
      <w:r w:rsidRPr="00EC73E7">
        <w:rPr>
          <w:color w:val="000000"/>
          <w:spacing w:val="-1"/>
        </w:rPr>
        <w:br/>
      </w:r>
      <w:r w:rsidRPr="00EC73E7">
        <w:rPr>
          <w:color w:val="000000"/>
          <w:spacing w:val="1"/>
        </w:rPr>
        <w:t>произведение   целиком   (включая   партии   других   инструментов   или</w:t>
      </w:r>
      <w:r w:rsidRPr="00EC73E7">
        <w:rPr>
          <w:color w:val="000000"/>
          <w:spacing w:val="1"/>
        </w:rPr>
        <w:br/>
        <w:t>голоса),    умение    управлять    процессом    исполнения    музыкального</w:t>
      </w:r>
      <w:r w:rsidRPr="00EC73E7">
        <w:rPr>
          <w:color w:val="000000"/>
          <w:spacing w:val="1"/>
        </w:rPr>
        <w:br/>
      </w:r>
      <w:r w:rsidRPr="00EC73E7">
        <w:rPr>
          <w:color w:val="000000"/>
          <w:spacing w:val="-2"/>
        </w:rPr>
        <w:t>произведения;</w:t>
      </w:r>
    </w:p>
    <w:p w:rsidR="002B5C19" w:rsidRPr="00EC73E7" w:rsidRDefault="002B5C19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/>
        <w:ind w:left="374"/>
        <w:jc w:val="both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C73E7">
        <w:rPr>
          <w:color w:val="000000"/>
          <w:spacing w:val="-1"/>
        </w:rPr>
        <w:t>умение       аккомпанировать       солистам       несложные       музыкальные</w:t>
      </w:r>
      <w:r w:rsidRPr="00EC73E7">
        <w:rPr>
          <w:color w:val="000000"/>
          <w:spacing w:val="-1"/>
        </w:rPr>
        <w:br/>
      </w:r>
      <w:r w:rsidRPr="00EC73E7">
        <w:rPr>
          <w:color w:val="000000"/>
        </w:rPr>
        <w:t>произведения, в том числе с транспонированием;</w:t>
      </w:r>
    </w:p>
    <w:p w:rsidR="002B5C19" w:rsidRPr="00EC73E7" w:rsidRDefault="002B5C19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/>
        <w:ind w:left="374"/>
        <w:jc w:val="both"/>
        <w:rPr>
          <w:color w:val="000000"/>
        </w:rPr>
      </w:pPr>
      <w:r>
        <w:rPr>
          <w:color w:val="000000"/>
          <w:spacing w:val="-1"/>
        </w:rPr>
        <w:t xml:space="preserve">- </w:t>
      </w:r>
      <w:r w:rsidRPr="00EC73E7">
        <w:rPr>
          <w:color w:val="000000"/>
          <w:spacing w:val="-1"/>
        </w:rPr>
        <w:t>умение создавать условия, необходимые для раскрытия исполнительских</w:t>
      </w:r>
      <w:r w:rsidRPr="00EC73E7">
        <w:rPr>
          <w:color w:val="000000"/>
          <w:spacing w:val="-1"/>
        </w:rPr>
        <w:br/>
        <w:t>возможностей солиста;</w:t>
      </w:r>
    </w:p>
    <w:p w:rsidR="002B5C19" w:rsidRPr="00EC73E7" w:rsidRDefault="002B5C19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/>
        <w:ind w:left="374"/>
        <w:jc w:val="both"/>
        <w:rPr>
          <w:color w:val="000000"/>
        </w:rPr>
      </w:pPr>
      <w:r>
        <w:rPr>
          <w:color w:val="000000"/>
          <w:spacing w:val="1"/>
        </w:rPr>
        <w:t xml:space="preserve">- </w:t>
      </w:r>
      <w:r w:rsidRPr="00EC73E7">
        <w:rPr>
          <w:color w:val="000000"/>
          <w:spacing w:val="1"/>
        </w:rPr>
        <w:t>умение     разбираться     в     тематическом     материале     исполняемого</w:t>
      </w:r>
      <w:r w:rsidRPr="00EC73E7">
        <w:rPr>
          <w:color w:val="000000"/>
          <w:spacing w:val="1"/>
        </w:rPr>
        <w:br/>
      </w:r>
      <w:r w:rsidRPr="00EC73E7">
        <w:rPr>
          <w:color w:val="000000"/>
          <w:spacing w:val="-1"/>
        </w:rPr>
        <w:t>произведения с учетом характера каждой партии;</w:t>
      </w:r>
    </w:p>
    <w:p w:rsidR="002B5C19" w:rsidRDefault="002B5C19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/>
        <w:ind w:left="374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Pr="00EC73E7">
        <w:rPr>
          <w:color w:val="000000"/>
          <w:spacing w:val="-1"/>
        </w:rPr>
        <w:t>навыки по разучиванию с солистом его репертуара;</w:t>
      </w:r>
    </w:p>
    <w:p w:rsidR="007A153A" w:rsidRDefault="007A153A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/>
        <w:ind w:left="37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наличие навыков по чтению с листа и транспонированию музыкальных произведений;</w:t>
      </w:r>
    </w:p>
    <w:p w:rsidR="007A153A" w:rsidRPr="00EC73E7" w:rsidRDefault="007A153A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/>
        <w:ind w:left="374"/>
        <w:jc w:val="both"/>
        <w:rPr>
          <w:color w:val="000000"/>
        </w:rPr>
      </w:pPr>
      <w:r>
        <w:rPr>
          <w:color w:val="000000"/>
          <w:spacing w:val="-1"/>
        </w:rPr>
        <w:t>- наличие музыкальной памяти, развитого полифонического мышления, мелодического,  ладогармонического, тембрового слуха;</w:t>
      </w:r>
    </w:p>
    <w:p w:rsidR="002B5C19" w:rsidRPr="00244F96" w:rsidRDefault="002B5C19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left="374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EC73E7">
        <w:rPr>
          <w:color w:val="000000"/>
        </w:rPr>
        <w:t>наличие   первичного   практического   опыта   репетиционно-концертной</w:t>
      </w:r>
      <w:r w:rsidRPr="00EC73E7">
        <w:rPr>
          <w:color w:val="000000"/>
        </w:rPr>
        <w:br/>
      </w:r>
      <w:r w:rsidRPr="00EC73E7">
        <w:rPr>
          <w:color w:val="000000"/>
          <w:spacing w:val="-1"/>
        </w:rPr>
        <w:t>деятельности в качестве концертмейстера</w:t>
      </w:r>
      <w:r w:rsidRPr="00244F96">
        <w:rPr>
          <w:color w:val="000000"/>
          <w:spacing w:val="-1"/>
          <w:sz w:val="28"/>
          <w:szCs w:val="28"/>
        </w:rPr>
        <w:t>.</w:t>
      </w:r>
    </w:p>
    <w:p w:rsidR="002B5C19" w:rsidRPr="00244F96" w:rsidRDefault="002B5C19" w:rsidP="002B5C1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left="374"/>
        <w:jc w:val="both"/>
        <w:rPr>
          <w:color w:val="000000"/>
          <w:sz w:val="28"/>
          <w:szCs w:val="28"/>
        </w:rPr>
      </w:pPr>
    </w:p>
    <w:p w:rsidR="002B5C19" w:rsidRPr="00244F96" w:rsidRDefault="00E11279" w:rsidP="00D00A2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/>
        <w:ind w:left="374"/>
        <w:jc w:val="center"/>
        <w:rPr>
          <w:b/>
          <w:bCs/>
          <w:color w:val="000000"/>
          <w:spacing w:val="-1"/>
          <w:sz w:val="28"/>
          <w:szCs w:val="28"/>
        </w:rPr>
      </w:pPr>
      <w:r w:rsidRPr="00244F96">
        <w:rPr>
          <w:b/>
          <w:bCs/>
          <w:color w:val="000000"/>
          <w:spacing w:val="-1"/>
          <w:sz w:val="28"/>
          <w:szCs w:val="28"/>
          <w:lang w:val="en-US"/>
        </w:rPr>
        <w:t>IV</w:t>
      </w:r>
      <w:r w:rsidR="002B5C19" w:rsidRPr="00244F96">
        <w:rPr>
          <w:b/>
          <w:bCs/>
          <w:color w:val="000000"/>
          <w:spacing w:val="-1"/>
          <w:sz w:val="28"/>
          <w:szCs w:val="28"/>
        </w:rPr>
        <w:t>. Формы и методы контроля, система оценок</w:t>
      </w:r>
    </w:p>
    <w:p w:rsidR="002B5C19" w:rsidRPr="00EC73E7" w:rsidRDefault="002B5C19" w:rsidP="002B5C19">
      <w:pPr>
        <w:shd w:val="clear" w:color="auto" w:fill="FFFFFF"/>
        <w:ind w:left="24"/>
        <w:jc w:val="center"/>
        <w:rPr>
          <w:b/>
        </w:rPr>
      </w:pPr>
    </w:p>
    <w:p w:rsidR="002B5C19" w:rsidRPr="00EC73E7" w:rsidRDefault="00411511" w:rsidP="002B5C19">
      <w:pPr>
        <w:shd w:val="clear" w:color="auto" w:fill="FFFFFF"/>
        <w:spacing w:before="5"/>
        <w:ind w:left="5" w:right="5" w:firstLine="725"/>
        <w:jc w:val="both"/>
      </w:pPr>
      <w:r>
        <w:rPr>
          <w:color w:val="000000"/>
          <w:spacing w:val="-1"/>
        </w:rPr>
        <w:t>Оценка качества реализации  учебного предмета «Концертмейстерский класс» является составной частью содержания учебного предмета</w:t>
      </w:r>
      <w:r w:rsidR="002B5C19" w:rsidRPr="00EC73E7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и </w:t>
      </w:r>
      <w:r w:rsidR="002B5C19" w:rsidRPr="00EC73E7">
        <w:rPr>
          <w:color w:val="000000"/>
          <w:spacing w:val="-1"/>
        </w:rPr>
        <w:t>включает в себя текущий контроль</w:t>
      </w:r>
      <w:r>
        <w:rPr>
          <w:color w:val="000000"/>
          <w:spacing w:val="-1"/>
        </w:rPr>
        <w:t xml:space="preserve">,  </w:t>
      </w:r>
      <w:r w:rsidR="002B5C19" w:rsidRPr="00EC73E7">
        <w:rPr>
          <w:color w:val="000000"/>
          <w:spacing w:val="-1"/>
        </w:rPr>
        <w:t xml:space="preserve"> промежуточную </w:t>
      </w:r>
      <w:r>
        <w:rPr>
          <w:color w:val="000000"/>
          <w:spacing w:val="-1"/>
        </w:rPr>
        <w:t xml:space="preserve">и итоговую </w:t>
      </w:r>
      <w:r w:rsidR="002B5C19" w:rsidRPr="00EC73E7">
        <w:rPr>
          <w:color w:val="000000"/>
          <w:spacing w:val="-1"/>
        </w:rPr>
        <w:t>аттестацию.</w:t>
      </w:r>
      <w:r>
        <w:rPr>
          <w:color w:val="000000"/>
          <w:spacing w:val="-1"/>
        </w:rPr>
        <w:t xml:space="preserve"> Контроль знаний, умений и навыков обучающихся обеспечивает оперативное управление учебным процессом и выполняет проверочную, воспитательную и корректирующую функцию.</w:t>
      </w:r>
    </w:p>
    <w:p w:rsidR="002B5C19" w:rsidRPr="00355B00" w:rsidRDefault="00355B00" w:rsidP="002B5C19">
      <w:pPr>
        <w:shd w:val="clear" w:color="auto" w:fill="FFFFFF"/>
        <w:ind w:left="5" w:right="5" w:firstLine="706"/>
        <w:jc w:val="both"/>
      </w:pPr>
      <w:r>
        <w:rPr>
          <w:i/>
          <w:color w:val="000000"/>
        </w:rPr>
        <w:t>Текущий контроль</w:t>
      </w:r>
      <w:r>
        <w:rPr>
          <w:color w:val="000000"/>
        </w:rPr>
        <w:t xml:space="preserve"> успеваемости обучающихся осуществляется на каждом уроке, а также по четвертям. В рамках текущего контроля в конце каждого полугодия проводится контрольный урок, на котором оценивается продвижение обучающегося по направлениям работы в концертмейстерском классе.</w:t>
      </w:r>
    </w:p>
    <w:p w:rsidR="002B5C19" w:rsidRPr="00EC73E7" w:rsidRDefault="002B5C19" w:rsidP="002B5C19">
      <w:pPr>
        <w:shd w:val="clear" w:color="auto" w:fill="FFFFFF"/>
        <w:ind w:firstLine="710"/>
        <w:jc w:val="both"/>
      </w:pPr>
      <w:r w:rsidRPr="00EC73E7">
        <w:rPr>
          <w:color w:val="000000"/>
          <w:spacing w:val="5"/>
        </w:rPr>
        <w:t xml:space="preserve">Текущий контроль успеваемости обучающихся проводится в счет </w:t>
      </w:r>
      <w:r w:rsidRPr="00EC73E7">
        <w:rPr>
          <w:color w:val="000000"/>
        </w:rPr>
        <w:t xml:space="preserve">аудиторного времени, предусмотренного на учебный предмет. В конце каждой </w:t>
      </w:r>
      <w:r w:rsidRPr="00EC73E7">
        <w:rPr>
          <w:color w:val="000000"/>
          <w:spacing w:val="-1"/>
        </w:rPr>
        <w:t>четверти выставляется оценка.</w:t>
      </w:r>
    </w:p>
    <w:p w:rsidR="002B5C19" w:rsidRDefault="002B5C19" w:rsidP="002B5C19">
      <w:pPr>
        <w:shd w:val="clear" w:color="auto" w:fill="FFFFFF"/>
        <w:spacing w:before="5"/>
        <w:ind w:left="5" w:right="5" w:firstLine="701"/>
        <w:jc w:val="both"/>
      </w:pPr>
      <w:r w:rsidRPr="00355B00">
        <w:rPr>
          <w:i/>
          <w:color w:val="000000"/>
          <w:spacing w:val="-1"/>
        </w:rPr>
        <w:t>Промежуточная аттестация</w:t>
      </w:r>
      <w:r w:rsidRPr="00EC73E7">
        <w:rPr>
          <w:color w:val="000000"/>
          <w:spacing w:val="-1"/>
        </w:rPr>
        <w:t xml:space="preserve"> по учебному предмету «Концертмейстерский </w:t>
      </w:r>
      <w:r w:rsidRPr="00EC73E7">
        <w:rPr>
          <w:color w:val="000000"/>
          <w:spacing w:val="6"/>
        </w:rPr>
        <w:t xml:space="preserve">класс» предполагает проведение зачетов. Формами зачетов являются: </w:t>
      </w:r>
      <w:r w:rsidRPr="00EC73E7">
        <w:rPr>
          <w:color w:val="000000"/>
        </w:rPr>
        <w:t xml:space="preserve">академические концерты, участие в творческих мероприятиях школы. Зачеты </w:t>
      </w:r>
      <w:r w:rsidRPr="00EC73E7">
        <w:rPr>
          <w:color w:val="000000"/>
          <w:spacing w:val="10"/>
        </w:rPr>
        <w:t xml:space="preserve">могут проходить в конце полугодий за счет аудиторного времени, </w:t>
      </w:r>
      <w:r w:rsidRPr="00EC73E7">
        <w:rPr>
          <w:color w:val="000000"/>
          <w:spacing w:val="-1"/>
        </w:rPr>
        <w:t>предусмотренного на учебный предмет.</w:t>
      </w:r>
    </w:p>
    <w:p w:rsidR="002B5C19" w:rsidRDefault="00355B00" w:rsidP="002B5C19">
      <w:pPr>
        <w:shd w:val="clear" w:color="auto" w:fill="FFFFFF"/>
        <w:ind w:left="130" w:right="34" w:firstLine="706"/>
        <w:jc w:val="both"/>
        <w:rPr>
          <w:color w:val="000000"/>
        </w:rPr>
      </w:pPr>
      <w:r>
        <w:rPr>
          <w:i/>
          <w:color w:val="000000"/>
          <w:spacing w:val="-1"/>
        </w:rPr>
        <w:t xml:space="preserve">Итоговая аттестация </w:t>
      </w:r>
      <w:r w:rsidRPr="00355B00">
        <w:rPr>
          <w:color w:val="000000"/>
          <w:spacing w:val="-1"/>
        </w:rPr>
        <w:t>обучающихся проводится п</w:t>
      </w:r>
      <w:r w:rsidR="002B5C19" w:rsidRPr="00355B00">
        <w:rPr>
          <w:color w:val="000000"/>
          <w:spacing w:val="-1"/>
        </w:rPr>
        <w:t>о</w:t>
      </w:r>
      <w:r w:rsidR="002B5C19" w:rsidRPr="00EC73E7">
        <w:rPr>
          <w:color w:val="000000"/>
          <w:spacing w:val="-1"/>
        </w:rPr>
        <w:t xml:space="preserve"> заверше</w:t>
      </w:r>
      <w:r w:rsidR="002B5C19">
        <w:rPr>
          <w:color w:val="000000"/>
          <w:spacing w:val="-1"/>
        </w:rPr>
        <w:t>нии изучения учебного предмета «</w:t>
      </w:r>
      <w:r w:rsidR="002B5C19" w:rsidRPr="00EC73E7">
        <w:rPr>
          <w:color w:val="000000"/>
          <w:spacing w:val="-1"/>
        </w:rPr>
        <w:t>Концертмейстерский класс</w:t>
      </w:r>
      <w:r w:rsidR="002B5C19">
        <w:rPr>
          <w:color w:val="000000"/>
          <w:spacing w:val="-1"/>
        </w:rPr>
        <w:t>»</w:t>
      </w:r>
      <w:r w:rsidR="0090093B">
        <w:rPr>
          <w:color w:val="000000"/>
          <w:spacing w:val="-1"/>
        </w:rPr>
        <w:t>. Обучающимся выставляется итоговая оценка</w:t>
      </w:r>
      <w:r w:rsidR="002B5C19" w:rsidRPr="00EC73E7">
        <w:rPr>
          <w:color w:val="000000"/>
          <w:spacing w:val="5"/>
        </w:rPr>
        <w:t xml:space="preserve">, которая заносится в </w:t>
      </w:r>
      <w:r w:rsidR="002B5C19" w:rsidRPr="00EC73E7">
        <w:rPr>
          <w:color w:val="000000"/>
        </w:rPr>
        <w:t xml:space="preserve">свидетельство об окончании образовательного учреждения. </w:t>
      </w:r>
      <w:r w:rsidR="0090093B">
        <w:rPr>
          <w:color w:val="000000"/>
        </w:rPr>
        <w:t>При выставлении итоговой оценки по предмету «Концертмейстерский класс» учитываются результаты промежуточной аттестации, концертные выступления, а также текущая успеваемость обучающегося в течение всего периода обучения по данной программе.</w:t>
      </w:r>
    </w:p>
    <w:p w:rsidR="00D00A2C" w:rsidRDefault="00D00A2C" w:rsidP="00D00A2C">
      <w:pPr>
        <w:shd w:val="clear" w:color="auto" w:fill="FFFFFF"/>
        <w:ind w:left="130" w:right="34" w:firstLine="706"/>
        <w:jc w:val="center"/>
        <w:rPr>
          <w:b/>
          <w:color w:val="000000"/>
          <w:spacing w:val="-1"/>
        </w:rPr>
      </w:pPr>
    </w:p>
    <w:p w:rsidR="00E97728" w:rsidRDefault="00E97728" w:rsidP="00244F96">
      <w:pPr>
        <w:shd w:val="clear" w:color="auto" w:fill="FFFFFF"/>
        <w:ind w:right="34"/>
        <w:rPr>
          <w:b/>
          <w:color w:val="000000"/>
          <w:spacing w:val="-1"/>
        </w:rPr>
      </w:pPr>
    </w:p>
    <w:p w:rsidR="00D00A2C" w:rsidRDefault="00D00A2C" w:rsidP="00D00A2C">
      <w:pPr>
        <w:shd w:val="clear" w:color="auto" w:fill="FFFFFF"/>
        <w:ind w:left="130" w:right="34" w:firstLine="706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Контрольные мероприятия</w:t>
      </w:r>
    </w:p>
    <w:p w:rsidR="00D00A2C" w:rsidRDefault="00D00A2C" w:rsidP="00D00A2C">
      <w:pPr>
        <w:shd w:val="clear" w:color="auto" w:fill="FFFFFF"/>
        <w:ind w:left="130" w:right="34" w:firstLine="706"/>
        <w:jc w:val="center"/>
        <w:rPr>
          <w:b/>
          <w:color w:val="000000"/>
          <w:spacing w:val="-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4040"/>
        <w:gridCol w:w="4040"/>
      </w:tblGrid>
      <w:tr w:rsidR="00D00A2C" w:rsidRPr="005852DB" w:rsidTr="005852DB">
        <w:tc>
          <w:tcPr>
            <w:tcW w:w="1112" w:type="dxa"/>
            <w:shd w:val="clear" w:color="auto" w:fill="auto"/>
          </w:tcPr>
          <w:p w:rsidR="00D00A2C" w:rsidRPr="005852DB" w:rsidRDefault="00D00A2C" w:rsidP="005852DB">
            <w:pPr>
              <w:ind w:right="34"/>
              <w:jc w:val="center"/>
              <w:rPr>
                <w:b/>
                <w:color w:val="000000"/>
              </w:rPr>
            </w:pPr>
            <w:r w:rsidRPr="005852DB">
              <w:rPr>
                <w:b/>
                <w:color w:val="000000"/>
              </w:rPr>
              <w:t xml:space="preserve">Класс </w:t>
            </w:r>
          </w:p>
        </w:tc>
        <w:tc>
          <w:tcPr>
            <w:tcW w:w="4040" w:type="dxa"/>
            <w:shd w:val="clear" w:color="auto" w:fill="auto"/>
          </w:tcPr>
          <w:p w:rsidR="00D00A2C" w:rsidRPr="005852DB" w:rsidRDefault="00D00A2C" w:rsidP="005852DB">
            <w:pPr>
              <w:ind w:right="34"/>
              <w:jc w:val="center"/>
              <w:rPr>
                <w:b/>
                <w:color w:val="000000"/>
              </w:rPr>
            </w:pPr>
            <w:r w:rsidRPr="005852DB">
              <w:rPr>
                <w:b/>
                <w:color w:val="000000"/>
                <w:lang w:val="en-US"/>
              </w:rPr>
              <w:t xml:space="preserve">I </w:t>
            </w:r>
            <w:r w:rsidRPr="005852DB">
              <w:rPr>
                <w:b/>
                <w:color w:val="000000"/>
              </w:rPr>
              <w:t xml:space="preserve">полугодие </w:t>
            </w:r>
          </w:p>
        </w:tc>
        <w:tc>
          <w:tcPr>
            <w:tcW w:w="4040" w:type="dxa"/>
            <w:shd w:val="clear" w:color="auto" w:fill="auto"/>
          </w:tcPr>
          <w:p w:rsidR="00D00A2C" w:rsidRPr="005852DB" w:rsidRDefault="00D00A2C" w:rsidP="005852DB">
            <w:pPr>
              <w:ind w:right="34"/>
              <w:jc w:val="center"/>
              <w:rPr>
                <w:b/>
                <w:color w:val="000000"/>
              </w:rPr>
            </w:pPr>
            <w:r w:rsidRPr="005852DB">
              <w:rPr>
                <w:b/>
                <w:color w:val="000000"/>
                <w:lang w:val="en-US"/>
              </w:rPr>
              <w:t>II</w:t>
            </w:r>
            <w:r w:rsidRPr="005852DB">
              <w:rPr>
                <w:b/>
                <w:color w:val="000000"/>
              </w:rPr>
              <w:t xml:space="preserve"> полугодие </w:t>
            </w:r>
          </w:p>
        </w:tc>
      </w:tr>
      <w:tr w:rsidR="00D00A2C" w:rsidRPr="005852DB" w:rsidTr="005852DB">
        <w:tc>
          <w:tcPr>
            <w:tcW w:w="1112" w:type="dxa"/>
            <w:shd w:val="clear" w:color="auto" w:fill="auto"/>
          </w:tcPr>
          <w:p w:rsidR="00D00A2C" w:rsidRPr="005852DB" w:rsidRDefault="00D00A2C" w:rsidP="005852DB">
            <w:pPr>
              <w:ind w:right="34"/>
              <w:rPr>
                <w:color w:val="000000"/>
              </w:rPr>
            </w:pPr>
            <w:r w:rsidRPr="005852DB">
              <w:rPr>
                <w:color w:val="000000"/>
              </w:rPr>
              <w:t>7 класс</w:t>
            </w:r>
          </w:p>
        </w:tc>
        <w:tc>
          <w:tcPr>
            <w:tcW w:w="4040" w:type="dxa"/>
            <w:shd w:val="clear" w:color="auto" w:fill="auto"/>
          </w:tcPr>
          <w:p w:rsidR="00D00A2C" w:rsidRPr="005852DB" w:rsidRDefault="00D00A2C" w:rsidP="005852DB">
            <w:pPr>
              <w:ind w:right="34"/>
              <w:rPr>
                <w:color w:val="000000"/>
              </w:rPr>
            </w:pPr>
            <w:r w:rsidRPr="005852DB">
              <w:rPr>
                <w:color w:val="000000"/>
              </w:rPr>
              <w:t xml:space="preserve">Контрольный урок </w:t>
            </w:r>
          </w:p>
        </w:tc>
        <w:tc>
          <w:tcPr>
            <w:tcW w:w="4040" w:type="dxa"/>
            <w:shd w:val="clear" w:color="auto" w:fill="auto"/>
          </w:tcPr>
          <w:p w:rsidR="00D00A2C" w:rsidRPr="005852DB" w:rsidRDefault="00D00A2C" w:rsidP="005852DB">
            <w:pPr>
              <w:ind w:right="34"/>
              <w:rPr>
                <w:color w:val="000000"/>
              </w:rPr>
            </w:pPr>
            <w:r w:rsidRPr="005852DB">
              <w:rPr>
                <w:color w:val="000000"/>
              </w:rPr>
              <w:t>Контрольный урок</w:t>
            </w:r>
          </w:p>
          <w:p w:rsidR="00D00A2C" w:rsidRPr="005852DB" w:rsidRDefault="00D00A2C" w:rsidP="005852DB">
            <w:pPr>
              <w:ind w:right="34"/>
              <w:rPr>
                <w:color w:val="000000"/>
              </w:rPr>
            </w:pPr>
            <w:r w:rsidRPr="005852DB">
              <w:rPr>
                <w:color w:val="000000"/>
              </w:rPr>
              <w:t xml:space="preserve">Академический концерт </w:t>
            </w:r>
          </w:p>
        </w:tc>
      </w:tr>
      <w:tr w:rsidR="00D00A2C" w:rsidRPr="005852DB" w:rsidTr="005852DB">
        <w:tc>
          <w:tcPr>
            <w:tcW w:w="1112" w:type="dxa"/>
            <w:shd w:val="clear" w:color="auto" w:fill="auto"/>
          </w:tcPr>
          <w:p w:rsidR="00D00A2C" w:rsidRPr="005852DB" w:rsidRDefault="00D00A2C" w:rsidP="005852DB">
            <w:pPr>
              <w:ind w:right="34"/>
              <w:rPr>
                <w:color w:val="000000"/>
              </w:rPr>
            </w:pPr>
            <w:r w:rsidRPr="005852DB">
              <w:rPr>
                <w:color w:val="000000"/>
              </w:rPr>
              <w:t xml:space="preserve">8 класс </w:t>
            </w:r>
          </w:p>
        </w:tc>
        <w:tc>
          <w:tcPr>
            <w:tcW w:w="4040" w:type="dxa"/>
            <w:shd w:val="clear" w:color="auto" w:fill="auto"/>
          </w:tcPr>
          <w:p w:rsidR="00D00A2C" w:rsidRPr="005852DB" w:rsidRDefault="00D00A2C" w:rsidP="005852DB">
            <w:pPr>
              <w:ind w:right="34"/>
              <w:rPr>
                <w:color w:val="000000"/>
              </w:rPr>
            </w:pPr>
            <w:r w:rsidRPr="005852DB">
              <w:rPr>
                <w:color w:val="000000"/>
              </w:rPr>
              <w:t>Контрольный урок</w:t>
            </w:r>
          </w:p>
          <w:p w:rsidR="00D00A2C" w:rsidRPr="005852DB" w:rsidRDefault="00D00A2C" w:rsidP="005852DB">
            <w:pPr>
              <w:ind w:right="34"/>
              <w:rPr>
                <w:color w:val="000000"/>
              </w:rPr>
            </w:pPr>
            <w:r w:rsidRPr="005852DB">
              <w:rPr>
                <w:color w:val="000000"/>
              </w:rPr>
              <w:t>Академический концерт</w:t>
            </w:r>
          </w:p>
        </w:tc>
        <w:tc>
          <w:tcPr>
            <w:tcW w:w="4040" w:type="dxa"/>
            <w:shd w:val="clear" w:color="auto" w:fill="auto"/>
          </w:tcPr>
          <w:p w:rsidR="00D00A2C" w:rsidRPr="005852DB" w:rsidRDefault="00D00A2C" w:rsidP="005852DB">
            <w:pPr>
              <w:ind w:right="34"/>
              <w:rPr>
                <w:color w:val="000000"/>
              </w:rPr>
            </w:pPr>
          </w:p>
        </w:tc>
      </w:tr>
    </w:tbl>
    <w:p w:rsidR="00D00A2C" w:rsidRPr="00D00A2C" w:rsidRDefault="00D00A2C" w:rsidP="00D00A2C">
      <w:pPr>
        <w:shd w:val="clear" w:color="auto" w:fill="FFFFFF"/>
        <w:ind w:left="130" w:right="34" w:firstLine="706"/>
        <w:rPr>
          <w:b/>
          <w:color w:val="000000"/>
        </w:rPr>
      </w:pPr>
    </w:p>
    <w:p w:rsidR="002B5C19" w:rsidRDefault="00D00A2C" w:rsidP="00D00A2C">
      <w:pPr>
        <w:shd w:val="clear" w:color="auto" w:fill="FFFFFF"/>
        <w:ind w:right="34"/>
        <w:jc w:val="center"/>
        <w:rPr>
          <w:b/>
        </w:rPr>
      </w:pPr>
      <w:r>
        <w:rPr>
          <w:b/>
        </w:rPr>
        <w:t xml:space="preserve">Требования </w:t>
      </w:r>
    </w:p>
    <w:p w:rsidR="00D00A2C" w:rsidRDefault="00D00A2C" w:rsidP="00D00A2C">
      <w:pPr>
        <w:shd w:val="clear" w:color="auto" w:fill="FFFFFF"/>
        <w:ind w:right="34"/>
        <w:jc w:val="center"/>
      </w:pPr>
    </w:p>
    <w:p w:rsidR="00D00A2C" w:rsidRPr="00E11279" w:rsidRDefault="00D00A2C" w:rsidP="00D00A2C">
      <w:pPr>
        <w:shd w:val="clear" w:color="auto" w:fill="FFFFFF"/>
        <w:ind w:right="34"/>
        <w:jc w:val="center"/>
        <w:rPr>
          <w:b/>
          <w:i/>
        </w:rPr>
      </w:pPr>
      <w:r w:rsidRPr="00E11279">
        <w:rPr>
          <w:b/>
          <w:i/>
        </w:rPr>
        <w:t>7 класс (первый год обучения)</w:t>
      </w:r>
    </w:p>
    <w:p w:rsidR="00D00A2C" w:rsidRDefault="00D00A2C" w:rsidP="00D00A2C">
      <w:pPr>
        <w:shd w:val="clear" w:color="auto" w:fill="FFFFFF"/>
        <w:ind w:right="34"/>
        <w:jc w:val="center"/>
      </w:pPr>
    </w:p>
    <w:p w:rsidR="00D00A2C" w:rsidRDefault="00D00A2C" w:rsidP="00D00A2C">
      <w:pPr>
        <w:shd w:val="clear" w:color="auto" w:fill="FFFFFF"/>
        <w:ind w:right="34"/>
        <w:jc w:val="center"/>
      </w:pPr>
      <w:r>
        <w:rPr>
          <w:lang w:val="en-US"/>
        </w:rPr>
        <w:t>I</w:t>
      </w:r>
      <w:r>
        <w:t xml:space="preserve"> полугодие</w:t>
      </w:r>
    </w:p>
    <w:p w:rsidR="00D00A2C" w:rsidRDefault="00D00A2C" w:rsidP="00D00A2C">
      <w:pPr>
        <w:shd w:val="clear" w:color="auto" w:fill="FFFFFF"/>
        <w:ind w:right="34"/>
        <w:jc w:val="both"/>
      </w:pPr>
      <w:r>
        <w:t>Контрольный урок:</w:t>
      </w:r>
    </w:p>
    <w:p w:rsidR="00D00A2C" w:rsidRDefault="00D00A2C" w:rsidP="00D00A2C">
      <w:pPr>
        <w:shd w:val="clear" w:color="auto" w:fill="FFFFFF"/>
        <w:ind w:right="34"/>
        <w:jc w:val="both"/>
      </w:pPr>
      <w:r>
        <w:t>- знание терминологии;</w:t>
      </w:r>
    </w:p>
    <w:p w:rsidR="00D00A2C" w:rsidRDefault="00D00A2C" w:rsidP="00D00A2C">
      <w:pPr>
        <w:shd w:val="clear" w:color="auto" w:fill="FFFFFF"/>
        <w:ind w:right="34"/>
        <w:jc w:val="both"/>
      </w:pPr>
      <w:r>
        <w:t>- аккомпанемент для чтения с листа.</w:t>
      </w:r>
    </w:p>
    <w:p w:rsidR="00D00A2C" w:rsidRDefault="00D00A2C" w:rsidP="00D00A2C">
      <w:pPr>
        <w:shd w:val="clear" w:color="auto" w:fill="FFFFFF"/>
        <w:ind w:right="34"/>
        <w:jc w:val="both"/>
      </w:pPr>
    </w:p>
    <w:p w:rsidR="00D00A2C" w:rsidRPr="005A6FD1" w:rsidRDefault="00D00A2C" w:rsidP="005A6FD1">
      <w:pPr>
        <w:shd w:val="clear" w:color="auto" w:fill="FFFFFF"/>
        <w:ind w:right="34"/>
        <w:jc w:val="center"/>
        <w:rPr>
          <w:lang w:val="en-US"/>
        </w:rPr>
      </w:pPr>
      <w:r>
        <w:rPr>
          <w:lang w:val="en-US"/>
        </w:rPr>
        <w:t xml:space="preserve">II </w:t>
      </w:r>
      <w:r>
        <w:t>полугодие</w:t>
      </w:r>
    </w:p>
    <w:p w:rsidR="00D00A2C" w:rsidRDefault="00D00A2C" w:rsidP="00D00A2C">
      <w:pPr>
        <w:shd w:val="clear" w:color="auto" w:fill="FFFFFF"/>
        <w:ind w:right="34"/>
        <w:jc w:val="both"/>
      </w:pPr>
      <w:r>
        <w:t>Контрольный урок:</w:t>
      </w:r>
    </w:p>
    <w:p w:rsidR="00D00A2C" w:rsidRDefault="00D00A2C" w:rsidP="00D00A2C">
      <w:pPr>
        <w:shd w:val="clear" w:color="auto" w:fill="FFFFFF"/>
        <w:ind w:right="34"/>
        <w:jc w:val="both"/>
      </w:pPr>
      <w:r>
        <w:t>- знание терминологии;</w:t>
      </w:r>
    </w:p>
    <w:p w:rsidR="00D00A2C" w:rsidRDefault="00D00A2C" w:rsidP="00D00A2C">
      <w:pPr>
        <w:shd w:val="clear" w:color="auto" w:fill="FFFFFF"/>
        <w:ind w:right="34"/>
        <w:jc w:val="both"/>
      </w:pPr>
      <w:r>
        <w:t>- аккомпанемент для чтения с листа;</w:t>
      </w:r>
    </w:p>
    <w:p w:rsidR="00D00A2C" w:rsidRDefault="00D00A2C" w:rsidP="00D00A2C">
      <w:pPr>
        <w:shd w:val="clear" w:color="auto" w:fill="FFFFFF"/>
        <w:ind w:right="34"/>
        <w:jc w:val="both"/>
      </w:pPr>
      <w:r>
        <w:t>- транспонирование аккомпанемента к вокальному сочинению на интервал малой или большой секунды вверх или вниз.</w:t>
      </w:r>
    </w:p>
    <w:p w:rsidR="00D00A2C" w:rsidRDefault="00D00A2C" w:rsidP="00D00A2C">
      <w:pPr>
        <w:shd w:val="clear" w:color="auto" w:fill="FFFFFF"/>
        <w:ind w:right="34"/>
        <w:jc w:val="both"/>
      </w:pPr>
    </w:p>
    <w:p w:rsidR="00D00A2C" w:rsidRDefault="00AC4D79" w:rsidP="00D00A2C">
      <w:pPr>
        <w:shd w:val="clear" w:color="auto" w:fill="FFFFFF"/>
        <w:ind w:right="34"/>
        <w:jc w:val="both"/>
      </w:pPr>
      <w:r>
        <w:t>Для академического концерта:</w:t>
      </w:r>
    </w:p>
    <w:p w:rsidR="00AC4D79" w:rsidRDefault="00AC4D79" w:rsidP="00D00A2C">
      <w:pPr>
        <w:shd w:val="clear" w:color="auto" w:fill="FFFFFF"/>
        <w:ind w:right="34"/>
        <w:jc w:val="both"/>
      </w:pPr>
      <w:r>
        <w:t>- для инструментальных сочинений: две разнохарактерных пьесы;</w:t>
      </w:r>
    </w:p>
    <w:p w:rsidR="00AC4D79" w:rsidRDefault="00AC4D79" w:rsidP="00D00A2C">
      <w:pPr>
        <w:shd w:val="clear" w:color="auto" w:fill="FFFFFF"/>
        <w:ind w:right="34"/>
        <w:jc w:val="both"/>
      </w:pPr>
      <w:r>
        <w:t>- для вокальных сочинений: два романса (песня и романс) с различными видами фортепианной фактуры.</w:t>
      </w:r>
    </w:p>
    <w:p w:rsidR="00AC4D79" w:rsidRPr="005A6FD1" w:rsidRDefault="00AC4D79" w:rsidP="00AC4D79">
      <w:pPr>
        <w:shd w:val="clear" w:color="auto" w:fill="FFFFFF"/>
        <w:ind w:right="34"/>
        <w:jc w:val="center"/>
        <w:rPr>
          <w:b/>
          <w:i/>
        </w:rPr>
      </w:pPr>
      <w:r w:rsidRPr="005A6FD1">
        <w:rPr>
          <w:b/>
          <w:i/>
        </w:rPr>
        <w:t>8 класс (второй год обучения)</w:t>
      </w:r>
    </w:p>
    <w:p w:rsidR="00AC4D79" w:rsidRPr="005A6FD1" w:rsidRDefault="00AC4D79" w:rsidP="00AC4D79">
      <w:pPr>
        <w:shd w:val="clear" w:color="auto" w:fill="FFFFFF"/>
        <w:ind w:right="34"/>
        <w:rPr>
          <w:b/>
          <w:i/>
        </w:rPr>
      </w:pPr>
    </w:p>
    <w:p w:rsidR="00AC4D79" w:rsidRDefault="00AC4D79" w:rsidP="00AC4D79">
      <w:pPr>
        <w:shd w:val="clear" w:color="auto" w:fill="FFFFFF"/>
        <w:ind w:right="34"/>
        <w:jc w:val="center"/>
      </w:pPr>
      <w:r>
        <w:rPr>
          <w:lang w:val="en-US"/>
        </w:rPr>
        <w:t>I</w:t>
      </w:r>
      <w:r>
        <w:t xml:space="preserve"> полугодие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Контрольный урок: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знание терминологии;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аккомпанемент для чтения с листа;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транспонирование аккомпанемента к вокальному сочинению на интервал малой или большой секунды вверх или вниз;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прослушивание программы академического концерта с иллюстратором.</w:t>
      </w:r>
    </w:p>
    <w:p w:rsidR="00AC4D79" w:rsidRDefault="00AC4D79" w:rsidP="00AC4D79">
      <w:pPr>
        <w:shd w:val="clear" w:color="auto" w:fill="FFFFFF"/>
        <w:ind w:right="34"/>
        <w:jc w:val="both"/>
      </w:pPr>
    </w:p>
    <w:p w:rsidR="00AC4D79" w:rsidRDefault="00AC4D79" w:rsidP="00AC4D79">
      <w:pPr>
        <w:shd w:val="clear" w:color="auto" w:fill="FFFFFF"/>
        <w:ind w:right="34"/>
        <w:jc w:val="both"/>
      </w:pPr>
      <w:r>
        <w:t>На академический концерт выносятся два произведения.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Для инструментальных сочинений: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пьеса;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произведение крупной формы (часть концерта или сонаты, вариации); допускается замена произведения крупной формы развернутой концертной пьесой.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Для вокальных сочинений: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песня или романс;</w:t>
      </w:r>
    </w:p>
    <w:p w:rsidR="00AC4D79" w:rsidRDefault="00AC4D79" w:rsidP="00AC4D79">
      <w:pPr>
        <w:shd w:val="clear" w:color="auto" w:fill="FFFFFF"/>
        <w:ind w:right="34"/>
        <w:jc w:val="both"/>
      </w:pPr>
      <w:r>
        <w:t>- ария из оперы.</w:t>
      </w:r>
    </w:p>
    <w:p w:rsidR="00AC4D79" w:rsidRDefault="00AC4D79" w:rsidP="00AC4D79">
      <w:pPr>
        <w:shd w:val="clear" w:color="auto" w:fill="FFFFFF"/>
        <w:ind w:right="34"/>
        <w:jc w:val="both"/>
      </w:pPr>
      <w:r>
        <w:t xml:space="preserve"> </w:t>
      </w:r>
    </w:p>
    <w:p w:rsidR="00AC4D79" w:rsidRDefault="00244F96" w:rsidP="00AC4D79">
      <w:pPr>
        <w:shd w:val="clear" w:color="auto" w:fill="FFFFFF"/>
        <w:ind w:right="34"/>
        <w:jc w:val="both"/>
      </w:pPr>
      <w:r>
        <w:t xml:space="preserve">              </w:t>
      </w:r>
      <w:r w:rsidR="00AC4D79">
        <w:t>Публичные выступления учащегося на концер</w:t>
      </w:r>
      <w:r w:rsidR="00B107F6">
        <w:t>т</w:t>
      </w:r>
      <w:r w:rsidR="00AC4D79">
        <w:t>ах, творческих мероприятиях или конкурсах в качестве концертмейстера также являются</w:t>
      </w:r>
      <w:r w:rsidR="00B107F6">
        <w:t xml:space="preserve"> одной из форм промежуточной аттестации и при условии положительных результатов текущей успеваемости являются основанием для освобождения учащегося от выступления на академическом концерте.</w:t>
      </w:r>
    </w:p>
    <w:p w:rsidR="00D00A2C" w:rsidRPr="00D00A2C" w:rsidRDefault="00D00A2C" w:rsidP="00D00A2C">
      <w:pPr>
        <w:shd w:val="clear" w:color="auto" w:fill="FFFFFF"/>
        <w:ind w:right="34"/>
        <w:jc w:val="both"/>
      </w:pPr>
    </w:p>
    <w:p w:rsidR="002B5C19" w:rsidRDefault="002B5C19" w:rsidP="00B107F6">
      <w:pPr>
        <w:shd w:val="clear" w:color="auto" w:fill="FFFFFF"/>
        <w:spacing w:before="5"/>
        <w:ind w:left="624"/>
        <w:jc w:val="center"/>
        <w:rPr>
          <w:b/>
          <w:iCs/>
          <w:color w:val="000000"/>
        </w:rPr>
      </w:pPr>
      <w:r w:rsidRPr="00EC73E7">
        <w:rPr>
          <w:b/>
          <w:iCs/>
          <w:color w:val="000000"/>
        </w:rPr>
        <w:t>Критерии оценок</w:t>
      </w:r>
    </w:p>
    <w:p w:rsidR="002B5C19" w:rsidRPr="00EC73E7" w:rsidRDefault="002B5C19" w:rsidP="002B5C19">
      <w:pPr>
        <w:shd w:val="clear" w:color="auto" w:fill="FFFFFF"/>
        <w:spacing w:before="5"/>
        <w:ind w:left="24"/>
        <w:jc w:val="center"/>
        <w:rPr>
          <w:b/>
        </w:rPr>
      </w:pPr>
    </w:p>
    <w:p w:rsidR="002B5C19" w:rsidRPr="00EC73E7" w:rsidRDefault="002B5C19" w:rsidP="002B5C19">
      <w:pPr>
        <w:shd w:val="clear" w:color="auto" w:fill="FFFFFF"/>
        <w:ind w:left="130" w:right="34" w:firstLine="725"/>
        <w:jc w:val="both"/>
      </w:pPr>
      <w:r w:rsidRPr="00EC73E7">
        <w:rPr>
          <w:color w:val="000000"/>
          <w:spacing w:val="4"/>
        </w:rPr>
        <w:t xml:space="preserve">Для аттестации обучающихся создаются фонды оценочных средств, </w:t>
      </w:r>
      <w:r w:rsidRPr="00EC73E7">
        <w:rPr>
          <w:color w:val="000000"/>
          <w:spacing w:val="12"/>
        </w:rPr>
        <w:t xml:space="preserve">которые включают в себя методы контроля, позволяющие оценить </w:t>
      </w:r>
      <w:r w:rsidRPr="00EC73E7">
        <w:rPr>
          <w:color w:val="000000"/>
          <w:spacing w:val="-1"/>
        </w:rPr>
        <w:t>приобретенные знания, умения и навыки.</w:t>
      </w:r>
    </w:p>
    <w:p w:rsidR="002B5C19" w:rsidRDefault="002B5C19" w:rsidP="002B5C19">
      <w:pPr>
        <w:shd w:val="clear" w:color="auto" w:fill="FFFFFF"/>
        <w:spacing w:before="10"/>
        <w:ind w:left="835"/>
        <w:jc w:val="center"/>
        <w:rPr>
          <w:b/>
          <w:bCs/>
          <w:iCs/>
          <w:color w:val="000000"/>
        </w:rPr>
      </w:pPr>
      <w:r w:rsidRPr="00EC73E7">
        <w:rPr>
          <w:b/>
          <w:bCs/>
          <w:iCs/>
          <w:color w:val="000000"/>
        </w:rPr>
        <w:t>Критерии оценки качества исполнения</w:t>
      </w:r>
    </w:p>
    <w:p w:rsidR="002B5C19" w:rsidRPr="00EC73E7" w:rsidRDefault="002B5C19" w:rsidP="002B5C19">
      <w:pPr>
        <w:shd w:val="clear" w:color="auto" w:fill="FFFFFF"/>
        <w:spacing w:before="10"/>
        <w:ind w:left="835"/>
        <w:jc w:val="center"/>
      </w:pPr>
    </w:p>
    <w:p w:rsidR="002B5C19" w:rsidRPr="00EC73E7" w:rsidRDefault="00B107F6" w:rsidP="002B5C19">
      <w:pPr>
        <w:shd w:val="clear" w:color="auto" w:fill="FFFFFF"/>
        <w:ind w:left="130" w:right="34" w:firstLine="715"/>
        <w:jc w:val="both"/>
      </w:pPr>
      <w:r>
        <w:rPr>
          <w:color w:val="000000"/>
          <w:spacing w:val="13"/>
        </w:rPr>
        <w:t>Качество подготовки обучающихся при проведении текущего, промежуточного и итогового контроля оценивается по пятибалльной системе</w:t>
      </w:r>
      <w:r w:rsidR="002B5C19" w:rsidRPr="00EC73E7">
        <w:rPr>
          <w:color w:val="000000"/>
          <w:spacing w:val="1"/>
        </w:rPr>
        <w:t>:</w:t>
      </w:r>
      <w:r>
        <w:rPr>
          <w:color w:val="000000"/>
          <w:spacing w:val="1"/>
        </w:rPr>
        <w:t xml:space="preserve"> «5» (отлично), «4» (хорошо), «3» (удовлетворительно), «2» (неудовлетворительно).</w:t>
      </w:r>
    </w:p>
    <w:p w:rsidR="002B5C19" w:rsidRDefault="002B5C19" w:rsidP="002B5C19">
      <w:pPr>
        <w:shd w:val="clear" w:color="auto" w:fill="FFFFFF"/>
        <w:spacing w:before="5"/>
        <w:ind w:left="5" w:right="5" w:firstLine="701"/>
        <w:jc w:val="both"/>
      </w:pPr>
    </w:p>
    <w:tbl>
      <w:tblPr>
        <w:tblW w:w="97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89"/>
        <w:gridCol w:w="6394"/>
      </w:tblGrid>
      <w:tr w:rsidR="002B5C19" w:rsidRPr="00EC73E7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left="1114"/>
            </w:pPr>
            <w:r w:rsidRPr="00EC73E7">
              <w:rPr>
                <w:b/>
                <w:bCs/>
                <w:color w:val="000000"/>
                <w:spacing w:val="-6"/>
              </w:rPr>
              <w:t>Оценка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left="778"/>
            </w:pPr>
            <w:r w:rsidRPr="00EC73E7">
              <w:rPr>
                <w:b/>
                <w:bCs/>
                <w:color w:val="000000"/>
                <w:spacing w:val="-2"/>
              </w:rPr>
              <w:t>Критерии оценивания выступления</w:t>
            </w:r>
          </w:p>
        </w:tc>
      </w:tr>
      <w:tr w:rsidR="002B5C19" w:rsidRPr="00EC73E7">
        <w:tblPrEx>
          <w:tblCellMar>
            <w:top w:w="0" w:type="dxa"/>
            <w:bottom w:w="0" w:type="dxa"/>
          </w:tblCellMar>
        </w:tblPrEx>
        <w:trPr>
          <w:trHeight w:hRule="exact" w:val="1004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left="19"/>
            </w:pPr>
            <w:r w:rsidRPr="00EC73E7">
              <w:rPr>
                <w:color w:val="000000"/>
                <w:spacing w:val="-4"/>
              </w:rPr>
              <w:t>5 («отличн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right="19" w:hanging="5"/>
            </w:pPr>
            <w:r w:rsidRPr="00EC73E7">
              <w:rPr>
                <w:color w:val="000000"/>
                <w:spacing w:val="-3"/>
              </w:rPr>
              <w:t xml:space="preserve">технически      качественное      и      художественно </w:t>
            </w:r>
            <w:r w:rsidRPr="00EC73E7">
              <w:rPr>
                <w:color w:val="000000"/>
                <w:spacing w:val="-2"/>
              </w:rPr>
              <w:t xml:space="preserve">осмысленное     исполнение,     отвечающее     всем </w:t>
            </w:r>
            <w:r w:rsidRPr="00EC73E7">
              <w:rPr>
                <w:color w:val="000000"/>
              </w:rPr>
              <w:t>требованиям на данном этапе обучения</w:t>
            </w:r>
          </w:p>
        </w:tc>
      </w:tr>
      <w:tr w:rsidR="002B5C19" w:rsidRPr="00EC73E7">
        <w:tblPrEx>
          <w:tblCellMar>
            <w:top w:w="0" w:type="dxa"/>
            <w:bottom w:w="0" w:type="dxa"/>
          </w:tblCellMar>
        </w:tblPrEx>
        <w:trPr>
          <w:trHeight w:hRule="exact" w:val="107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left="10"/>
            </w:pPr>
            <w:r w:rsidRPr="00EC73E7">
              <w:rPr>
                <w:color w:val="000000"/>
                <w:spacing w:val="-3"/>
              </w:rPr>
              <w:t>4 («хорош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right="19" w:firstLine="5"/>
            </w:pPr>
            <w:r w:rsidRPr="00EC73E7">
              <w:rPr>
                <w:color w:val="000000"/>
                <w:spacing w:val="2"/>
              </w:rPr>
              <w:t xml:space="preserve">отметка    отражает    грамотное    исполнение    с </w:t>
            </w:r>
            <w:r w:rsidRPr="00EC73E7">
              <w:rPr>
                <w:color w:val="000000"/>
                <w:spacing w:val="-3"/>
              </w:rPr>
              <w:t xml:space="preserve">небольшими    недочетами    (как    в    техническом </w:t>
            </w:r>
            <w:r w:rsidRPr="00EC73E7">
              <w:rPr>
                <w:color w:val="000000"/>
                <w:spacing w:val="-1"/>
              </w:rPr>
              <w:t>плане, так и в художественном)</w:t>
            </w:r>
          </w:p>
        </w:tc>
      </w:tr>
      <w:tr w:rsidR="002B5C19" w:rsidRPr="00EC73E7">
        <w:tblPrEx>
          <w:tblCellMar>
            <w:top w:w="0" w:type="dxa"/>
            <w:bottom w:w="0" w:type="dxa"/>
          </w:tblCellMar>
        </w:tblPrEx>
        <w:trPr>
          <w:trHeight w:hRule="exact" w:val="125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left="14"/>
            </w:pPr>
            <w:r w:rsidRPr="00EC73E7">
              <w:rPr>
                <w:color w:val="000000"/>
                <w:spacing w:val="-3"/>
              </w:rPr>
              <w:t>3 («удовлетворительн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right="149"/>
            </w:pPr>
            <w:r w:rsidRPr="00EC73E7">
              <w:rPr>
                <w:color w:val="000000"/>
                <w:spacing w:val="-2"/>
              </w:rPr>
              <w:t xml:space="preserve">исполнение с большим количеством недочетов, а </w:t>
            </w:r>
            <w:r w:rsidRPr="00EC73E7">
              <w:rPr>
                <w:color w:val="000000"/>
              </w:rPr>
              <w:t xml:space="preserve">именно: недоученный текст, слабая техническая </w:t>
            </w:r>
            <w:r w:rsidRPr="00EC73E7">
              <w:rPr>
                <w:color w:val="000000"/>
                <w:spacing w:val="-2"/>
              </w:rPr>
              <w:t xml:space="preserve">подготовка, малохудожественная игра, отсутствие </w:t>
            </w:r>
            <w:r w:rsidRPr="00EC73E7">
              <w:rPr>
                <w:color w:val="000000"/>
                <w:spacing w:val="-1"/>
              </w:rPr>
              <w:t>свободы игрового аппарата и т.д.</w:t>
            </w:r>
          </w:p>
        </w:tc>
      </w:tr>
      <w:tr w:rsidR="002B5C19" w:rsidRPr="00EC73E7">
        <w:tblPrEx>
          <w:tblCellMar>
            <w:top w:w="0" w:type="dxa"/>
            <w:bottom w:w="0" w:type="dxa"/>
          </w:tblCellMar>
        </w:tblPrEx>
        <w:trPr>
          <w:trHeight w:hRule="exact" w:val="897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left="10" w:right="120" w:hanging="5"/>
            </w:pPr>
            <w:r w:rsidRPr="00EC73E7">
              <w:rPr>
                <w:color w:val="000000"/>
              </w:rPr>
              <w:t xml:space="preserve">2 </w:t>
            </w:r>
            <w:r w:rsidRPr="00EC73E7">
              <w:rPr>
                <w:color w:val="000000"/>
                <w:spacing w:val="-3"/>
              </w:rPr>
              <w:t>(«неудовлетворительно»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right="14"/>
            </w:pPr>
            <w:r w:rsidRPr="00EC73E7">
              <w:rPr>
                <w:color w:val="000000"/>
                <w:spacing w:val="-2"/>
              </w:rPr>
              <w:t xml:space="preserve">комплекс   недостатков,   являющийся   следствием </w:t>
            </w:r>
            <w:r w:rsidRPr="00EC73E7">
              <w:rPr>
                <w:color w:val="000000"/>
                <w:spacing w:val="2"/>
              </w:rPr>
              <w:t xml:space="preserve">отсутствия  домашних  занятий,   а также  плохой </w:t>
            </w:r>
            <w:r w:rsidRPr="00EC73E7">
              <w:rPr>
                <w:color w:val="000000"/>
              </w:rPr>
              <w:t>посещаемости аудиторных занятий</w:t>
            </w:r>
          </w:p>
        </w:tc>
      </w:tr>
      <w:tr w:rsidR="002B5C19" w:rsidRPr="00EC73E7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Pr="00EC73E7" w:rsidRDefault="002B5C19" w:rsidP="00C50826">
            <w:pPr>
              <w:shd w:val="clear" w:color="auto" w:fill="FFFFFF"/>
              <w:ind w:left="14"/>
            </w:pPr>
            <w:r w:rsidRPr="00EC73E7">
              <w:rPr>
                <w:color w:val="000000"/>
                <w:spacing w:val="-3"/>
              </w:rPr>
              <w:t>«зачет» (без отметки)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19" w:rsidRDefault="002B5C19" w:rsidP="00C50826">
            <w:pPr>
              <w:shd w:val="clear" w:color="auto" w:fill="FFFFFF"/>
              <w:rPr>
                <w:color w:val="000000"/>
                <w:spacing w:val="-2"/>
              </w:rPr>
            </w:pPr>
            <w:r w:rsidRPr="00EC73E7">
              <w:rPr>
                <w:color w:val="000000"/>
                <w:spacing w:val="1"/>
              </w:rPr>
              <w:t>отражает   достаточный   уровень    подготовки   и</w:t>
            </w:r>
            <w:r>
              <w:rPr>
                <w:color w:val="000000"/>
                <w:spacing w:val="1"/>
              </w:rPr>
              <w:t xml:space="preserve"> </w:t>
            </w:r>
            <w:r w:rsidRPr="00EC73E7">
              <w:rPr>
                <w:color w:val="000000"/>
                <w:spacing w:val="-2"/>
              </w:rPr>
              <w:t>исполнения на данном этапе обучения</w:t>
            </w:r>
          </w:p>
          <w:p w:rsidR="002B5C19" w:rsidRDefault="002B5C19" w:rsidP="00C50826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2B5C19" w:rsidRPr="00EC73E7" w:rsidRDefault="002B5C19" w:rsidP="00C50826">
            <w:pPr>
              <w:shd w:val="clear" w:color="auto" w:fill="FFFFFF"/>
            </w:pPr>
          </w:p>
        </w:tc>
      </w:tr>
    </w:tbl>
    <w:p w:rsidR="00246C89" w:rsidRPr="00244F96" w:rsidRDefault="00246C89" w:rsidP="001939B3">
      <w:pPr>
        <w:shd w:val="clear" w:color="auto" w:fill="FFFFFF"/>
        <w:spacing w:before="821"/>
        <w:contextualSpacing/>
        <w:rPr>
          <w:b/>
          <w:color w:val="000000"/>
          <w:spacing w:val="11"/>
          <w:sz w:val="28"/>
          <w:szCs w:val="28"/>
        </w:rPr>
      </w:pPr>
    </w:p>
    <w:p w:rsidR="002B5C19" w:rsidRPr="00244F96" w:rsidRDefault="002B5C19" w:rsidP="000274FF">
      <w:pPr>
        <w:shd w:val="clear" w:color="auto" w:fill="FFFFFF"/>
        <w:spacing w:before="821"/>
        <w:contextualSpacing/>
        <w:jc w:val="center"/>
        <w:rPr>
          <w:b/>
          <w:color w:val="000000"/>
          <w:spacing w:val="11"/>
          <w:sz w:val="28"/>
          <w:szCs w:val="28"/>
        </w:rPr>
      </w:pPr>
      <w:r w:rsidRPr="00244F96">
        <w:rPr>
          <w:b/>
          <w:color w:val="000000"/>
          <w:spacing w:val="11"/>
          <w:sz w:val="28"/>
          <w:szCs w:val="28"/>
          <w:lang w:val="en-US"/>
        </w:rPr>
        <w:t>V</w:t>
      </w:r>
      <w:r w:rsidRPr="00244F96">
        <w:rPr>
          <w:b/>
          <w:color w:val="000000"/>
          <w:spacing w:val="11"/>
          <w:sz w:val="28"/>
          <w:szCs w:val="28"/>
        </w:rPr>
        <w:t>. Методическое обеспечение учебного процесса</w:t>
      </w:r>
    </w:p>
    <w:p w:rsidR="000274FF" w:rsidRDefault="000274FF" w:rsidP="000274FF">
      <w:pPr>
        <w:shd w:val="clear" w:color="auto" w:fill="FFFFFF"/>
        <w:spacing w:before="821"/>
        <w:contextualSpacing/>
        <w:jc w:val="center"/>
        <w:rPr>
          <w:b/>
          <w:color w:val="000000"/>
          <w:spacing w:val="8"/>
        </w:rPr>
      </w:pPr>
    </w:p>
    <w:p w:rsidR="002B5C19" w:rsidRDefault="002B5C19" w:rsidP="000274FF">
      <w:pPr>
        <w:numPr>
          <w:ilvl w:val="0"/>
          <w:numId w:val="19"/>
        </w:numPr>
        <w:shd w:val="clear" w:color="auto" w:fill="FFFFFF"/>
        <w:spacing w:before="821"/>
        <w:contextualSpacing/>
        <w:jc w:val="center"/>
        <w:rPr>
          <w:b/>
          <w:color w:val="000000"/>
          <w:spacing w:val="8"/>
        </w:rPr>
      </w:pPr>
      <w:r>
        <w:rPr>
          <w:b/>
          <w:color w:val="000000"/>
          <w:spacing w:val="8"/>
        </w:rPr>
        <w:t xml:space="preserve">Методические рекомендации </w:t>
      </w:r>
      <w:r w:rsidR="000274FF">
        <w:rPr>
          <w:b/>
          <w:color w:val="000000"/>
          <w:spacing w:val="8"/>
        </w:rPr>
        <w:t>педагогическим работникам</w:t>
      </w:r>
    </w:p>
    <w:p w:rsidR="000274FF" w:rsidRPr="002B5C19" w:rsidRDefault="000274FF" w:rsidP="000274FF">
      <w:pPr>
        <w:shd w:val="clear" w:color="auto" w:fill="FFFFFF"/>
        <w:spacing w:before="821"/>
        <w:ind w:left="720"/>
        <w:contextualSpacing/>
        <w:rPr>
          <w:b/>
          <w:color w:val="000000"/>
          <w:spacing w:val="8"/>
        </w:rPr>
      </w:pPr>
    </w:p>
    <w:p w:rsidR="002B5C19" w:rsidRPr="00027DD3" w:rsidRDefault="001C6349" w:rsidP="002B5C19">
      <w:pPr>
        <w:shd w:val="clear" w:color="auto" w:fill="FFFFFF"/>
        <w:ind w:left="130" w:right="24" w:firstLine="696"/>
        <w:jc w:val="both"/>
      </w:pPr>
      <w:r>
        <w:rPr>
          <w:color w:val="000000"/>
        </w:rPr>
        <w:t>Занятия в концертмейстерском классе способствуют расширению художественного кругозора: приобретаются навыки совместной игры, развивается художественный вкус, понимание содержания, формы и стиля исполняемых произведений. Здесь воспитывается творческая дисциплина и ответственность, умение трактовать свою партию как составную часть совместного создаваемого целостного музыкального образа. У учащегося-аккомпаниатора развивается слуховой самоконтроль, умение слышать одновременно каждую из партий в их единстве.</w:t>
      </w:r>
    </w:p>
    <w:p w:rsidR="002B5C19" w:rsidRPr="00027DD3" w:rsidRDefault="002B5C19" w:rsidP="002B5C19">
      <w:pPr>
        <w:shd w:val="clear" w:color="auto" w:fill="FFFFFF"/>
        <w:spacing w:before="5"/>
        <w:ind w:left="130" w:right="29" w:firstLine="706"/>
        <w:jc w:val="both"/>
      </w:pPr>
      <w:r w:rsidRPr="00027DD3">
        <w:rPr>
          <w:color w:val="000000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</w:t>
      </w:r>
      <w:r w:rsidRPr="00027DD3">
        <w:rPr>
          <w:color w:val="000000"/>
          <w:spacing w:val="-3"/>
        </w:rPr>
        <w:t>материала.</w:t>
      </w:r>
    </w:p>
    <w:p w:rsidR="002B5C19" w:rsidRDefault="002B5C19" w:rsidP="002B5C19">
      <w:pPr>
        <w:shd w:val="clear" w:color="auto" w:fill="FFFFFF"/>
        <w:ind w:left="125" w:right="29" w:firstLine="706"/>
        <w:jc w:val="both"/>
        <w:rPr>
          <w:color w:val="000000"/>
          <w:spacing w:val="-1"/>
        </w:rPr>
      </w:pPr>
      <w:r w:rsidRPr="00027DD3">
        <w:rPr>
          <w:color w:val="000000"/>
          <w:spacing w:val="1"/>
        </w:rPr>
        <w:t xml:space="preserve">Весь процесс обучения должен быть построен по принципу - от простого </w:t>
      </w:r>
      <w:r w:rsidRPr="00027DD3">
        <w:rPr>
          <w:color w:val="000000"/>
        </w:rPr>
        <w:t xml:space="preserve">к сложному. При этом необходимо учитывать индивидуальные особенности </w:t>
      </w:r>
      <w:r w:rsidRPr="00027DD3">
        <w:rPr>
          <w:color w:val="000000"/>
          <w:spacing w:val="1"/>
        </w:rPr>
        <w:t xml:space="preserve">ученика, его физические данные, уровень развития музыкальных способностей </w:t>
      </w:r>
      <w:r w:rsidRPr="00027DD3">
        <w:rPr>
          <w:color w:val="000000"/>
          <w:spacing w:val="-1"/>
        </w:rPr>
        <w:t>и пианистическую подготовку, полученную в классе специального фортепиано.</w:t>
      </w:r>
    </w:p>
    <w:p w:rsidR="00F262A8" w:rsidRPr="00027DD3" w:rsidRDefault="00F262A8" w:rsidP="00F262A8">
      <w:pPr>
        <w:shd w:val="clear" w:color="auto" w:fill="FFFFFF"/>
        <w:ind w:left="53" w:right="10" w:firstLine="715"/>
        <w:jc w:val="both"/>
      </w:pPr>
      <w:r w:rsidRPr="00027DD3">
        <w:rPr>
          <w:color w:val="000000"/>
        </w:rPr>
        <w:lastRenderedPageBreak/>
        <w:t xml:space="preserve">Преподаватель должен четко проанализировать совместно с учеником </w:t>
      </w:r>
      <w:r w:rsidRPr="00027DD3">
        <w:rPr>
          <w:color w:val="000000"/>
          <w:spacing w:val="2"/>
        </w:rPr>
        <w:t>структуру    произведения,    обозначив    такие    понятия,    как    вступление,</w:t>
      </w:r>
      <w:r>
        <w:t xml:space="preserve"> </w:t>
      </w:r>
      <w:r w:rsidRPr="00027DD3">
        <w:rPr>
          <w:color w:val="000000"/>
        </w:rPr>
        <w:t xml:space="preserve">заключение, сольные эпизоды. В сольных эпизодах важно сохранить общий </w:t>
      </w:r>
      <w:r w:rsidRPr="00027DD3">
        <w:rPr>
          <w:color w:val="000000"/>
          <w:spacing w:val="9"/>
        </w:rPr>
        <w:t xml:space="preserve">эмоциональный настрой, не теряя формы произведения. Вступление, </w:t>
      </w:r>
      <w:r w:rsidRPr="00027DD3">
        <w:rPr>
          <w:color w:val="000000"/>
        </w:rPr>
        <w:t xml:space="preserve">заключение и проигрыши должны быть частью целого и подчиняться единому </w:t>
      </w:r>
      <w:r w:rsidRPr="00027DD3">
        <w:rPr>
          <w:color w:val="000000"/>
          <w:spacing w:val="-1"/>
        </w:rPr>
        <w:t>художественному замыслу.</w:t>
      </w:r>
    </w:p>
    <w:p w:rsidR="00F262A8" w:rsidRPr="00027DD3" w:rsidRDefault="00F262A8" w:rsidP="00F262A8">
      <w:pPr>
        <w:shd w:val="clear" w:color="auto" w:fill="FFFFFF"/>
        <w:ind w:left="48" w:right="5" w:firstLine="821"/>
        <w:jc w:val="both"/>
      </w:pPr>
      <w:r w:rsidRPr="00027DD3">
        <w:rPr>
          <w:color w:val="000000"/>
        </w:rPr>
        <w:t xml:space="preserve">Необходимо сразу определить основной темп произведения, а также </w:t>
      </w:r>
      <w:r w:rsidRPr="00027DD3">
        <w:rPr>
          <w:color w:val="000000"/>
          <w:spacing w:val="-1"/>
        </w:rPr>
        <w:t xml:space="preserve">обратить внимание на темповые отклонения, ферматы, цезуры и т.д. Подобные </w:t>
      </w:r>
      <w:r w:rsidRPr="00027DD3">
        <w:rPr>
          <w:color w:val="000000"/>
        </w:rPr>
        <w:t xml:space="preserve">отступления диктуются стилистическими требованиями и особенностями </w:t>
      </w:r>
      <w:r w:rsidRPr="00027DD3">
        <w:rPr>
          <w:color w:val="000000"/>
          <w:spacing w:val="-1"/>
        </w:rPr>
        <w:t>индивидуальной интерпретации произведения у каждого солиста.</w:t>
      </w:r>
    </w:p>
    <w:p w:rsidR="00F262A8" w:rsidRPr="00027DD3" w:rsidRDefault="00F262A8" w:rsidP="00F262A8">
      <w:pPr>
        <w:shd w:val="clear" w:color="auto" w:fill="FFFFFF"/>
        <w:spacing w:before="5"/>
        <w:ind w:left="5" w:right="10" w:firstLine="869"/>
        <w:jc w:val="both"/>
      </w:pPr>
      <w:r w:rsidRPr="00027DD3">
        <w:rPr>
          <w:color w:val="000000"/>
          <w:spacing w:val="2"/>
        </w:rPr>
        <w:t xml:space="preserve">Пианист должен чутко поддерживать солиста, добиваться единого </w:t>
      </w:r>
      <w:r w:rsidRPr="00027DD3">
        <w:rPr>
          <w:color w:val="000000"/>
          <w:spacing w:val="-1"/>
        </w:rPr>
        <w:t>движения, избегая отставания или опережения его партии, добиваться свободы исполнения за счет слышания всей фактуры.</w:t>
      </w:r>
    </w:p>
    <w:p w:rsidR="00F262A8" w:rsidRDefault="00F262A8" w:rsidP="00F262A8">
      <w:pPr>
        <w:shd w:val="clear" w:color="auto" w:fill="FFFFFF"/>
        <w:spacing w:before="10"/>
        <w:ind w:left="10" w:right="5" w:firstLine="893"/>
        <w:jc w:val="both"/>
        <w:rPr>
          <w:color w:val="000000"/>
          <w:spacing w:val="-1"/>
        </w:rPr>
      </w:pPr>
      <w:r w:rsidRPr="00027DD3">
        <w:rPr>
          <w:color w:val="000000"/>
          <w:spacing w:val="21"/>
        </w:rPr>
        <w:t xml:space="preserve">Концертмейстер должен выполнять не только функцию </w:t>
      </w:r>
      <w:r w:rsidRPr="00027DD3">
        <w:rPr>
          <w:color w:val="000000"/>
          <w:spacing w:val="1"/>
        </w:rPr>
        <w:t xml:space="preserve">аккомпаниатора, но и функцию дирижера, иметь навык целостного восприятия </w:t>
      </w:r>
      <w:r w:rsidRPr="00027DD3">
        <w:rPr>
          <w:color w:val="000000"/>
          <w:spacing w:val="-1"/>
        </w:rPr>
        <w:t>3-строчной или многострочной фактуры.</w:t>
      </w:r>
    </w:p>
    <w:p w:rsidR="00F262A8" w:rsidRDefault="00F262A8" w:rsidP="00F262A8">
      <w:pPr>
        <w:shd w:val="clear" w:color="auto" w:fill="FFFFFF"/>
        <w:spacing w:before="10"/>
        <w:ind w:left="10" w:right="5" w:firstLine="893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роме детального изучения произведений и их показа на академических концертах и конкурсах, необходимо освоение навыков чтения с листа, открывающего учащимся богатство камерной литературы. Для развития навыков чтения с листа рекомендуется начинать работу с небольших по объему сочинений, с ясным устойчивым ритмом, минимальным количеством знаков альтерации и единым типом фактуры.</w:t>
      </w:r>
    </w:p>
    <w:p w:rsidR="00F262A8" w:rsidRPr="00027DD3" w:rsidRDefault="00F262A8" w:rsidP="00F262A8">
      <w:pPr>
        <w:shd w:val="clear" w:color="auto" w:fill="FFFFFF"/>
        <w:spacing w:before="10"/>
        <w:ind w:left="10" w:right="5" w:firstLine="893"/>
        <w:jc w:val="both"/>
      </w:pPr>
      <w:r>
        <w:rPr>
          <w:color w:val="000000"/>
          <w:spacing w:val="-1"/>
        </w:rPr>
        <w:t>К важным компонентам обучения музыке относятся занятия транспонированием. Такая работа способствует формированию живого интереса к музыке, быстрейшему развитию музыкального мышления детей, их слуха, помогает им тоньше воспринимать разучиваемые произведения и более художественно их исполнять. Следует сказать ученику о необходимости навыков транспонирования аккомпанемента, т.к. часто приходится подбирать тональность вокального произведения, более удобную для голоса солиста. Иногда строй инструмента требует транспозиции вверх. Освоение навыков транспонирования несложных аккомпанементов на уроке и подготовленных самостоятельно фортепианных пьес, имеющих простую гармонию и нетрудную фактуру, следует начинать с интервала УВ1, затем М2, если учащийся освоил навык – на Б6 вверх и вниз. В процессе занятий транспонированием необходимо следить за тем, чтобы оно протекало в условиях максимальной активизации слуха учащихся. По мере усложнения используемого материала непосредственное его восприятие должно все в большей мере обогащаться восприятием аналитическим-слуховым, направленным на выявление структуры транспонируемой музыки. При транспонировании следует добиваться непрерывности исполнения произведения. Для закрепления навыков необходима самостоятельная домашняя работа.</w:t>
      </w:r>
    </w:p>
    <w:p w:rsidR="002B5C19" w:rsidRPr="00027DD3" w:rsidRDefault="002B5C19" w:rsidP="002B5C19">
      <w:pPr>
        <w:shd w:val="clear" w:color="auto" w:fill="FFFFFF"/>
        <w:ind w:left="125" w:right="29" w:firstLine="662"/>
        <w:jc w:val="both"/>
      </w:pPr>
      <w:r w:rsidRPr="00027DD3">
        <w:rPr>
          <w:color w:val="000000"/>
          <w:spacing w:val="1"/>
        </w:rPr>
        <w:t xml:space="preserve">Важной задачей предмета является развитие навыков самостоятельной </w:t>
      </w:r>
      <w:r w:rsidRPr="00027DD3">
        <w:rPr>
          <w:color w:val="000000"/>
          <w:spacing w:val="10"/>
        </w:rPr>
        <w:t xml:space="preserve">работы над произведением. Ученик должен обязательно проиграть и </w:t>
      </w:r>
      <w:r w:rsidRPr="00027DD3">
        <w:rPr>
          <w:color w:val="000000"/>
        </w:rPr>
        <w:t xml:space="preserve">внимательно изучить партию солиста; определить характер произведения и </w:t>
      </w:r>
      <w:r w:rsidRPr="00027DD3">
        <w:rPr>
          <w:color w:val="000000"/>
          <w:spacing w:val="4"/>
        </w:rPr>
        <w:t xml:space="preserve">наметить те приемы и выразительные средства, которые потребуются для </w:t>
      </w:r>
      <w:r w:rsidRPr="00027DD3">
        <w:rPr>
          <w:color w:val="000000"/>
          <w:spacing w:val="-1"/>
        </w:rPr>
        <w:t>создания этого замысла.</w:t>
      </w:r>
    </w:p>
    <w:p w:rsidR="002B5C19" w:rsidRPr="00027DD3" w:rsidRDefault="002B5C19" w:rsidP="002B5C19">
      <w:pPr>
        <w:shd w:val="clear" w:color="auto" w:fill="FFFFFF"/>
        <w:ind w:left="130" w:right="29" w:firstLine="706"/>
        <w:jc w:val="both"/>
      </w:pPr>
      <w:r w:rsidRPr="00027DD3">
        <w:rPr>
          <w:color w:val="000000"/>
        </w:rPr>
        <w:t xml:space="preserve">В начале каждого полугодия преподаватель составляет для учащегося </w:t>
      </w:r>
      <w:r w:rsidRPr="00027DD3">
        <w:rPr>
          <w:color w:val="000000"/>
          <w:spacing w:val="1"/>
        </w:rPr>
        <w:t xml:space="preserve">индивидуальный план, который утверждается заведующим отделом. При </w:t>
      </w:r>
      <w:r w:rsidRPr="00027DD3">
        <w:rPr>
          <w:color w:val="000000"/>
        </w:rPr>
        <w:t xml:space="preserve">составлении плана следует учитывать индивидуально-личностные особенности </w:t>
      </w:r>
      <w:r w:rsidRPr="00027DD3">
        <w:rPr>
          <w:color w:val="000000"/>
          <w:spacing w:val="-1"/>
        </w:rPr>
        <w:t>и степень подготовки обучающегося.</w:t>
      </w:r>
    </w:p>
    <w:p w:rsidR="002B5C19" w:rsidRDefault="002B5C19" w:rsidP="00C50826">
      <w:pPr>
        <w:shd w:val="clear" w:color="auto" w:fill="FFFFFF"/>
        <w:spacing w:before="10"/>
        <w:ind w:left="134" w:right="34" w:firstLine="701"/>
        <w:jc w:val="both"/>
      </w:pPr>
      <w:r w:rsidRPr="00027DD3">
        <w:rPr>
          <w:color w:val="000000"/>
        </w:rPr>
        <w:t xml:space="preserve">В репертуар необходимо включать произведения, доступные ученику по </w:t>
      </w:r>
      <w:r w:rsidRPr="00027DD3">
        <w:rPr>
          <w:color w:val="000000"/>
          <w:spacing w:val="4"/>
        </w:rPr>
        <w:t xml:space="preserve">степени технической и образной сложности, высокохудожественные по </w:t>
      </w:r>
      <w:r w:rsidRPr="00027DD3">
        <w:rPr>
          <w:color w:val="000000"/>
          <w:spacing w:val="-1"/>
        </w:rPr>
        <w:t>содержанию, разнообразные по стилю, жанрам, форме и фактуре.</w:t>
      </w:r>
    </w:p>
    <w:p w:rsidR="00C50826" w:rsidRDefault="00C50826" w:rsidP="00C50826">
      <w:pPr>
        <w:shd w:val="clear" w:color="auto" w:fill="FFFFFF"/>
        <w:ind w:left="10" w:right="58" w:firstLine="710"/>
        <w:jc w:val="both"/>
      </w:pPr>
      <w:r w:rsidRPr="00027DD3">
        <w:rPr>
          <w:color w:val="000000"/>
          <w:spacing w:val="-1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C50826" w:rsidRDefault="00C50826" w:rsidP="00C50826">
      <w:pPr>
        <w:shd w:val="clear" w:color="auto" w:fill="FFFFFF"/>
        <w:ind w:left="10" w:right="58" w:firstLine="710"/>
        <w:jc w:val="both"/>
      </w:pPr>
    </w:p>
    <w:p w:rsidR="00E97728" w:rsidRDefault="00E97728" w:rsidP="00C50826">
      <w:pPr>
        <w:shd w:val="clear" w:color="auto" w:fill="FFFFFF"/>
        <w:ind w:left="10" w:right="58" w:firstLine="710"/>
        <w:jc w:val="both"/>
      </w:pPr>
    </w:p>
    <w:p w:rsidR="00C50826" w:rsidRPr="00C50826" w:rsidRDefault="00C50826" w:rsidP="00C50826">
      <w:pPr>
        <w:shd w:val="clear" w:color="auto" w:fill="FFFFFF"/>
        <w:ind w:left="10" w:right="58" w:firstLine="710"/>
        <w:jc w:val="center"/>
      </w:pPr>
      <w:r w:rsidRPr="00027DD3">
        <w:rPr>
          <w:b/>
          <w:iCs/>
          <w:color w:val="000000"/>
          <w:spacing w:val="-3"/>
        </w:rPr>
        <w:lastRenderedPageBreak/>
        <w:t>1.1. Методические рекомендации при работе с учащимися в классе</w:t>
      </w:r>
    </w:p>
    <w:p w:rsidR="00C50826" w:rsidRDefault="00C50826" w:rsidP="00C50826">
      <w:pPr>
        <w:shd w:val="clear" w:color="auto" w:fill="FFFFFF"/>
        <w:jc w:val="center"/>
        <w:rPr>
          <w:b/>
          <w:iCs/>
          <w:color w:val="000000"/>
          <w:spacing w:val="-4"/>
        </w:rPr>
      </w:pPr>
      <w:r w:rsidRPr="00027DD3">
        <w:rPr>
          <w:b/>
          <w:iCs/>
          <w:color w:val="000000"/>
          <w:spacing w:val="-4"/>
        </w:rPr>
        <w:t>вокального аккомпанемента</w:t>
      </w:r>
    </w:p>
    <w:p w:rsidR="00C50826" w:rsidRPr="00027DD3" w:rsidRDefault="00C50826" w:rsidP="00C50826">
      <w:pPr>
        <w:shd w:val="clear" w:color="auto" w:fill="FFFFFF"/>
        <w:jc w:val="center"/>
        <w:rPr>
          <w:b/>
        </w:rPr>
      </w:pPr>
    </w:p>
    <w:p w:rsidR="00F262A8" w:rsidRDefault="00F262A8" w:rsidP="00C50826">
      <w:pPr>
        <w:shd w:val="clear" w:color="auto" w:fill="FFFFFF"/>
        <w:ind w:left="5" w:right="5" w:firstLine="730"/>
        <w:jc w:val="both"/>
        <w:rPr>
          <w:color w:val="000000"/>
        </w:rPr>
      </w:pPr>
      <w:r>
        <w:rPr>
          <w:color w:val="000000"/>
        </w:rPr>
        <w:t xml:space="preserve">Первый год занятий в концертмейстерском классе совместно с вокалистом предполагает </w:t>
      </w:r>
      <w:r w:rsidR="0097281A">
        <w:rPr>
          <w:color w:val="000000"/>
        </w:rPr>
        <w:t>обучение учащихся на материале камерно-вокальных сочинений – романсах, песнях, обработках народных песен – и включение в работу развитие навыков чтения с листа и освоение навыков транспонирования. Начинать осваивать элементарные навыки концертмейстера в 7 классе следует с наиболее простого вокального репертуара. Педагогу рекомендуется знакомить ученика с особенностями работы над вокальным произведением, обращая внимание на разницу законов сольного исполнения и игры в ансамбле с солистом-вокалистом.</w:t>
      </w:r>
    </w:p>
    <w:p w:rsidR="00C50826" w:rsidRDefault="00C50826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 w:rsidRPr="00027DD3">
        <w:rPr>
          <w:color w:val="000000"/>
        </w:rPr>
        <w:t xml:space="preserve">Ученику-концертмейстеру необходим предварительный этап работы над вокальным сочинением. А именно: знание вокальной строчки, осмысление </w:t>
      </w:r>
      <w:r w:rsidRPr="00027DD3">
        <w:rPr>
          <w:color w:val="000000"/>
          <w:spacing w:val="10"/>
        </w:rPr>
        <w:t xml:space="preserve">поэтического текста, определение жанра произведения (колыбельная, </w:t>
      </w:r>
      <w:r w:rsidRPr="00027DD3">
        <w:rPr>
          <w:color w:val="000000"/>
        </w:rPr>
        <w:t xml:space="preserve">баркарола, полька, мазурка, вальс, марш и т. д.). </w:t>
      </w:r>
    </w:p>
    <w:p w:rsidR="0097281A" w:rsidRDefault="0097281A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ервый этап работы предполагает в</w:t>
      </w:r>
      <w:r w:rsidR="00437CE8">
        <w:rPr>
          <w:color w:val="000000"/>
          <w:spacing w:val="-1"/>
        </w:rPr>
        <w:t>ключение партии в сферу внимания ученика – это произведения, написанные в медленном темпе, небольшие по объему, с минимальным количеством знаком альтерации, ясным и устойчивым ритмом фортепианной фактуры:</w:t>
      </w:r>
    </w:p>
    <w:p w:rsidR="00437CE8" w:rsidRDefault="00437CE8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обработки народных песен, включающих развернутую партию солиста, при минимальном сопровождении;</w:t>
      </w:r>
    </w:p>
    <w:p w:rsidR="00437CE8" w:rsidRDefault="00437CE8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старинные романсы с фигурационной фактурой (в виде разложенных аккордов);</w:t>
      </w:r>
    </w:p>
    <w:p w:rsidR="00437CE8" w:rsidRDefault="00437CE8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фактура аккордового склада;</w:t>
      </w:r>
    </w:p>
    <w:p w:rsidR="00437CE8" w:rsidRDefault="00437CE8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аккомпанемент, дублирующий вокальную строчку (учитывать свободу интерпретации солистом вокальной партии);</w:t>
      </w:r>
    </w:p>
    <w:p w:rsidR="00437CE8" w:rsidRDefault="00437CE8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подвижная фактура (непрерывное движение, с репликами фортепиано).</w:t>
      </w:r>
    </w:p>
    <w:p w:rsidR="00437CE8" w:rsidRDefault="00437CE8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торой этап работы с текстом предполагает введение произведений, построенных на комбинации типов фактуры (смена осуществляется только </w:t>
      </w:r>
      <w:r w:rsidR="00913640">
        <w:rPr>
          <w:color w:val="000000"/>
          <w:spacing w:val="-1"/>
        </w:rPr>
        <w:t>в одном направлении: метроритмическом, темповом или гармоническом).</w:t>
      </w:r>
    </w:p>
    <w:p w:rsidR="00913640" w:rsidRDefault="00913640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работе над вокальной строчкой важно учитывать:</w:t>
      </w:r>
    </w:p>
    <w:p w:rsidR="00913640" w:rsidRDefault="00913640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а) выразительное чтение литературного текста;</w:t>
      </w:r>
    </w:p>
    <w:p w:rsidR="00913640" w:rsidRDefault="00913640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б) грамотное и осмысленное проигрывание вокальной партии;</w:t>
      </w:r>
    </w:p>
    <w:p w:rsidR="00913640" w:rsidRDefault="00913640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в) одновременное пение партии солиста и исполнение ее на фортепиано; определив общий характер мелодии, ее динамичный диапазон, кульминационные моменты, цезуры, моменты смены дыхания, можно перейти к проучиванию всей фактуры:</w:t>
      </w:r>
    </w:p>
    <w:p w:rsidR="00913640" w:rsidRDefault="00913640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играть только нижнюю строчку (бас) и верхнюю (вокальное соло), соблюдая динамику и нюансы;</w:t>
      </w:r>
    </w:p>
    <w:p w:rsidR="00913640" w:rsidRDefault="00913640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играть линию баса и петь сольную партию;</w:t>
      </w:r>
    </w:p>
    <w:p w:rsidR="00913640" w:rsidRDefault="00913640" w:rsidP="00C50826">
      <w:pPr>
        <w:shd w:val="clear" w:color="auto" w:fill="FFFFFF"/>
        <w:ind w:left="5" w:right="5" w:firstLine="73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петь сольную партию под свой аккомпанемент.</w:t>
      </w:r>
    </w:p>
    <w:p w:rsidR="00913640" w:rsidRPr="00027DD3" w:rsidRDefault="00913640" w:rsidP="00C50826">
      <w:pPr>
        <w:shd w:val="clear" w:color="auto" w:fill="FFFFFF"/>
        <w:ind w:left="5" w:right="5" w:firstLine="730"/>
        <w:jc w:val="both"/>
      </w:pPr>
      <w:r>
        <w:rPr>
          <w:color w:val="000000"/>
          <w:spacing w:val="-1"/>
        </w:rPr>
        <w:t xml:space="preserve">Исполнение трех вариантов должно проходить без остановок и исправлений («в атмосфере концерта»). Целостное восприятие трехстрочной фактуры воспитывает у пианиста навык </w:t>
      </w:r>
      <w:r w:rsidR="001777B0">
        <w:rPr>
          <w:color w:val="000000"/>
          <w:spacing w:val="-1"/>
        </w:rPr>
        <w:t>дирижерского мышления, тембродинамической и ритмической слаженности ансамбля, подчинение единому движению, а иногда и солисту, где это необходимо. Выбор динамики, педализации, артикуляции будет зависеть от тесситуры, силы, тембра голоса вокалиста. Задача аккомпаниатора оказать своему партнеру максимальную поддержку.</w:t>
      </w:r>
    </w:p>
    <w:p w:rsidR="00C50826" w:rsidRPr="00027DD3" w:rsidRDefault="00C50826" w:rsidP="00C50826">
      <w:pPr>
        <w:shd w:val="clear" w:color="auto" w:fill="FFFFFF"/>
        <w:spacing w:before="10"/>
        <w:ind w:left="72" w:right="5" w:firstLine="658"/>
        <w:jc w:val="both"/>
      </w:pPr>
      <w:r w:rsidRPr="00027DD3">
        <w:rPr>
          <w:color w:val="000000"/>
          <w:spacing w:val="-1"/>
        </w:rPr>
        <w:t xml:space="preserve">Большое значение у вокалистов имеет правильное дыхание. Начинающий </w:t>
      </w:r>
      <w:r w:rsidRPr="00027DD3">
        <w:rPr>
          <w:color w:val="000000"/>
        </w:rPr>
        <w:t xml:space="preserve">концертмейстер должен научиться предчувствовать смену дыхания у певца; </w:t>
      </w:r>
      <w:r w:rsidRPr="00027DD3">
        <w:rPr>
          <w:color w:val="000000"/>
          <w:spacing w:val="10"/>
        </w:rPr>
        <w:t xml:space="preserve">понимать закономерности дыхания, зависящие от профессиональной </w:t>
      </w:r>
      <w:r w:rsidRPr="00027DD3">
        <w:rPr>
          <w:color w:val="000000"/>
          <w:spacing w:val="-1"/>
        </w:rPr>
        <w:t>подготовки вокалиста, состояния его голоса и от правильно выбранного темпа.</w:t>
      </w:r>
    </w:p>
    <w:p w:rsidR="00C50826" w:rsidRPr="00027DD3" w:rsidRDefault="00C50826" w:rsidP="00C50826">
      <w:pPr>
        <w:shd w:val="clear" w:color="auto" w:fill="FFFFFF"/>
        <w:ind w:left="67" w:firstLine="686"/>
        <w:jc w:val="both"/>
      </w:pPr>
      <w:r w:rsidRPr="00027DD3">
        <w:rPr>
          <w:color w:val="000000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</w:t>
      </w:r>
      <w:r w:rsidRPr="00027DD3">
        <w:rPr>
          <w:color w:val="000000"/>
          <w:spacing w:val="-1"/>
        </w:rPr>
        <w:t>тесситуры, силы и тембра голоса вокалиста.</w:t>
      </w:r>
    </w:p>
    <w:p w:rsidR="00C50826" w:rsidRPr="00027DD3" w:rsidRDefault="00C50826" w:rsidP="00C50826">
      <w:pPr>
        <w:shd w:val="clear" w:color="auto" w:fill="FFFFFF"/>
        <w:ind w:left="5" w:right="10" w:firstLine="715"/>
        <w:jc w:val="both"/>
      </w:pPr>
      <w:r w:rsidRPr="00027DD3">
        <w:rPr>
          <w:color w:val="000000"/>
        </w:rPr>
        <w:lastRenderedPageBreak/>
        <w:t xml:space="preserve">Одна из первостепенных задач преподавателя - научить будущего концертмейстера понимать вокальную природу музыкального интонирования, </w:t>
      </w:r>
      <w:r w:rsidRPr="00027DD3">
        <w:rPr>
          <w:color w:val="000000"/>
          <w:spacing w:val="5"/>
        </w:rPr>
        <w:t xml:space="preserve">научить слышать наполненность интервалов, грамотно и выразительно </w:t>
      </w:r>
      <w:r w:rsidRPr="00027DD3">
        <w:rPr>
          <w:color w:val="000000"/>
          <w:spacing w:val="-1"/>
        </w:rPr>
        <w:t>фразировать музыкальный текст.</w:t>
      </w:r>
    </w:p>
    <w:p w:rsidR="00C50826" w:rsidRPr="00027DD3" w:rsidRDefault="00C50826" w:rsidP="00C50826">
      <w:pPr>
        <w:shd w:val="clear" w:color="auto" w:fill="FFFFFF"/>
        <w:spacing w:before="5"/>
        <w:ind w:right="5" w:firstLine="739"/>
        <w:jc w:val="both"/>
      </w:pPr>
      <w:r w:rsidRPr="00027DD3">
        <w:rPr>
          <w:color w:val="000000"/>
        </w:rPr>
        <w:t xml:space="preserve">Обучающиеся должны получить первоначальные знания о вокальной </w:t>
      </w:r>
      <w:r w:rsidRPr="00027DD3">
        <w:rPr>
          <w:color w:val="000000"/>
          <w:spacing w:val="-1"/>
        </w:rPr>
        <w:t>технологии и понимать:</w:t>
      </w:r>
    </w:p>
    <w:p w:rsidR="00C50826" w:rsidRPr="00027DD3" w:rsidRDefault="00C50826" w:rsidP="00C50826">
      <w:pPr>
        <w:shd w:val="clear" w:color="auto" w:fill="FFFFFF"/>
        <w:spacing w:before="5"/>
        <w:ind w:left="432"/>
        <w:jc w:val="both"/>
      </w:pPr>
      <w:r w:rsidRPr="00027DD3">
        <w:rPr>
          <w:color w:val="000000"/>
        </w:rPr>
        <w:t>- как вокалист берет и как держит дыхание;</w:t>
      </w:r>
    </w:p>
    <w:p w:rsidR="00C50826" w:rsidRPr="00027DD3" w:rsidRDefault="00C50826" w:rsidP="00C50826">
      <w:pPr>
        <w:shd w:val="clear" w:color="auto" w:fill="FFFFFF"/>
        <w:spacing w:before="10"/>
        <w:ind w:left="427"/>
        <w:jc w:val="both"/>
      </w:pPr>
      <w:r w:rsidRPr="00027DD3">
        <w:rPr>
          <w:color w:val="000000"/>
        </w:rPr>
        <w:t>- что такое пение "на опоре" и "бездыханное" пение;</w:t>
      </w:r>
    </w:p>
    <w:p w:rsidR="00C50826" w:rsidRPr="00027DD3" w:rsidRDefault="00C50826" w:rsidP="00C50826">
      <w:pPr>
        <w:shd w:val="clear" w:color="auto" w:fill="FFFFFF"/>
        <w:ind w:left="427"/>
        <w:jc w:val="both"/>
      </w:pPr>
      <w:r w:rsidRPr="00027DD3">
        <w:rPr>
          <w:color w:val="000000"/>
        </w:rPr>
        <w:t>- различие между чистой и фальшивой интонацией,</w:t>
      </w:r>
    </w:p>
    <w:p w:rsidR="00C50826" w:rsidRDefault="00C50826" w:rsidP="00C50826">
      <w:pPr>
        <w:shd w:val="clear" w:color="auto" w:fill="FFFFFF"/>
        <w:spacing w:before="10"/>
        <w:ind w:left="437"/>
        <w:jc w:val="both"/>
        <w:rPr>
          <w:color w:val="000000"/>
          <w:spacing w:val="-1"/>
        </w:rPr>
      </w:pPr>
      <w:r w:rsidRPr="00027DD3">
        <w:rPr>
          <w:color w:val="000000"/>
          <w:spacing w:val="-1"/>
        </w:rPr>
        <w:t xml:space="preserve">- а также иметь представление о "филировке" звука, пении " </w:t>
      </w:r>
      <w:r w:rsidRPr="00027DD3">
        <w:rPr>
          <w:color w:val="000000"/>
          <w:spacing w:val="-1"/>
          <w:lang w:val="en-US"/>
        </w:rPr>
        <w:t>portamento</w:t>
      </w:r>
      <w:r w:rsidRPr="00027DD3">
        <w:rPr>
          <w:color w:val="000000"/>
          <w:spacing w:val="-1"/>
        </w:rPr>
        <w:t>" и т.д.</w:t>
      </w:r>
    </w:p>
    <w:p w:rsidR="001777B0" w:rsidRPr="00027DD3" w:rsidRDefault="001777B0" w:rsidP="00C50826">
      <w:pPr>
        <w:shd w:val="clear" w:color="auto" w:fill="FFFFFF"/>
        <w:spacing w:before="10"/>
        <w:ind w:left="437"/>
        <w:jc w:val="both"/>
      </w:pPr>
      <w:r>
        <w:rPr>
          <w:color w:val="000000"/>
          <w:spacing w:val="-1"/>
        </w:rPr>
        <w:t xml:space="preserve">Таким образом, основными признаками грамотного ансамблевого музицирования с певцом являются: единство художественных намерений, синхронность звучания, выстроенность динамики, общность фразировки. Особая ответственность возлагается на концертмейстера при исполнении им вступления и постлюдии. </w:t>
      </w:r>
      <w:r w:rsidR="008155D3">
        <w:rPr>
          <w:color w:val="000000"/>
          <w:spacing w:val="-1"/>
        </w:rPr>
        <w:t>Пианист создает настроение, образ, несет ответственность за правильный выбор темпа.</w:t>
      </w:r>
    </w:p>
    <w:p w:rsidR="00C50826" w:rsidRDefault="00C50826" w:rsidP="00C50826">
      <w:pPr>
        <w:shd w:val="clear" w:color="auto" w:fill="FFFFFF"/>
        <w:spacing w:before="10"/>
        <w:ind w:left="10" w:right="5" w:firstLine="893"/>
        <w:jc w:val="both"/>
      </w:pPr>
    </w:p>
    <w:p w:rsidR="00C50826" w:rsidRPr="00C50826" w:rsidRDefault="00C50826" w:rsidP="00C50826">
      <w:pPr>
        <w:shd w:val="clear" w:color="auto" w:fill="FFFFFF"/>
        <w:spacing w:before="10"/>
        <w:ind w:left="10" w:right="5" w:firstLine="893"/>
        <w:jc w:val="both"/>
      </w:pPr>
      <w:r w:rsidRPr="00027DD3">
        <w:rPr>
          <w:b/>
          <w:iCs/>
          <w:color w:val="000000"/>
          <w:spacing w:val="5"/>
        </w:rPr>
        <w:t>1.2. Методические рекомендации преподавателям при работе с учащимися</w:t>
      </w:r>
    </w:p>
    <w:p w:rsidR="00C50826" w:rsidRDefault="00A94B8F" w:rsidP="00C50826">
      <w:pPr>
        <w:shd w:val="clear" w:color="auto" w:fill="FFFFFF"/>
        <w:spacing w:before="5"/>
        <w:ind w:left="34"/>
        <w:jc w:val="center"/>
        <w:rPr>
          <w:b/>
          <w:iCs/>
          <w:color w:val="000000"/>
          <w:spacing w:val="6"/>
        </w:rPr>
      </w:pPr>
      <w:r>
        <w:rPr>
          <w:b/>
          <w:iCs/>
          <w:color w:val="000000"/>
          <w:spacing w:val="6"/>
        </w:rPr>
        <w:t>в классе инструментального</w:t>
      </w:r>
      <w:r w:rsidR="00C50826" w:rsidRPr="00027DD3">
        <w:rPr>
          <w:b/>
          <w:iCs/>
          <w:color w:val="000000"/>
          <w:spacing w:val="6"/>
        </w:rPr>
        <w:t xml:space="preserve"> аккомпанемента</w:t>
      </w:r>
    </w:p>
    <w:p w:rsidR="00C50826" w:rsidRPr="00027DD3" w:rsidRDefault="00C50826" w:rsidP="00C50826">
      <w:pPr>
        <w:shd w:val="clear" w:color="auto" w:fill="FFFFFF"/>
        <w:spacing w:before="5"/>
        <w:ind w:left="34"/>
        <w:jc w:val="center"/>
        <w:rPr>
          <w:b/>
        </w:rPr>
      </w:pPr>
    </w:p>
    <w:p w:rsidR="00C50826" w:rsidRDefault="00A94B8F" w:rsidP="00A94B8F">
      <w:pPr>
        <w:shd w:val="clear" w:color="auto" w:fill="FFFFFF"/>
        <w:ind w:left="5" w:right="5" w:firstLine="763"/>
        <w:jc w:val="both"/>
      </w:pPr>
      <w:r>
        <w:rPr>
          <w:color w:val="000000"/>
        </w:rPr>
        <w:t>Участие в ансамблевом составе предполагает необходимость знания особенностей участвующих в ансамбле инструментов, их технических возможностей, специфики звучания регистров</w:t>
      </w:r>
      <w:r w:rsidR="00F262A8">
        <w:rPr>
          <w:color w:val="000000"/>
        </w:rPr>
        <w:t>, характера штрихов.</w:t>
      </w:r>
    </w:p>
    <w:p w:rsidR="00C50826" w:rsidRPr="00027DD3" w:rsidRDefault="00C50826" w:rsidP="00F262A8">
      <w:pPr>
        <w:shd w:val="clear" w:color="auto" w:fill="FFFFFF"/>
        <w:ind w:firstLine="768"/>
        <w:jc w:val="both"/>
      </w:pPr>
      <w:r w:rsidRPr="00027DD3">
        <w:rPr>
          <w:color w:val="000000"/>
        </w:rPr>
        <w:t xml:space="preserve">Пианисту-концертмейстеру следует стремиться в своем исполнении к </w:t>
      </w:r>
      <w:r w:rsidRPr="00027DD3">
        <w:rPr>
          <w:color w:val="000000"/>
          <w:spacing w:val="8"/>
        </w:rPr>
        <w:t xml:space="preserve">тембровой красочности звука, особенно это важно в произведениях, где </w:t>
      </w:r>
      <w:r w:rsidRPr="00027DD3">
        <w:rPr>
          <w:color w:val="000000"/>
          <w:spacing w:val="-1"/>
        </w:rPr>
        <w:t>пианист исполняет партию оркестра.</w:t>
      </w:r>
    </w:p>
    <w:p w:rsidR="00C50826" w:rsidRPr="00027DD3" w:rsidRDefault="00C50826" w:rsidP="00C50826">
      <w:pPr>
        <w:shd w:val="clear" w:color="auto" w:fill="FFFFFF"/>
        <w:spacing w:before="10"/>
        <w:ind w:left="10" w:right="5" w:firstLine="970"/>
        <w:jc w:val="both"/>
      </w:pPr>
      <w:r w:rsidRPr="00027DD3">
        <w:rPr>
          <w:color w:val="000000"/>
          <w:spacing w:val="11"/>
        </w:rPr>
        <w:t xml:space="preserve">Важным моментом для учащегося-концертмейстера является </w:t>
      </w:r>
      <w:r w:rsidRPr="00027DD3">
        <w:rPr>
          <w:color w:val="000000"/>
          <w:spacing w:val="6"/>
        </w:rPr>
        <w:t xml:space="preserve">соблюдение звукового баланса в произведении, умении играть </w:t>
      </w:r>
      <w:r w:rsidRPr="00027DD3">
        <w:rPr>
          <w:color w:val="000000"/>
          <w:spacing w:val="6"/>
          <w:lang w:val="en-US"/>
        </w:rPr>
        <w:t>mf</w:t>
      </w:r>
      <w:r w:rsidRPr="00027DD3">
        <w:rPr>
          <w:color w:val="000000"/>
          <w:spacing w:val="6"/>
        </w:rPr>
        <w:t xml:space="preserve">, </w:t>
      </w:r>
      <w:r w:rsidRPr="00027DD3">
        <w:rPr>
          <w:color w:val="000000"/>
          <w:spacing w:val="6"/>
          <w:lang w:val="en-US"/>
        </w:rPr>
        <w:t>p</w:t>
      </w:r>
      <w:r w:rsidRPr="00027DD3">
        <w:rPr>
          <w:color w:val="000000"/>
          <w:spacing w:val="6"/>
        </w:rPr>
        <w:t xml:space="preserve">, pp, </w:t>
      </w:r>
      <w:r w:rsidRPr="00027DD3">
        <w:rPr>
          <w:color w:val="000000"/>
        </w:rPr>
        <w:t xml:space="preserve">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</w:t>
      </w:r>
      <w:r w:rsidRPr="00027DD3">
        <w:rPr>
          <w:color w:val="000000"/>
          <w:spacing w:val="-4"/>
        </w:rPr>
        <w:t>солиста.</w:t>
      </w:r>
    </w:p>
    <w:p w:rsidR="00C50826" w:rsidRPr="00027DD3" w:rsidRDefault="00C50826" w:rsidP="00C50826">
      <w:pPr>
        <w:shd w:val="clear" w:color="auto" w:fill="FFFFFF"/>
        <w:ind w:firstLine="768"/>
        <w:jc w:val="both"/>
      </w:pPr>
      <w:r w:rsidRPr="00027DD3">
        <w:rPr>
          <w:color w:val="000000"/>
        </w:rPr>
        <w:t xml:space="preserve">Следует обратить внимание на точность фразировки, на совпадения с </w:t>
      </w:r>
      <w:r w:rsidRPr="00027DD3">
        <w:rPr>
          <w:color w:val="000000"/>
          <w:spacing w:val="4"/>
        </w:rPr>
        <w:t xml:space="preserve">солистом в длительностях, в паузах, на заполнение выдержанных звуков, а </w:t>
      </w:r>
      <w:r w:rsidRPr="00027DD3">
        <w:rPr>
          <w:color w:val="000000"/>
          <w:spacing w:val="1"/>
        </w:rPr>
        <w:t>также очень важному умению совпадать в началах и окончаниях фраз.</w:t>
      </w:r>
    </w:p>
    <w:p w:rsidR="00C50826" w:rsidRDefault="00C50826" w:rsidP="00F262A8">
      <w:pPr>
        <w:shd w:val="clear" w:color="auto" w:fill="FFFFFF"/>
        <w:spacing w:before="10"/>
        <w:ind w:left="5" w:right="5" w:firstLine="768"/>
        <w:jc w:val="both"/>
      </w:pPr>
      <w:r w:rsidRPr="00027DD3">
        <w:rPr>
          <w:color w:val="000000"/>
        </w:rPr>
        <w:t xml:space="preserve">Особая задача у концертмейстера в кантиленной музыке - не дробить </w:t>
      </w:r>
      <w:r w:rsidRPr="00027DD3">
        <w:rPr>
          <w:color w:val="000000"/>
          <w:spacing w:val="5"/>
        </w:rPr>
        <w:t>сильными долями фортепианной партии длинные фразы солиста</w:t>
      </w:r>
      <w:r w:rsidRPr="00027DD3">
        <w:rPr>
          <w:color w:val="000000"/>
          <w:spacing w:val="-1"/>
        </w:rPr>
        <w:t>.</w:t>
      </w:r>
    </w:p>
    <w:p w:rsidR="00C50826" w:rsidRDefault="00C50826" w:rsidP="00C50826">
      <w:pPr>
        <w:shd w:val="clear" w:color="auto" w:fill="FFFFFF"/>
        <w:ind w:right="5" w:firstLine="835"/>
        <w:jc w:val="both"/>
      </w:pPr>
      <w:r w:rsidRPr="00027DD3">
        <w:rPr>
          <w:color w:val="000000"/>
          <w:spacing w:val="7"/>
        </w:rPr>
        <w:t xml:space="preserve">На протяжении всей работы над музыкальным произведением </w:t>
      </w:r>
      <w:r w:rsidRPr="00027DD3">
        <w:rPr>
          <w:color w:val="000000"/>
        </w:rPr>
        <w:t xml:space="preserve">преподавателю необходимо прослеживать связь между художественной и </w:t>
      </w:r>
      <w:r w:rsidRPr="00027DD3">
        <w:rPr>
          <w:color w:val="000000"/>
          <w:spacing w:val="-1"/>
        </w:rPr>
        <w:t>технической сторонами исполнения.</w:t>
      </w:r>
    </w:p>
    <w:p w:rsidR="00C50826" w:rsidRDefault="00C50826" w:rsidP="00C50826">
      <w:pPr>
        <w:shd w:val="clear" w:color="auto" w:fill="FFFFFF"/>
        <w:ind w:right="5" w:firstLine="835"/>
        <w:jc w:val="both"/>
      </w:pPr>
    </w:p>
    <w:p w:rsidR="00C50826" w:rsidRPr="00027DD3" w:rsidRDefault="00C50826" w:rsidP="00C50826">
      <w:pPr>
        <w:shd w:val="clear" w:color="auto" w:fill="FFFFFF"/>
        <w:ind w:right="5" w:firstLine="835"/>
        <w:jc w:val="center"/>
      </w:pPr>
      <w:r w:rsidRPr="00027DD3">
        <w:rPr>
          <w:b/>
          <w:bCs/>
          <w:color w:val="000000"/>
        </w:rPr>
        <w:t>2. Рекомендации по организации самостоятельной работы</w:t>
      </w:r>
    </w:p>
    <w:p w:rsidR="00C50826" w:rsidRPr="005A6FD1" w:rsidRDefault="005A6FD1" w:rsidP="00C50826">
      <w:pPr>
        <w:shd w:val="clear" w:color="auto" w:fill="FFFFFF"/>
        <w:spacing w:before="5"/>
        <w:ind w:left="4272"/>
        <w:jc w:val="both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обучающихся</w:t>
      </w:r>
    </w:p>
    <w:p w:rsidR="00C50826" w:rsidRPr="00027DD3" w:rsidRDefault="00C50826" w:rsidP="00C50826">
      <w:pPr>
        <w:shd w:val="clear" w:color="auto" w:fill="FFFFFF"/>
        <w:spacing w:before="5"/>
        <w:ind w:left="4272"/>
        <w:jc w:val="both"/>
      </w:pPr>
    </w:p>
    <w:p w:rsidR="00C50826" w:rsidRPr="00027DD3" w:rsidRDefault="00C50826" w:rsidP="00C50826">
      <w:pPr>
        <w:shd w:val="clear" w:color="auto" w:fill="FFFFFF"/>
        <w:ind w:firstLine="715"/>
        <w:jc w:val="both"/>
      </w:pPr>
      <w:r w:rsidRPr="00027DD3">
        <w:rPr>
          <w:color w:val="000000"/>
          <w:spacing w:val="-1"/>
        </w:rPr>
        <w:t xml:space="preserve">Преподавателю следует распределить время домашнего занятия с учетом </w:t>
      </w:r>
      <w:r w:rsidRPr="00027DD3">
        <w:rPr>
          <w:color w:val="000000"/>
        </w:rPr>
        <w:t xml:space="preserve">всех предметов, связанных с игрой на инструменте. Необходимо учить партию </w:t>
      </w:r>
      <w:r w:rsidRPr="00027DD3">
        <w:rPr>
          <w:color w:val="000000"/>
          <w:spacing w:val="1"/>
        </w:rPr>
        <w:t>аккомпанемента в произведениях, соблюдая все авторские ремарки в нотах -</w:t>
      </w:r>
      <w:r>
        <w:rPr>
          <w:color w:val="000000"/>
          <w:spacing w:val="1"/>
        </w:rPr>
        <w:t xml:space="preserve"> </w:t>
      </w:r>
      <w:r w:rsidRPr="00027DD3">
        <w:rPr>
          <w:color w:val="000000"/>
          <w:spacing w:val="4"/>
        </w:rPr>
        <w:t xml:space="preserve">темп, штрихи, динамику, паузы </w:t>
      </w:r>
      <w:r w:rsidR="00CD4B13" w:rsidRPr="00CD4B13">
        <w:rPr>
          <w:color w:val="000000"/>
          <w:spacing w:val="4"/>
        </w:rPr>
        <w:t>2</w:t>
      </w:r>
      <w:r w:rsidRPr="00027DD3">
        <w:rPr>
          <w:color w:val="000000"/>
          <w:spacing w:val="4"/>
        </w:rPr>
        <w:t xml:space="preserve">и т.д. Наизусть партию выучивать нет необходимости. Партию солиста следует для ознакомления поиграть на </w:t>
      </w:r>
      <w:r w:rsidRPr="00027DD3">
        <w:rPr>
          <w:color w:val="000000"/>
          <w:spacing w:val="-1"/>
        </w:rPr>
        <w:t>фортепиано, вникая во все подробности фразировки и динамики.</w:t>
      </w:r>
    </w:p>
    <w:p w:rsidR="00C50826" w:rsidRDefault="00C50826" w:rsidP="00C50826">
      <w:pPr>
        <w:shd w:val="clear" w:color="auto" w:fill="FFFFFF"/>
        <w:ind w:left="5" w:right="5" w:firstLine="720"/>
        <w:jc w:val="both"/>
        <w:rPr>
          <w:color w:val="000000"/>
        </w:rPr>
      </w:pPr>
      <w:r w:rsidRPr="00027DD3">
        <w:rPr>
          <w:color w:val="000000"/>
          <w:spacing w:val="7"/>
        </w:rPr>
        <w:t xml:space="preserve">Ученик всегда должен работать по рекомендациям преподавателя, </w:t>
      </w:r>
      <w:r w:rsidRPr="00027DD3">
        <w:rPr>
          <w:color w:val="000000"/>
          <w:spacing w:val="6"/>
        </w:rPr>
        <w:t xml:space="preserve">которые он получает на каждом уроке. Очень полезно слушать записи </w:t>
      </w:r>
      <w:r w:rsidRPr="00027DD3">
        <w:rPr>
          <w:color w:val="000000"/>
        </w:rPr>
        <w:t>исполняемых произведений и посещать концерты инструментальной музыки.</w:t>
      </w:r>
    </w:p>
    <w:p w:rsidR="00E97728" w:rsidRDefault="00E97728" w:rsidP="00C50826">
      <w:pPr>
        <w:shd w:val="clear" w:color="auto" w:fill="FFFFFF"/>
        <w:ind w:left="5" w:right="5" w:firstLine="720"/>
        <w:jc w:val="both"/>
        <w:rPr>
          <w:color w:val="000000"/>
        </w:rPr>
      </w:pPr>
    </w:p>
    <w:p w:rsidR="00C50826" w:rsidRDefault="00C50826" w:rsidP="00C50826">
      <w:pPr>
        <w:shd w:val="clear" w:color="auto" w:fill="FFFFFF"/>
        <w:ind w:left="5" w:right="5" w:firstLine="720"/>
        <w:jc w:val="center"/>
        <w:rPr>
          <w:color w:val="000000"/>
        </w:rPr>
      </w:pPr>
    </w:p>
    <w:p w:rsidR="00C50826" w:rsidRPr="00244F96" w:rsidRDefault="00C50826" w:rsidP="00C50826">
      <w:pPr>
        <w:shd w:val="clear" w:color="auto" w:fill="FFFFFF"/>
        <w:ind w:left="5" w:right="5" w:firstLine="720"/>
        <w:jc w:val="center"/>
        <w:rPr>
          <w:b/>
          <w:sz w:val="28"/>
          <w:szCs w:val="28"/>
        </w:rPr>
      </w:pPr>
      <w:r w:rsidRPr="00244F96">
        <w:rPr>
          <w:b/>
          <w:sz w:val="28"/>
          <w:szCs w:val="28"/>
          <w:lang w:val="en-US"/>
        </w:rPr>
        <w:lastRenderedPageBreak/>
        <w:t>V</w:t>
      </w:r>
      <w:r w:rsidR="00244F96">
        <w:rPr>
          <w:b/>
          <w:sz w:val="28"/>
          <w:szCs w:val="28"/>
          <w:lang w:val="en-US"/>
        </w:rPr>
        <w:t>I</w:t>
      </w:r>
      <w:r w:rsidR="000274FF" w:rsidRPr="00244F96">
        <w:rPr>
          <w:b/>
          <w:sz w:val="28"/>
          <w:szCs w:val="28"/>
        </w:rPr>
        <w:t>. Список</w:t>
      </w:r>
      <w:r w:rsidRPr="00244F96">
        <w:rPr>
          <w:b/>
          <w:sz w:val="28"/>
          <w:szCs w:val="28"/>
        </w:rPr>
        <w:t xml:space="preserve"> литературы</w:t>
      </w:r>
    </w:p>
    <w:p w:rsidR="00C50826" w:rsidRDefault="00C50826" w:rsidP="00C50826">
      <w:pPr>
        <w:shd w:val="clear" w:color="auto" w:fill="FFFFFF"/>
        <w:ind w:left="5" w:right="5" w:firstLine="720"/>
        <w:jc w:val="center"/>
        <w:rPr>
          <w:b/>
        </w:rPr>
      </w:pPr>
    </w:p>
    <w:p w:rsidR="00AE4375" w:rsidRPr="00246C89" w:rsidRDefault="00AE4375" w:rsidP="00246C89">
      <w:pPr>
        <w:shd w:val="clear" w:color="auto" w:fill="FFFFFF"/>
        <w:ind w:left="5" w:right="5" w:firstLine="720"/>
        <w:jc w:val="center"/>
        <w:rPr>
          <w:b/>
          <w:i/>
        </w:rPr>
      </w:pPr>
      <w:r>
        <w:rPr>
          <w:b/>
          <w:i/>
        </w:rPr>
        <w:t>Нотная  литература</w:t>
      </w:r>
    </w:p>
    <w:p w:rsidR="00AE4375" w:rsidRDefault="00AE4375" w:rsidP="00AE4375">
      <w:pPr>
        <w:jc w:val="both"/>
        <w:rPr>
          <w:i/>
        </w:rPr>
      </w:pPr>
      <w:r w:rsidRPr="00AE4375">
        <w:rPr>
          <w:i/>
        </w:rPr>
        <w:t>Сборники вокального репертуара</w:t>
      </w:r>
    </w:p>
    <w:p w:rsidR="00AE4375" w:rsidRPr="00AE4375" w:rsidRDefault="00AE4375" w:rsidP="00AE4375">
      <w:pPr>
        <w:jc w:val="both"/>
        <w:rPr>
          <w:i/>
        </w:rPr>
      </w:pPr>
    </w:p>
    <w:p w:rsidR="00AA4EB3" w:rsidRDefault="00AA4EB3" w:rsidP="00CD4B13">
      <w:pPr>
        <w:numPr>
          <w:ilvl w:val="0"/>
          <w:numId w:val="27"/>
        </w:numPr>
        <w:jc w:val="both"/>
      </w:pPr>
      <w:r>
        <w:t>Алябьев А. Романсы и песни. – М.: Музгиз, 1977</w:t>
      </w:r>
    </w:p>
    <w:p w:rsidR="004D1363" w:rsidRDefault="004D1363" w:rsidP="00CD4B13">
      <w:pPr>
        <w:numPr>
          <w:ilvl w:val="0"/>
          <w:numId w:val="27"/>
        </w:numPr>
        <w:jc w:val="both"/>
      </w:pPr>
      <w:r>
        <w:t>Арцышевский Г., Арцышевская Ж. Юному аккомпаниатору. Музыкальные примеры для пения с сопровождением для учащихся 1-7 классов ДМШ. М.: Советский композитор, 1990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Бетховен Л. Песни. М.:</w:t>
      </w:r>
      <w:r w:rsidR="00AE4375">
        <w:t xml:space="preserve"> Музыка, 1977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 xml:space="preserve">Булахов П. Романсы </w:t>
      </w:r>
      <w:r w:rsidR="007D57BC">
        <w:t>и песни: / сост. Г. Гослова, М.:</w:t>
      </w:r>
      <w:r>
        <w:t xml:space="preserve"> Музыка,</w:t>
      </w:r>
      <w:r w:rsidR="00AA4EB3">
        <w:t xml:space="preserve"> </w:t>
      </w:r>
      <w:r>
        <w:t>1969</w:t>
      </w:r>
    </w:p>
    <w:p w:rsidR="0086573F" w:rsidRDefault="0086573F" w:rsidP="00CD4B13">
      <w:pPr>
        <w:numPr>
          <w:ilvl w:val="0"/>
          <w:numId w:val="27"/>
        </w:numPr>
        <w:jc w:val="both"/>
      </w:pPr>
      <w:r>
        <w:t>Буратино за фортепиано. Поаулярные детские песни в самом легком переложении. СПб: Композитор, 2010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>Варламов А. Романсы и песни. По</w:t>
      </w:r>
      <w:r w:rsidR="007D57BC">
        <w:t>лное собрание, том 4. М.:</w:t>
      </w:r>
      <w:r>
        <w:t xml:space="preserve"> Музыка, 1976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Глинка М. Романсы и песни. М.:</w:t>
      </w:r>
      <w:r w:rsidR="00AE4375">
        <w:t xml:space="preserve"> Музыка, 1978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Григ Э. Романсы и песни. М.:</w:t>
      </w:r>
      <w:r w:rsidR="00AE4375">
        <w:t xml:space="preserve"> Музыка, 1968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>Гурилев А</w:t>
      </w:r>
      <w:r w:rsidR="007D57BC">
        <w:t>. Избранные романсы и песни. М.:</w:t>
      </w:r>
      <w:r>
        <w:t xml:space="preserve"> Музыка,1980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Даргомыжский А. Романсы. М.:</w:t>
      </w:r>
      <w:r w:rsidR="00AE4375">
        <w:t xml:space="preserve"> Музыка, 1971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 xml:space="preserve">Кабалевский Д. Избранные романсы и </w:t>
      </w:r>
      <w:r w:rsidR="007D57BC">
        <w:t>песни. М.:</w:t>
      </w:r>
      <w:r>
        <w:t xml:space="preserve"> Музыка, 1971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Кюи Ц. Избранные романсы. М.:</w:t>
      </w:r>
      <w:r w:rsidR="00AE4375">
        <w:t xml:space="preserve"> Музыка, 1957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Моцарт В. Песни. М.:</w:t>
      </w:r>
      <w:r w:rsidR="00AE4375">
        <w:t xml:space="preserve"> Музыка, 1981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>Популярные романсы русских композиторов / сост. С.Мовчан, Музыка, 2006</w:t>
      </w:r>
    </w:p>
    <w:p w:rsidR="00103277" w:rsidRDefault="00103277" w:rsidP="00CD4B13">
      <w:pPr>
        <w:numPr>
          <w:ilvl w:val="0"/>
          <w:numId w:val="27"/>
        </w:numPr>
        <w:jc w:val="both"/>
      </w:pPr>
      <w:r>
        <w:t>Поплянова Е. «Возвращайся, песенка!» для голоса в сопровождении фортепиано на стихи В.Татаринова / Е.Поплянова. – Новосибирск: Книжница, 1999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Рахманинов С. Романсы. М.:</w:t>
      </w:r>
      <w:r w:rsidR="00AE4375">
        <w:t xml:space="preserve"> Музыка, 1977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 xml:space="preserve">Романсы и дуэты русских композиторов. СПб: Композитор, 2012 </w:t>
      </w:r>
      <w:r w:rsidR="007D57BC">
        <w:t>Римский-Корсаков Н. Романсы. М.:</w:t>
      </w:r>
      <w:r>
        <w:t xml:space="preserve"> Музыка, 1969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Рубинштейн А. Романсы. М.:</w:t>
      </w:r>
      <w:r w:rsidR="00AE4375">
        <w:t xml:space="preserve"> Музыка, 1972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 xml:space="preserve">Свиридов Г. </w:t>
      </w:r>
      <w:r w:rsidR="007D57BC">
        <w:t>Романсы и песни. М.:</w:t>
      </w:r>
      <w:r>
        <w:t xml:space="preserve"> Музыка, 1970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Чайковский П. Романсы. М.:</w:t>
      </w:r>
      <w:r w:rsidR="00AE4375">
        <w:t xml:space="preserve"> Музыка, 1978</w:t>
      </w:r>
    </w:p>
    <w:p w:rsidR="00AE4375" w:rsidRDefault="007D57BC" w:rsidP="00CD4B13">
      <w:pPr>
        <w:numPr>
          <w:ilvl w:val="0"/>
          <w:numId w:val="27"/>
        </w:numPr>
        <w:jc w:val="both"/>
      </w:pPr>
      <w:r>
        <w:t>Шопен Ф. Песни. М.:</w:t>
      </w:r>
      <w:r w:rsidR="00AE4375">
        <w:t xml:space="preserve"> Музыка, 1974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>Шу</w:t>
      </w:r>
      <w:r w:rsidR="007D57BC">
        <w:t>берт Ф. Песни на стихи Гете. М.:</w:t>
      </w:r>
      <w:r>
        <w:t xml:space="preserve"> Музыка, 1961</w:t>
      </w:r>
    </w:p>
    <w:p w:rsidR="00AE4375" w:rsidRDefault="00AE4375" w:rsidP="00CD4B13">
      <w:pPr>
        <w:numPr>
          <w:ilvl w:val="0"/>
          <w:numId w:val="27"/>
        </w:numPr>
        <w:jc w:val="both"/>
      </w:pPr>
      <w:r>
        <w:t>Шуман Р. Песни. М., Музыка, 1969</w:t>
      </w:r>
    </w:p>
    <w:p w:rsidR="004D1363" w:rsidRDefault="004D1363" w:rsidP="00E97728">
      <w:pPr>
        <w:shd w:val="clear" w:color="auto" w:fill="FFFFFF"/>
        <w:ind w:right="5"/>
        <w:rPr>
          <w:b/>
        </w:rPr>
      </w:pPr>
    </w:p>
    <w:p w:rsidR="00AE4375" w:rsidRDefault="00AE4375" w:rsidP="00AE4375">
      <w:pPr>
        <w:jc w:val="both"/>
        <w:rPr>
          <w:i/>
          <w:lang w:val="en-US"/>
        </w:rPr>
      </w:pPr>
      <w:r>
        <w:rPr>
          <w:i/>
        </w:rPr>
        <w:t>Сборники инструментального</w:t>
      </w:r>
      <w:r w:rsidRPr="00AE4375">
        <w:rPr>
          <w:i/>
        </w:rPr>
        <w:t xml:space="preserve"> репертуара</w:t>
      </w:r>
    </w:p>
    <w:p w:rsidR="00CD4B13" w:rsidRDefault="00CD4B13" w:rsidP="00AE4375">
      <w:pPr>
        <w:jc w:val="both"/>
      </w:pPr>
    </w:p>
    <w:p w:rsidR="00CD4B13" w:rsidRDefault="00CD4B13" w:rsidP="006F65F7">
      <w:pPr>
        <w:numPr>
          <w:ilvl w:val="0"/>
          <w:numId w:val="28"/>
        </w:numPr>
        <w:jc w:val="both"/>
      </w:pPr>
      <w:r>
        <w:t>Искусство гитар</w:t>
      </w:r>
      <w:r w:rsidR="006F65F7">
        <w:t xml:space="preserve">ного ансамбля. </w:t>
      </w:r>
      <w:r>
        <w:t xml:space="preserve"> СПб</w:t>
      </w:r>
      <w:r w:rsidR="006F65F7">
        <w:t>: Композитор</w:t>
      </w:r>
      <w:r>
        <w:t>, 2012</w:t>
      </w:r>
    </w:p>
    <w:p w:rsidR="00CD4B13" w:rsidRDefault="00CD4B13" w:rsidP="006F65F7">
      <w:pPr>
        <w:numPr>
          <w:ilvl w:val="0"/>
          <w:numId w:val="28"/>
        </w:numPr>
        <w:jc w:val="both"/>
      </w:pPr>
      <w:r>
        <w:t xml:space="preserve">Популярные </w:t>
      </w:r>
      <w:r w:rsidR="006F65F7">
        <w:t>пьесы для ансамбля.</w:t>
      </w:r>
      <w:r>
        <w:t xml:space="preserve">  </w:t>
      </w:r>
      <w:r w:rsidR="005A6FD1">
        <w:t xml:space="preserve">Смешанные ансамбли. Пер. В.М.Гурского. </w:t>
      </w:r>
      <w:r>
        <w:t>Челябинск, 2012</w:t>
      </w:r>
    </w:p>
    <w:p w:rsidR="00CD4B13" w:rsidRPr="00CD4B13" w:rsidRDefault="00CD4B13" w:rsidP="006F65F7">
      <w:pPr>
        <w:numPr>
          <w:ilvl w:val="0"/>
          <w:numId w:val="28"/>
        </w:numPr>
        <w:jc w:val="both"/>
      </w:pPr>
      <w:r>
        <w:t xml:space="preserve">Хрестоматия </w:t>
      </w:r>
      <w:r w:rsidR="006F65F7">
        <w:t xml:space="preserve">аккордеониста. </w:t>
      </w:r>
      <w:r>
        <w:t>Москва</w:t>
      </w:r>
      <w:r w:rsidR="006F65F7">
        <w:t>: Кифара, 2005</w:t>
      </w:r>
    </w:p>
    <w:p w:rsidR="006F65F7" w:rsidRDefault="006F65F7" w:rsidP="006F65F7">
      <w:pPr>
        <w:numPr>
          <w:ilvl w:val="0"/>
          <w:numId w:val="28"/>
        </w:numPr>
        <w:jc w:val="both"/>
      </w:pPr>
      <w:r>
        <w:t>Хрестоматия аккордеониста. Москва: Кифара, 2006</w:t>
      </w:r>
    </w:p>
    <w:p w:rsidR="006F65F7" w:rsidRPr="00CD4B13" w:rsidRDefault="006F65F7" w:rsidP="006F65F7">
      <w:pPr>
        <w:numPr>
          <w:ilvl w:val="0"/>
          <w:numId w:val="28"/>
        </w:numPr>
        <w:jc w:val="both"/>
      </w:pPr>
      <w:r>
        <w:t>Хрестоматия гитариста. Уроки мастерства. Тетр. 2. Москва: Классика, 2004</w:t>
      </w:r>
    </w:p>
    <w:p w:rsidR="00AE4375" w:rsidRDefault="00AE4375" w:rsidP="00E97728">
      <w:pPr>
        <w:shd w:val="clear" w:color="auto" w:fill="FFFFFF"/>
        <w:ind w:right="5"/>
        <w:rPr>
          <w:b/>
        </w:rPr>
      </w:pPr>
    </w:p>
    <w:p w:rsidR="00C50826" w:rsidRDefault="000274FF" w:rsidP="00C50826">
      <w:pPr>
        <w:shd w:val="clear" w:color="auto" w:fill="FFFFFF"/>
        <w:ind w:left="5" w:right="5" w:firstLine="720"/>
        <w:jc w:val="center"/>
        <w:rPr>
          <w:b/>
          <w:i/>
        </w:rPr>
      </w:pPr>
      <w:r>
        <w:rPr>
          <w:b/>
          <w:i/>
        </w:rPr>
        <w:t>Методическая литература</w:t>
      </w:r>
    </w:p>
    <w:p w:rsidR="00AE4375" w:rsidRDefault="00AE4375" w:rsidP="00AE4375">
      <w:pPr>
        <w:jc w:val="both"/>
      </w:pPr>
    </w:p>
    <w:p w:rsidR="006F65F7" w:rsidRDefault="00AE4375" w:rsidP="006F65F7">
      <w:pPr>
        <w:numPr>
          <w:ilvl w:val="0"/>
          <w:numId w:val="30"/>
        </w:numPr>
        <w:jc w:val="both"/>
      </w:pPr>
      <w:r>
        <w:t>Визная И., Геталова О. Аккомпанемент /изд. Композитор, СПб, 2009</w:t>
      </w:r>
    </w:p>
    <w:p w:rsidR="006F65F7" w:rsidRDefault="00AE4375" w:rsidP="006F65F7">
      <w:pPr>
        <w:numPr>
          <w:ilvl w:val="0"/>
          <w:numId w:val="30"/>
        </w:numPr>
        <w:jc w:val="both"/>
      </w:pPr>
      <w:r>
        <w:t xml:space="preserve">Живов Л. Подготовка концертмейстеров-аккомпаниаторов в музыкальном училище/ Методические записки по вопросам музыкального образования. М.,1966 4. </w:t>
      </w:r>
    </w:p>
    <w:p w:rsidR="00AE4375" w:rsidRDefault="00AE4375" w:rsidP="006F65F7">
      <w:pPr>
        <w:numPr>
          <w:ilvl w:val="0"/>
          <w:numId w:val="30"/>
        </w:numPr>
        <w:jc w:val="both"/>
      </w:pPr>
      <w:r>
        <w:t>Живов Л. Работа в концертмейстерском классе над пушкинскими романсами М.Глинки / О работе концертмейстера. М., Музыка,1974</w:t>
      </w:r>
    </w:p>
    <w:p w:rsidR="00AE4375" w:rsidRDefault="00AE4375" w:rsidP="006F65F7">
      <w:pPr>
        <w:numPr>
          <w:ilvl w:val="0"/>
          <w:numId w:val="30"/>
        </w:numPr>
        <w:jc w:val="both"/>
      </w:pPr>
      <w:r>
        <w:lastRenderedPageBreak/>
        <w:t>Крючков Н. Искусство аккомпанемента как предмет обучения. Л., 1961. Кубанцева Е. Концертмейстерский класс. М., Изд. центр "Академия"</w:t>
      </w:r>
    </w:p>
    <w:p w:rsidR="00AE4375" w:rsidRDefault="00AE4375" w:rsidP="006F65F7">
      <w:pPr>
        <w:numPr>
          <w:ilvl w:val="0"/>
          <w:numId w:val="30"/>
        </w:numPr>
        <w:jc w:val="both"/>
      </w:pPr>
      <w:r>
        <w:t>Кубанцева Е. Методика работы над фортепианной партией пианиста- концертмейстера / Музыка в школе, 2001: № 4</w:t>
      </w:r>
    </w:p>
    <w:p w:rsidR="006F65F7" w:rsidRDefault="00AE4375" w:rsidP="006F65F7">
      <w:pPr>
        <w:numPr>
          <w:ilvl w:val="0"/>
          <w:numId w:val="30"/>
        </w:numPr>
        <w:jc w:val="both"/>
      </w:pPr>
      <w:r>
        <w:t xml:space="preserve">Люблинский А. Теория и практика аккомпанемента: методологические основы / Л., Музыка,1972. </w:t>
      </w:r>
    </w:p>
    <w:p w:rsidR="006F65F7" w:rsidRDefault="00AE4375" w:rsidP="006F65F7">
      <w:pPr>
        <w:numPr>
          <w:ilvl w:val="0"/>
          <w:numId w:val="30"/>
        </w:numPr>
        <w:jc w:val="both"/>
      </w:pPr>
      <w:r>
        <w:t>Подольская В. Развитие навыков аккомпанемента с листа / О работе концертмейстера. М., Музыка,1974</w:t>
      </w:r>
    </w:p>
    <w:p w:rsidR="006F65F7" w:rsidRDefault="00AE4375" w:rsidP="006F65F7">
      <w:pPr>
        <w:numPr>
          <w:ilvl w:val="0"/>
          <w:numId w:val="30"/>
        </w:numPr>
        <w:jc w:val="both"/>
      </w:pPr>
      <w:r>
        <w:t>Смирнова М. О работе концертмейстера. М., Музыка, 1974</w:t>
      </w:r>
    </w:p>
    <w:p w:rsidR="006F65F7" w:rsidRDefault="00AE4375" w:rsidP="006F65F7">
      <w:pPr>
        <w:numPr>
          <w:ilvl w:val="0"/>
          <w:numId w:val="30"/>
        </w:numPr>
        <w:jc w:val="both"/>
      </w:pPr>
      <w:r>
        <w:t>Шендерович Е. Об искусстве аккомпанемента. М., 1969, №4</w:t>
      </w:r>
    </w:p>
    <w:p w:rsidR="00AE4375" w:rsidRDefault="00AE4375" w:rsidP="006F65F7">
      <w:pPr>
        <w:numPr>
          <w:ilvl w:val="0"/>
          <w:numId w:val="30"/>
        </w:numPr>
        <w:jc w:val="both"/>
      </w:pPr>
      <w:r>
        <w:t>Шендерович Е. «В концертмейстерском классе». Размышления педагога. М., Музыка,1996</w:t>
      </w:r>
    </w:p>
    <w:p w:rsidR="0086573F" w:rsidRDefault="00AE4375" w:rsidP="00EC60E5">
      <w:pPr>
        <w:numPr>
          <w:ilvl w:val="0"/>
          <w:numId w:val="30"/>
        </w:numPr>
        <w:jc w:val="both"/>
        <w:sectPr w:rsidR="0086573F">
          <w:type w:val="continuous"/>
          <w:pgSz w:w="11909" w:h="16834"/>
          <w:pgMar w:top="1414" w:right="1222" w:bottom="360" w:left="1135" w:header="720" w:footer="720" w:gutter="0"/>
          <w:cols w:space="60"/>
          <w:noEndnote/>
        </w:sectPr>
      </w:pPr>
      <w:r>
        <w:t>Чачава В. Искусство концертмейстерства. СПб, Композитор, 2007</w:t>
      </w:r>
    </w:p>
    <w:p w:rsidR="004F05D3" w:rsidRDefault="004F05D3" w:rsidP="00EC60E5">
      <w:pPr>
        <w:shd w:val="clear" w:color="auto" w:fill="FFFFFF"/>
        <w:spacing w:line="480" w:lineRule="exact"/>
        <w:ind w:right="168"/>
        <w:jc w:val="both"/>
      </w:pPr>
    </w:p>
    <w:sectPr w:rsidR="004F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53" w:rsidRDefault="00FB7553">
      <w:r>
        <w:separator/>
      </w:r>
    </w:p>
  </w:endnote>
  <w:endnote w:type="continuationSeparator" w:id="0">
    <w:p w:rsidR="00FB7553" w:rsidRDefault="00FB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9" w:rsidRDefault="005E0B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9" w:rsidRDefault="005E0BB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C87">
      <w:rPr>
        <w:noProof/>
      </w:rPr>
      <w:t>1</w:t>
    </w:r>
    <w:r>
      <w:fldChar w:fldCharType="end"/>
    </w:r>
  </w:p>
  <w:p w:rsidR="005E0BB9" w:rsidRDefault="005E0B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9" w:rsidRDefault="005E0B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53" w:rsidRDefault="00FB7553">
      <w:r>
        <w:separator/>
      </w:r>
    </w:p>
  </w:footnote>
  <w:footnote w:type="continuationSeparator" w:id="0">
    <w:p w:rsidR="00FB7553" w:rsidRDefault="00FB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9" w:rsidRDefault="005E0B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9" w:rsidRDefault="005E0BB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B9" w:rsidRDefault="005E0B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7E7A88"/>
    <w:lvl w:ilvl="0">
      <w:numFmt w:val="bullet"/>
      <w:lvlText w:val="*"/>
      <w:lvlJc w:val="left"/>
    </w:lvl>
  </w:abstractNum>
  <w:abstractNum w:abstractNumId="1" w15:restartNumberingAfterBreak="0">
    <w:nsid w:val="08FB3F82"/>
    <w:multiLevelType w:val="hybridMultilevel"/>
    <w:tmpl w:val="272C31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91C3D"/>
    <w:multiLevelType w:val="singleLevel"/>
    <w:tmpl w:val="EDBE2402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5714A4"/>
    <w:multiLevelType w:val="hybridMultilevel"/>
    <w:tmpl w:val="38DA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4771"/>
    <w:multiLevelType w:val="hybridMultilevel"/>
    <w:tmpl w:val="D98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8CD"/>
    <w:multiLevelType w:val="hybridMultilevel"/>
    <w:tmpl w:val="D74CF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46C9D"/>
    <w:multiLevelType w:val="hybridMultilevel"/>
    <w:tmpl w:val="39A85CE4"/>
    <w:lvl w:ilvl="0" w:tplc="0A500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76AC"/>
    <w:multiLevelType w:val="singleLevel"/>
    <w:tmpl w:val="DD6CF49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3E3923"/>
    <w:multiLevelType w:val="hybridMultilevel"/>
    <w:tmpl w:val="D386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0417"/>
    <w:multiLevelType w:val="hybridMultilevel"/>
    <w:tmpl w:val="F6EC7214"/>
    <w:lvl w:ilvl="0" w:tplc="0A500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45C7B"/>
    <w:multiLevelType w:val="singleLevel"/>
    <w:tmpl w:val="52BA44E0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134004"/>
    <w:multiLevelType w:val="hybridMultilevel"/>
    <w:tmpl w:val="17D6BF6C"/>
    <w:lvl w:ilvl="0" w:tplc="0A500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37A3"/>
    <w:multiLevelType w:val="hybridMultilevel"/>
    <w:tmpl w:val="DD62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4D08"/>
    <w:multiLevelType w:val="hybridMultilevel"/>
    <w:tmpl w:val="108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1453D"/>
    <w:multiLevelType w:val="hybridMultilevel"/>
    <w:tmpl w:val="12967612"/>
    <w:lvl w:ilvl="0" w:tplc="0A500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120E"/>
    <w:multiLevelType w:val="hybridMultilevel"/>
    <w:tmpl w:val="A0E0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B4F85"/>
    <w:multiLevelType w:val="hybridMultilevel"/>
    <w:tmpl w:val="5DFA9790"/>
    <w:lvl w:ilvl="0" w:tplc="DBEC6F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26D82"/>
    <w:multiLevelType w:val="hybridMultilevel"/>
    <w:tmpl w:val="AAAC06C4"/>
    <w:lvl w:ilvl="0" w:tplc="0A500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01D95"/>
    <w:multiLevelType w:val="hybridMultilevel"/>
    <w:tmpl w:val="1EF4EDE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F5F44"/>
    <w:multiLevelType w:val="singleLevel"/>
    <w:tmpl w:val="F30EE7CE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D140F7D"/>
    <w:multiLevelType w:val="hybridMultilevel"/>
    <w:tmpl w:val="91FC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E4685"/>
    <w:multiLevelType w:val="hybridMultilevel"/>
    <w:tmpl w:val="360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259"/>
    <w:multiLevelType w:val="hybridMultilevel"/>
    <w:tmpl w:val="63E245F2"/>
    <w:lvl w:ilvl="0" w:tplc="1C42779E">
      <w:start w:val="1"/>
      <w:numFmt w:val="decimal"/>
      <w:lvlText w:val="%1."/>
      <w:lvlJc w:val="left"/>
      <w:pPr>
        <w:tabs>
          <w:tab w:val="num" w:pos="624"/>
        </w:tabs>
        <w:ind w:left="6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3" w15:restartNumberingAfterBreak="0">
    <w:nsid w:val="77DB6C2D"/>
    <w:multiLevelType w:val="hybridMultilevel"/>
    <w:tmpl w:val="BB0C72C4"/>
    <w:lvl w:ilvl="0" w:tplc="38C66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5AC2"/>
    <w:multiLevelType w:val="hybridMultilevel"/>
    <w:tmpl w:val="8B1AF23A"/>
    <w:lvl w:ilvl="0" w:tplc="0A500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371D1"/>
    <w:multiLevelType w:val="hybridMultilevel"/>
    <w:tmpl w:val="11C64CB6"/>
    <w:lvl w:ilvl="0" w:tplc="82C8B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77EED"/>
    <w:multiLevelType w:val="hybridMultilevel"/>
    <w:tmpl w:val="294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2"/>
  </w:num>
  <w:num w:numId="8">
    <w:abstractNumId w:val="19"/>
  </w:num>
  <w:num w:numId="9">
    <w:abstractNumId w:val="10"/>
  </w:num>
  <w:num w:numId="10">
    <w:abstractNumId w:val="22"/>
  </w:num>
  <w:num w:numId="11">
    <w:abstractNumId w:val="26"/>
  </w:num>
  <w:num w:numId="12">
    <w:abstractNumId w:val="16"/>
  </w:num>
  <w:num w:numId="13">
    <w:abstractNumId w:val="20"/>
  </w:num>
  <w:num w:numId="14">
    <w:abstractNumId w:val="13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  <w:num w:numId="19">
    <w:abstractNumId w:val="12"/>
  </w:num>
  <w:num w:numId="20">
    <w:abstractNumId w:val="23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6"/>
  </w:num>
  <w:num w:numId="26">
    <w:abstractNumId w:val="9"/>
  </w:num>
  <w:num w:numId="27">
    <w:abstractNumId w:val="18"/>
  </w:num>
  <w:num w:numId="28">
    <w:abstractNumId w:val="21"/>
  </w:num>
  <w:num w:numId="29">
    <w:abstractNumId w:val="3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99"/>
    <w:rsid w:val="000274FF"/>
    <w:rsid w:val="00027DD3"/>
    <w:rsid w:val="00061D87"/>
    <w:rsid w:val="00103277"/>
    <w:rsid w:val="001255D5"/>
    <w:rsid w:val="001777B0"/>
    <w:rsid w:val="001903A3"/>
    <w:rsid w:val="001939B3"/>
    <w:rsid w:val="00196178"/>
    <w:rsid w:val="001A6C99"/>
    <w:rsid w:val="001C6349"/>
    <w:rsid w:val="001E0F62"/>
    <w:rsid w:val="001E59EF"/>
    <w:rsid w:val="002224AF"/>
    <w:rsid w:val="00244F96"/>
    <w:rsid w:val="00246C89"/>
    <w:rsid w:val="002651CC"/>
    <w:rsid w:val="002725C3"/>
    <w:rsid w:val="002B5C19"/>
    <w:rsid w:val="002D0735"/>
    <w:rsid w:val="00355B00"/>
    <w:rsid w:val="003E14E2"/>
    <w:rsid w:val="00411511"/>
    <w:rsid w:val="004121BF"/>
    <w:rsid w:val="00413BA0"/>
    <w:rsid w:val="00437CE8"/>
    <w:rsid w:val="00455FAA"/>
    <w:rsid w:val="004B2B9E"/>
    <w:rsid w:val="004D1363"/>
    <w:rsid w:val="004F05D3"/>
    <w:rsid w:val="0054206E"/>
    <w:rsid w:val="00564B4B"/>
    <w:rsid w:val="005852DB"/>
    <w:rsid w:val="005A6FD1"/>
    <w:rsid w:val="005B48E0"/>
    <w:rsid w:val="005B500B"/>
    <w:rsid w:val="005E0BB9"/>
    <w:rsid w:val="00653085"/>
    <w:rsid w:val="006607EA"/>
    <w:rsid w:val="00692B3C"/>
    <w:rsid w:val="006E53E4"/>
    <w:rsid w:val="006F61EB"/>
    <w:rsid w:val="006F65F7"/>
    <w:rsid w:val="00703745"/>
    <w:rsid w:val="00713C87"/>
    <w:rsid w:val="00715812"/>
    <w:rsid w:val="00723E89"/>
    <w:rsid w:val="00793199"/>
    <w:rsid w:val="007A153A"/>
    <w:rsid w:val="007C2E47"/>
    <w:rsid w:val="007D57BC"/>
    <w:rsid w:val="007F33BC"/>
    <w:rsid w:val="00800C79"/>
    <w:rsid w:val="00805944"/>
    <w:rsid w:val="0081252F"/>
    <w:rsid w:val="008155D3"/>
    <w:rsid w:val="00843289"/>
    <w:rsid w:val="00864892"/>
    <w:rsid w:val="0086573F"/>
    <w:rsid w:val="0087696C"/>
    <w:rsid w:val="0090093B"/>
    <w:rsid w:val="00913640"/>
    <w:rsid w:val="00945186"/>
    <w:rsid w:val="0097281A"/>
    <w:rsid w:val="00992ED3"/>
    <w:rsid w:val="00A124BE"/>
    <w:rsid w:val="00A555EF"/>
    <w:rsid w:val="00A94B8F"/>
    <w:rsid w:val="00AA1249"/>
    <w:rsid w:val="00AA4EB3"/>
    <w:rsid w:val="00AC4D79"/>
    <w:rsid w:val="00AD07D5"/>
    <w:rsid w:val="00AE4375"/>
    <w:rsid w:val="00B107F6"/>
    <w:rsid w:val="00C14010"/>
    <w:rsid w:val="00C326F6"/>
    <w:rsid w:val="00C50826"/>
    <w:rsid w:val="00C66753"/>
    <w:rsid w:val="00CB542C"/>
    <w:rsid w:val="00CD1273"/>
    <w:rsid w:val="00CD4B13"/>
    <w:rsid w:val="00CE2BE7"/>
    <w:rsid w:val="00D00A2C"/>
    <w:rsid w:val="00D63752"/>
    <w:rsid w:val="00DB571B"/>
    <w:rsid w:val="00DC0308"/>
    <w:rsid w:val="00E11279"/>
    <w:rsid w:val="00E432C9"/>
    <w:rsid w:val="00E97728"/>
    <w:rsid w:val="00EC60E5"/>
    <w:rsid w:val="00EC73E7"/>
    <w:rsid w:val="00F17C3B"/>
    <w:rsid w:val="00F262A8"/>
    <w:rsid w:val="00F50FC8"/>
    <w:rsid w:val="00F840CC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EADF4-ACEA-4A13-9833-8DAE000D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4">
    <w:name w:val="Style4"/>
    <w:basedOn w:val="a"/>
    <w:rsid w:val="006F61E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6F61EB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D0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rsid w:val="00E11279"/>
    <w:rPr>
      <w:rFonts w:ascii="Calibri" w:hAnsi="Calibri" w:cs="Calibri"/>
      <w:sz w:val="31"/>
      <w:szCs w:val="31"/>
      <w:shd w:val="clear" w:color="auto" w:fill="FFFFFF"/>
    </w:rPr>
  </w:style>
  <w:style w:type="paragraph" w:styleId="a4">
    <w:name w:val="Body Text"/>
    <w:basedOn w:val="a"/>
    <w:link w:val="a5"/>
    <w:rsid w:val="00E11279"/>
    <w:pPr>
      <w:widowControl w:val="0"/>
      <w:shd w:val="clear" w:color="auto" w:fill="FFFFFF"/>
      <w:suppressAutoHyphens/>
      <w:spacing w:after="1260" w:line="437" w:lineRule="exact"/>
    </w:pPr>
    <w:rPr>
      <w:rFonts w:ascii="Calibri" w:hAnsi="Calibri"/>
      <w:sz w:val="31"/>
      <w:szCs w:val="31"/>
      <w:lang w:val="x-none" w:eastAsia="ar-SA"/>
    </w:rPr>
  </w:style>
  <w:style w:type="character" w:customStyle="1" w:styleId="a5">
    <w:name w:val="Основной текст Знак"/>
    <w:link w:val="a4"/>
    <w:rsid w:val="00E11279"/>
    <w:rPr>
      <w:rFonts w:ascii="Calibri" w:hAnsi="Calibri" w:cs="Calibri"/>
      <w:sz w:val="31"/>
      <w:szCs w:val="31"/>
      <w:shd w:val="clear" w:color="auto" w:fill="FFFFFF"/>
      <w:lang w:eastAsia="ar-SA"/>
    </w:rPr>
  </w:style>
  <w:style w:type="paragraph" w:customStyle="1" w:styleId="Body1">
    <w:name w:val="Body 1"/>
    <w:rsid w:val="00E11279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E11279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styleId="a6">
    <w:name w:val="No Spacing"/>
    <w:qFormat/>
    <w:rsid w:val="00E11279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rsid w:val="001A6C9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A6C99"/>
    <w:rPr>
      <w:rFonts w:ascii="Arial" w:eastAsia="Calibri" w:hAnsi="Arial" w:cs="Arial"/>
    </w:rPr>
  </w:style>
  <w:style w:type="paragraph" w:styleId="a9">
    <w:name w:val="header"/>
    <w:basedOn w:val="a"/>
    <w:link w:val="aa"/>
    <w:rsid w:val="001A6C99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a">
    <w:name w:val="Верхний колонтитул Знак"/>
    <w:link w:val="a9"/>
    <w:rsid w:val="001A6C9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FD8B-5C7C-424A-8405-E6B064B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 детей «Детская школа искусств»</vt:lpstr>
    </vt:vector>
  </TitlesOfParts>
  <Company>Reanimator Extreme Edition</Company>
  <LinksUpToDate>false</LinksUpToDate>
  <CharactersWithSpaces>3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 детей «Детская школа искусств»</dc:title>
  <dc:subject/>
  <dc:creator>1</dc:creator>
  <cp:keywords/>
  <cp:lastModifiedBy>Директор</cp:lastModifiedBy>
  <cp:revision>2</cp:revision>
  <cp:lastPrinted>2015-05-18T10:02:00Z</cp:lastPrinted>
  <dcterms:created xsi:type="dcterms:W3CDTF">2018-02-01T12:49:00Z</dcterms:created>
  <dcterms:modified xsi:type="dcterms:W3CDTF">2018-02-01T12:49:00Z</dcterms:modified>
</cp:coreProperties>
</file>